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4006C" w:rsidR="00DF397D" w:rsidP="00DF397D" w:rsidRDefault="00DF397D" w14:paraId="2138A80C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4006C">
        <w:rPr>
          <w:rFonts w:ascii="Times New Roman" w:hAnsi="Times New Roman" w:cs="Times New Roman"/>
          <w:b/>
          <w:sz w:val="24"/>
          <w:szCs w:val="24"/>
        </w:rPr>
        <w:t>Расписание занятий  9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4006C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C952A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04006C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560"/>
        <w:gridCol w:w="1842"/>
        <w:gridCol w:w="1985"/>
        <w:gridCol w:w="4394"/>
        <w:gridCol w:w="2836"/>
      </w:tblGrid>
      <w:tr w:rsidRPr="005C6C10" w:rsidR="00DF397D" w:rsidTr="7F11FB4B" w14:paraId="0C34F9D8" w14:textId="77777777">
        <w:tc>
          <w:tcPr>
            <w:tcW w:w="675" w:type="dxa"/>
            <w:tcMar/>
          </w:tcPr>
          <w:p w:rsidRPr="005C6C10" w:rsidR="00DF397D" w:rsidP="006C28DC" w:rsidRDefault="00DF397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851" w:type="dxa"/>
            <w:tcMar/>
          </w:tcPr>
          <w:p w:rsidRPr="005C6C10" w:rsidR="00DF397D" w:rsidP="006C28DC" w:rsidRDefault="00DF397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Mar/>
          </w:tcPr>
          <w:p w:rsidRPr="005C6C10" w:rsidR="00DF397D" w:rsidP="006C28DC" w:rsidRDefault="00DF397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tcMar/>
          </w:tcPr>
          <w:p w:rsidRPr="005C6C10" w:rsidR="00DF397D" w:rsidP="006C28DC" w:rsidRDefault="00DF397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Mar/>
          </w:tcPr>
          <w:p w:rsidRPr="005C6C10" w:rsidR="00DF397D" w:rsidP="006C28DC" w:rsidRDefault="00DF397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C6C10" w:rsidR="00DF397D" w:rsidTr="7F11FB4B" w14:paraId="361C72C2" w14:textId="77777777">
        <w:tc>
          <w:tcPr>
            <w:tcW w:w="675" w:type="dxa"/>
            <w:vMerge w:val="restart"/>
            <w:tcMar/>
          </w:tcPr>
          <w:p w:rsidRPr="005C6C10" w:rsidR="00DF397D" w:rsidP="006C28DC" w:rsidRDefault="00C952A0" w14:paraId="2B043A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397D"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  <w:p w:rsidRPr="005C6C10" w:rsidR="00DF397D" w:rsidP="006C28DC" w:rsidRDefault="00DF397D" w14:paraId="7F4E3F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Mar/>
          </w:tcPr>
          <w:p w:rsidRPr="005C6C10" w:rsidR="00DF397D" w:rsidP="006C28DC" w:rsidRDefault="00DF397D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C6C10" w:rsidR="00DF397D" w:rsidP="006C28DC" w:rsidRDefault="00DF397D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C6C10" w:rsidR="00DF397D" w:rsidP="006C28DC" w:rsidRDefault="00DF397D" w14:paraId="58ADF22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  <w:p w:rsidRPr="005C6C10" w:rsidR="00DF397D" w:rsidP="006C28DC" w:rsidRDefault="00DF397D" w14:paraId="672A66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/>
          </w:tcPr>
          <w:p w:rsidRPr="005C6C10" w:rsidR="00DF397D" w:rsidP="006C28DC" w:rsidRDefault="00DF397D" w14:paraId="0A37501D" w14:textId="2F09C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44F0BE8" w:rsidR="044F0BE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44F0BE8" w:rsidR="044F0BE8">
              <w:rPr>
                <w:rFonts w:ascii="Times New Roman" w:hAnsi="Times New Roman" w:cs="Times New Roman"/>
                <w:sz w:val="24"/>
                <w:szCs w:val="24"/>
              </w:rPr>
              <w:t>. Синтаксис.</w:t>
            </w:r>
          </w:p>
        </w:tc>
        <w:tc>
          <w:tcPr>
            <w:tcW w:w="4394" w:type="dxa"/>
            <w:tcMar/>
          </w:tcPr>
          <w:p w:rsidRPr="005C6C10" w:rsidR="00DF397D" w:rsidP="006C28DC" w:rsidRDefault="00DF397D" w14:paraId="5DAB6C7B" w14:textId="6E2DA5AE">
            <w:pPr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РЭШ:   </w:t>
            </w:r>
            <w:hyperlink r:id="R5c496e2e6b5c4172">
              <w:r w:rsidRPr="7F11FB4B" w:rsidR="7F11FB4B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2219/</w:t>
              </w:r>
            </w:hyperlink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   В случае отсутствия связи: учебник Л.А. </w:t>
            </w:r>
            <w:proofErr w:type="spell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Русский язык.  9 </w:t>
            </w:r>
            <w:proofErr w:type="spell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л</w:t>
            </w:r>
            <w:proofErr w:type="spell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 п.  46.  упр. 254 – 256, стр. 174.    </w:t>
            </w:r>
          </w:p>
        </w:tc>
        <w:tc>
          <w:tcPr>
            <w:tcW w:w="2836" w:type="dxa"/>
            <w:tcMar/>
          </w:tcPr>
          <w:p w:rsidRPr="005C6C10" w:rsidR="00DF397D" w:rsidP="044F0BE8" w:rsidRDefault="00DF397D" w14:paraId="410912FB" w14:textId="1EC6A7C2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44F0BE8" w:rsidR="044F0BE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. 46. Выполнить упр.258. стр. 177.   Выполнить тест по подготовке к ОГЭ (13 вариант) (направлен в АСУ РСО).  </w:t>
            </w:r>
          </w:p>
          <w:p w:rsidRPr="005C6C10" w:rsidR="00DF397D" w:rsidP="7F11FB4B" w:rsidRDefault="00DF397D" w14:paraId="02EB378F" w14:textId="3073820F">
            <w:pPr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енную работу прислать </w:t>
            </w:r>
            <w:proofErr w:type="gram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  электронной</w:t>
            </w:r>
            <w:proofErr w:type="gram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очте </w:t>
            </w:r>
            <w:hyperlink r:id="R81bc19144b4241c8">
              <w:r w:rsidRPr="7F11FB4B" w:rsidR="7F11FB4B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kyznecovaov@yandex.ru</w:t>
              </w:r>
            </w:hyperlink>
          </w:p>
        </w:tc>
      </w:tr>
      <w:tr w:rsidRPr="005C6C10" w:rsidR="00DF397D" w:rsidTr="7F11FB4B" w14:paraId="3398510F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6A05A8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5C6C10" w:rsidR="00DF397D" w:rsidP="006C28DC" w:rsidRDefault="00DF397D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6B2F8C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 помощью ЭОР.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C6C10" w:rsidR="00DF397D" w:rsidP="006C28DC" w:rsidRDefault="00DF397D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C6C10" w:rsidR="00DF397D" w:rsidP="006C28DC" w:rsidRDefault="00DF397D" w14:paraId="00F15DE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  <w:p w:rsidRPr="005C6C10" w:rsidR="00DF397D" w:rsidP="006C28DC" w:rsidRDefault="00DF397D" w14:paraId="5A39BB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/>
          </w:tcPr>
          <w:p w:rsidRPr="005C6C10" w:rsidR="00DF397D" w:rsidP="044F0BE8" w:rsidRDefault="00DF397D" w14:paraId="41C8F396" w14:textId="7E80722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F11FB4B" w:rsidR="7F11FB4B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 xml:space="preserve"> Трагедия И.В. Гете «Фауст». Поиски справедливости и смысла жизни в философской трагедии И.В. Гете «Фауст».</w:t>
            </w:r>
          </w:p>
        </w:tc>
        <w:tc>
          <w:tcPr>
            <w:tcW w:w="4394" w:type="dxa"/>
            <w:tcMar/>
          </w:tcPr>
          <w:p w:rsidRPr="005C6C10" w:rsidR="00DF397D" w:rsidP="044F0BE8" w:rsidRDefault="00DF397D" w14:paraId="10DD6E29" w14:textId="56F06BC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ЭШ :</w:t>
            </w:r>
            <w:proofErr w:type="gram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</w:t>
            </w:r>
            <w:hyperlink r:id="R2355b41fe412453f">
              <w:r w:rsidRPr="7F11FB4B" w:rsidR="7F11FB4B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2182/В</w:t>
              </w:r>
            </w:hyperlink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случае отсутствия связи: учебник В.Я. Коровина, </w:t>
            </w:r>
            <w:proofErr w:type="gram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итература  9</w:t>
            </w:r>
            <w:proofErr w:type="gram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л</w:t>
            </w:r>
            <w:proofErr w:type="spell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. Читать  трагедию  И.В. Гёте  “</w:t>
            </w:r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ауст</w:t>
            </w:r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”.</w:t>
            </w:r>
          </w:p>
          <w:p w:rsidRPr="005C6C10" w:rsidR="00DF397D" w:rsidP="044F0BE8" w:rsidRDefault="00DF397D" w14:paraId="72A3D3EC" w14:textId="08D638D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Mar/>
          </w:tcPr>
          <w:p w:rsidRPr="005C6C10" w:rsidR="00DF397D" w:rsidP="044F0BE8" w:rsidRDefault="00DF397D" w14:paraId="0D0B940D" w14:textId="5174E479">
            <w:pPr>
              <w:pStyle w:val="a"/>
            </w:pPr>
            <w:proofErr w:type="gramStart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читать  трагедию</w:t>
            </w:r>
            <w:proofErr w:type="gramEnd"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.В. Гёте “Фауст”. Написать отзыв. Выполненную работу прислать по электронной почте kyznecovaov@yandex.ru     </w:t>
            </w:r>
          </w:p>
        </w:tc>
      </w:tr>
      <w:tr w:rsidRPr="005C6C10" w:rsidR="00DF397D" w:rsidTr="7F11FB4B" w14:paraId="5E64483E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0E27B0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5C6C10" w:rsidR="00DF397D" w:rsidP="006C28DC" w:rsidRDefault="00DF397D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74194E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2911AE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C6C10" w:rsidR="00DF397D" w:rsidP="006C28DC" w:rsidRDefault="00DF397D" w14:paraId="3C58502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читель: Бычкова Е.А.</w:t>
            </w:r>
          </w:p>
        </w:tc>
        <w:tc>
          <w:tcPr>
            <w:tcW w:w="1985" w:type="dxa"/>
            <w:tcMar/>
          </w:tcPr>
          <w:p w:rsidRPr="00314C58" w:rsidR="00DF397D" w:rsidP="006C28DC" w:rsidRDefault="00314C58" w14:paraId="60061E4C" w14:textId="364A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5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Дальнего Востока</w:t>
            </w:r>
          </w:p>
        </w:tc>
        <w:tc>
          <w:tcPr>
            <w:tcW w:w="4394" w:type="dxa"/>
            <w:tcMar/>
          </w:tcPr>
          <w:p w:rsidR="00314C58" w:rsidP="00314C58" w:rsidRDefault="00314C58" w14:paraId="763C56C6" w14:textId="77777777">
            <w:r w:rsidRPr="00314C58">
              <w:rPr>
                <w:rFonts w:ascii="Times New Roman" w:hAnsi="Times New Roman" w:cs="Times New Roman"/>
                <w:sz w:val="24"/>
                <w:szCs w:val="24"/>
              </w:rPr>
              <w:t xml:space="preserve">РЭШ  урок 32 </w:t>
            </w:r>
            <w:hyperlink w:history="1" r:id="rId6">
              <w:r w:rsidRPr="00EC6B90">
                <w:rPr>
                  <w:color w:val="0000FF"/>
                  <w:u w:val="single"/>
                </w:rPr>
                <w:t>https://resh.edu.ru/subject/lesson/1892/main/</w:t>
              </w:r>
            </w:hyperlink>
          </w:p>
          <w:p w:rsidRPr="00BA0F68" w:rsidR="00DF397D" w:rsidP="7F11FB4B" w:rsidRDefault="00314C58" w14:paraId="44EAFD9C" w14:textId="55B4C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F11FB4B" w:rsidR="7F11FB4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, параграф 57. Составить краткий конспект текста, выделив основные вопросы.</w:t>
            </w:r>
          </w:p>
        </w:tc>
        <w:tc>
          <w:tcPr>
            <w:tcW w:w="2836" w:type="dxa"/>
            <w:tcMar/>
          </w:tcPr>
          <w:p w:rsidRPr="00314C58" w:rsidR="00314C58" w:rsidP="00314C58" w:rsidRDefault="00314C58" w14:paraId="4858124B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C5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7 читаем. Конспект отправляем </w:t>
            </w:r>
          </w:p>
          <w:p w:rsidRPr="00314C58" w:rsidR="00314C58" w:rsidP="7F11FB4B" w:rsidRDefault="00314C58" w14:paraId="75C29984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9344d2bfcad24b9b"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lena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15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ch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7F11FB4B" w:rsidR="7F11FB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Pr="00BA0F68" w:rsidR="00DF397D" w:rsidP="006C28DC" w:rsidRDefault="00DF397D" w14:paraId="4B94D5A5" w14:textId="77777777"/>
        </w:tc>
        <w:bookmarkStart w:name="_GoBack" w:id="0"/>
        <w:bookmarkEnd w:id="0"/>
      </w:tr>
      <w:tr w:rsidRPr="005C6C10" w:rsidR="00DF397D" w:rsidTr="7F11FB4B" w14:paraId="1F7D332C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3DEEC6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7"/>
            <w:tcMar/>
          </w:tcPr>
          <w:p w:rsidRPr="005C6C10" w:rsidR="00DF397D" w:rsidP="006C28DC" w:rsidRDefault="00DF397D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Pr="005C6C10" w:rsidR="00DF397D" w:rsidTr="7F11FB4B" w14:paraId="7BF824E9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3656B9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5C6C10" w:rsidR="00DF397D" w:rsidP="006C28DC" w:rsidRDefault="00DF397D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63A86D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 использование ЭОР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1F0EEA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Pr="005C6C10" w:rsidR="00DF397D" w:rsidP="006C28DC" w:rsidRDefault="00DF397D" w14:paraId="34FE62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читель:  Воронцова О.И.</w:t>
            </w:r>
          </w:p>
        </w:tc>
        <w:tc>
          <w:tcPr>
            <w:tcW w:w="1985" w:type="dxa"/>
            <w:tcMar/>
          </w:tcPr>
          <w:p w:rsidR="00DF397D" w:rsidP="222CCCA1" w:rsidRDefault="222CCCA1" w14:paraId="45FB0818" w14:textId="4039FFDA">
            <w:r w:rsidRPr="222CCCA1">
              <w:rPr>
                <w:rFonts w:ascii="Times New Roman" w:hAnsi="Times New Roman" w:eastAsia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4394" w:type="dxa"/>
            <w:tcMar/>
          </w:tcPr>
          <w:p w:rsidRPr="0024040E" w:rsidR="00DF397D" w:rsidP="222CCCA1" w:rsidRDefault="00314C58" w14:paraId="24ADBE18" w14:textId="3B97043F">
            <w:pPr>
              <w:spacing w:after="200" w:line="276" w:lineRule="auto"/>
              <w:rPr>
                <w:rFonts w:ascii="Calibri" w:hAnsi="Calibri" w:eastAsia="Calibri" w:cs="Calibri"/>
              </w:rPr>
            </w:pPr>
            <w:hyperlink r:id="rId8">
              <w:r w:rsidRPr="222CCCA1" w:rsidR="222CCCA1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clck.ru/NY3vp</w:t>
              </w:r>
            </w:hyperlink>
          </w:p>
          <w:p w:rsidRPr="0024040E" w:rsidR="00DF397D" w:rsidP="222CCCA1" w:rsidRDefault="222CCCA1" w14:paraId="44F0E385" w14:textId="0CB18F7B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11FB4B" w:rsidR="7F11FB4B">
              <w:rPr>
                <w:rFonts w:ascii="Times New Roman" w:hAnsi="Times New Roman" w:eastAsia="Times New Roman" w:cs="Times New Roman"/>
                <w:sz w:val="24"/>
                <w:szCs w:val="24"/>
              </w:rPr>
              <w:t>Ознакомиться с видеоматериалом. В случае отсутствия связи: учебник, п. 54.</w:t>
            </w:r>
          </w:p>
          <w:p w:rsidRPr="0024040E" w:rsidR="00DF397D" w:rsidP="222CCCA1" w:rsidRDefault="00DF397D" w14:paraId="049F31CB" w14:textId="715E5E36"/>
        </w:tc>
        <w:tc>
          <w:tcPr>
            <w:tcW w:w="2836" w:type="dxa"/>
            <w:tcMar/>
          </w:tcPr>
          <w:p w:rsidRPr="00E4353C" w:rsidR="00DF397D" w:rsidP="7F11FB4B" w:rsidRDefault="00DF397D" w14:paraId="53128261" w14:textId="00DEBF80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11FB4B" w:rsidR="7F11FB4B">
              <w:rPr>
                <w:rFonts w:ascii="Times New Roman" w:hAnsi="Times New Roman" w:eastAsia="Times New Roman" w:cs="Times New Roman"/>
                <w:sz w:val="24"/>
                <w:szCs w:val="24"/>
              </w:rPr>
              <w:t>§54учебника.Ответить письменно на вопросы параграфа и прислать на почту.</w:t>
            </w:r>
          </w:p>
        </w:tc>
      </w:tr>
      <w:tr w:rsidRPr="005C6C10" w:rsidR="00DF397D" w:rsidTr="7F11FB4B" w14:paraId="457885F8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62486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5C6C10" w:rsidR="00DF397D" w:rsidP="006C28DC" w:rsidRDefault="00DF397D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6E938B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C6C10" w:rsidR="00DF397D" w:rsidP="006C28DC" w:rsidRDefault="00DF397D" w14:paraId="37A63F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учитель: Никонова И.Н.</w:t>
            </w:r>
          </w:p>
        </w:tc>
        <w:tc>
          <w:tcPr>
            <w:tcW w:w="1985" w:type="dxa"/>
            <w:tcMar/>
          </w:tcPr>
          <w:p w:rsidRPr="005C6C10" w:rsidR="00DF397D" w:rsidP="006C28DC" w:rsidRDefault="00DF397D" w14:paraId="4101652C" w14:textId="50C3C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E8F27F" w:rsidR="14E8F2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tcMar/>
          </w:tcPr>
          <w:p w:rsidRPr="005C6C10" w:rsidR="00DF397D" w:rsidP="14E8F27F" w:rsidRDefault="00DF397D" w14:paraId="4B99056E" w14:textId="4AF38E8E">
            <w:pPr>
              <w:pStyle w:val="a"/>
            </w:pPr>
            <w:hyperlink r:id="R28af3b8d6cc24186">
              <w:r w:rsidRPr="14E8F27F" w:rsidR="14E8F27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ekixehumu</w:t>
              </w:r>
            </w:hyperlink>
            <w:r w:rsidRPr="14E8F27F" w:rsidR="14E8F2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 решить 1 часть из варианта 15 (сборник подготовки к ОГЭ)</w:t>
            </w:r>
          </w:p>
        </w:tc>
        <w:tc>
          <w:tcPr>
            <w:tcW w:w="2836" w:type="dxa"/>
            <w:tcMar/>
          </w:tcPr>
          <w:p w:rsidRPr="005C6C10" w:rsidR="00DF397D" w:rsidP="14E8F27F" w:rsidRDefault="00DF397D" w14:paraId="1299C43A" w14:textId="7F936F44">
            <w:pPr>
              <w:pStyle w:val="a"/>
            </w:pPr>
            <w:hyperlink r:id="R2c57bd9d73d04e40">
              <w:r w:rsidRPr="7F11FB4B" w:rsidR="7F11FB4B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ekixehumu</w:t>
              </w:r>
            </w:hyperlink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 решить 2 часть из варианта 15 (сборник подготовки к ОГЭ)</w:t>
            </w:r>
          </w:p>
        </w:tc>
      </w:tr>
      <w:tr w:rsidRPr="005C6C10" w:rsidR="00DF397D" w:rsidTr="7F11FB4B" w14:paraId="0D4AE499" w14:textId="77777777">
        <w:tc>
          <w:tcPr>
            <w:tcW w:w="675" w:type="dxa"/>
            <w:vMerge/>
            <w:tcMar/>
          </w:tcPr>
          <w:p w:rsidRPr="005C6C10" w:rsidR="00DF397D" w:rsidP="006C28DC" w:rsidRDefault="00DF397D" w14:paraId="4DDBEF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5C6C10" w:rsidR="00DF397D" w:rsidP="006C28DC" w:rsidRDefault="00DF397D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/>
          </w:tcPr>
          <w:p w:rsidRPr="005C6C10" w:rsidR="00DF397D" w:rsidP="006C28DC" w:rsidRDefault="00DF397D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60" w:type="dxa"/>
            <w:tcMar/>
          </w:tcPr>
          <w:p w:rsidRPr="005C6C10" w:rsidR="00DF397D" w:rsidP="006C28DC" w:rsidRDefault="00DF397D" w14:paraId="0BE3DA64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eastAsia="Calibri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tcMar/>
          </w:tcPr>
          <w:p w:rsidRPr="005C6C10" w:rsidR="00DF397D" w:rsidP="006C28DC" w:rsidRDefault="00DF397D" w14:paraId="7B04280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eastAsia="Calibri" w:cs="Times New Roman"/>
                <w:sz w:val="24"/>
                <w:szCs w:val="24"/>
              </w:rPr>
              <w:t>Физика</w:t>
            </w:r>
          </w:p>
          <w:p w:rsidRPr="005C6C10" w:rsidR="00DF397D" w:rsidP="006C28DC" w:rsidRDefault="00DF397D" w14:paraId="689AF21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eastAsia="Calibri" w:cs="Times New Roman"/>
                <w:sz w:val="24"/>
                <w:szCs w:val="24"/>
              </w:rPr>
              <w:t>учитель:  Маркина Г.М.</w:t>
            </w:r>
          </w:p>
        </w:tc>
        <w:tc>
          <w:tcPr>
            <w:tcW w:w="1985" w:type="dxa"/>
            <w:tcMar/>
          </w:tcPr>
          <w:p w:rsidRPr="005C6C10" w:rsidR="00DF397D" w:rsidP="4BE52A56" w:rsidRDefault="00DF397D" w14:paraId="3461D779" w14:textId="1CAF7976">
            <w:pPr>
              <w:pStyle w:val="a"/>
            </w:pPr>
            <w:r w:rsidRPr="4BE52A56" w:rsidR="4BE52A5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троение и эволюция солнца и звёзд</w:t>
            </w:r>
          </w:p>
        </w:tc>
        <w:tc>
          <w:tcPr>
            <w:tcW w:w="4394" w:type="dxa"/>
            <w:tcMar/>
          </w:tcPr>
          <w:p w:rsidRPr="005C6C10" w:rsidR="00DF397D" w:rsidP="006C28DC" w:rsidRDefault="00DF397D" w14:paraId="0A0DB690" w14:textId="65A49D64">
            <w:pPr/>
            <w:hyperlink r:id="R8feb8bd4c26d4e71">
              <w:r w:rsidRPr="4BE52A56" w:rsidR="4BE52A56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wjHO66A9b0Y&amp;feature=emb_logo</w:t>
              </w:r>
            </w:hyperlink>
            <w:r w:rsidRPr="4BE52A56" w:rsidR="4BE52A5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C6C10" w:rsidR="00DF397D" w:rsidP="4BE52A56" w:rsidRDefault="00DF397D" w14:paraId="3CF2D8B6" w14:textId="40650384">
            <w:pPr/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росмотреть видеоурок. В случае отсутствия связи: учебник, п. 66, читать, отвечать на вопросы.</w:t>
            </w:r>
          </w:p>
        </w:tc>
        <w:tc>
          <w:tcPr>
            <w:tcW w:w="2836" w:type="dxa"/>
            <w:tcMar/>
          </w:tcPr>
          <w:p w:rsidR="7F11FB4B" w:rsidP="7F11FB4B" w:rsidRDefault="7F11FB4B" w14:paraId="0D52E9C3" w14:textId="4354761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F11FB4B" w:rsidR="7F11FB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Pr="005C6C10" w:rsidR="00DF397D" w:rsidP="4BE52A56" w:rsidRDefault="00DF397D" w14:paraId="0FB78278" w14:textId="59DF9782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:rsidRPr="005178B3" w:rsidR="00DF397D" w:rsidP="00DF397D" w:rsidRDefault="00DF397D" w14:paraId="4DF746F3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178B3">
        <w:rPr>
          <w:rFonts w:ascii="Times New Roman" w:hAnsi="Times New Roman" w:cs="Times New Roman"/>
          <w:b/>
          <w:color w:val="C00000"/>
          <w:sz w:val="28"/>
        </w:rPr>
        <w:t xml:space="preserve">Расписание занятий внеурочной деятельности </w:t>
      </w:r>
    </w:p>
    <w:p w:rsidRPr="005178B3" w:rsidR="00DF397D" w:rsidP="00DF397D" w:rsidRDefault="00DF397D" w14:paraId="122AC1E1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9 «В» класса на </w:t>
      </w:r>
      <w:r w:rsidR="00C952A0">
        <w:rPr>
          <w:rFonts w:ascii="Times New Roman" w:hAnsi="Times New Roman" w:cs="Times New Roman"/>
          <w:b/>
          <w:color w:val="C00000"/>
          <w:sz w:val="28"/>
        </w:rPr>
        <w:t>25</w:t>
      </w:r>
      <w:r>
        <w:rPr>
          <w:rFonts w:ascii="Times New Roman" w:hAnsi="Times New Roman" w:cs="Times New Roman"/>
          <w:b/>
          <w:color w:val="C00000"/>
          <w:sz w:val="28"/>
        </w:rPr>
        <w:t>.05.2020</w:t>
      </w:r>
    </w:p>
    <w:tbl>
      <w:tblPr>
        <w:tblStyle w:val="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1560"/>
        <w:gridCol w:w="1842"/>
        <w:gridCol w:w="2977"/>
        <w:gridCol w:w="3402"/>
        <w:gridCol w:w="2835"/>
      </w:tblGrid>
      <w:tr w:rsidRPr="00496AC5" w:rsidR="00DF397D" w:rsidTr="044F0BE8" w14:paraId="65CC399E" w14:textId="77777777"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084074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Дата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496AC5" w:rsidR="00DF397D" w:rsidTr="044F0BE8" w14:paraId="28A44049" w14:textId="77777777">
        <w:tc>
          <w:tcPr>
            <w:tcW w:w="8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6AC5" w:rsidR="00DF397D" w:rsidP="006C28DC" w:rsidRDefault="00C952A0" w14:paraId="7A5A46E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F397D">
              <w:rPr>
                <w:rFonts w:ascii="Times New Roman" w:hAnsi="Times New Roman"/>
                <w:sz w:val="24"/>
                <w:szCs w:val="24"/>
              </w:rPr>
              <w:t>.05</w:t>
            </w:r>
            <w:r w:rsidRPr="00496AC5" w:rsidR="00DF3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96AC5" w:rsidR="00DF397D" w:rsidP="006C28DC" w:rsidRDefault="00DF397D" w14:paraId="42B71C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496AC5" w:rsidR="00DF397D" w:rsidTr="044F0BE8" w14:paraId="37409886" w14:textId="77777777">
        <w:tc>
          <w:tcPr>
            <w:tcW w:w="851" w:type="dxa"/>
            <w:vMerge/>
            <w:tcBorders/>
            <w:tcMar/>
            <w:vAlign w:val="center"/>
            <w:hideMark/>
          </w:tcPr>
          <w:p w:rsidRPr="00496AC5" w:rsidR="00DF397D" w:rsidP="006C28DC" w:rsidRDefault="00DF397D" w14:paraId="1FC3994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6AC5" w:rsidR="00DF397D" w:rsidP="006C28DC" w:rsidRDefault="00DF397D" w14:paraId="54CE318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С помощью ЭОР.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397D" w:rsidP="006C28DC" w:rsidRDefault="00DF397D" w14:paraId="2F32566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AD241D">
              <w:rPr>
                <w:rFonts w:ascii="Times New Roman" w:hAnsi="Times New Roman"/>
                <w:sz w:val="24"/>
                <w:szCs w:val="24"/>
              </w:rPr>
              <w:t>«Развиваем  дар слова»</w:t>
            </w:r>
          </w:p>
          <w:p w:rsidRPr="00AD241D" w:rsidR="00DF397D" w:rsidP="006C28DC" w:rsidRDefault="00DF397D" w14:paraId="5B63DCE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узнецова О.В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D241D" w:rsidR="00DF397D" w:rsidP="044F0BE8" w:rsidRDefault="00DF397D" w14:paraId="0562CB0E" w14:textId="24BDE9D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4F0BE8" w:rsidR="044F0BE8">
              <w:rPr>
                <w:rFonts w:ascii="Times New Roman" w:hAnsi="Times New Roman"/>
                <w:sz w:val="24"/>
                <w:szCs w:val="24"/>
              </w:rPr>
              <w:t xml:space="preserve"> Подведение </w:t>
            </w:r>
            <w:proofErr w:type="gramStart"/>
            <w:r w:rsidRPr="044F0BE8" w:rsidR="044F0BE8">
              <w:rPr>
                <w:rFonts w:ascii="Times New Roman" w:hAnsi="Times New Roman"/>
                <w:sz w:val="24"/>
                <w:szCs w:val="24"/>
              </w:rPr>
              <w:t>итогов  учебного</w:t>
            </w:r>
            <w:proofErr w:type="gramEnd"/>
            <w:r w:rsidRPr="044F0BE8" w:rsidR="044F0BE8">
              <w:rPr>
                <w:rFonts w:ascii="Times New Roman" w:hAnsi="Times New Roman"/>
                <w:sz w:val="24"/>
                <w:szCs w:val="24"/>
              </w:rPr>
              <w:t xml:space="preserve">  года. Работа.  </w:t>
            </w:r>
            <w:r w:rsidRPr="044F0BE8" w:rsidR="044F0BE8">
              <w:rPr>
                <w:rFonts w:ascii="Times New Roman" w:hAnsi="Times New Roman"/>
                <w:sz w:val="24"/>
                <w:szCs w:val="24"/>
              </w:rPr>
              <w:t>с  текстами</w:t>
            </w:r>
            <w:r w:rsidRPr="044F0BE8" w:rsidR="044F0BE8">
              <w:rPr>
                <w:rFonts w:ascii="Times New Roman" w:hAnsi="Times New Roman"/>
                <w:sz w:val="24"/>
                <w:szCs w:val="24"/>
              </w:rPr>
              <w:t>, подготовленными учителем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D241D" w:rsidR="00DF397D" w:rsidP="006C28DC" w:rsidRDefault="00DF397D" w14:paraId="34CE0A41" w14:textId="6D9BD66C">
            <w:pPr>
              <w:rPr>
                <w:rFonts w:ascii="Times New Roman" w:hAnsi="Times New Roman"/>
                <w:sz w:val="24"/>
                <w:szCs w:val="24"/>
              </w:rPr>
            </w:pPr>
            <w:r w:rsidRPr="044F0BE8" w:rsidR="044F0BE8">
              <w:rPr>
                <w:rFonts w:ascii="Times New Roman" w:hAnsi="Times New Roman"/>
                <w:sz w:val="24"/>
                <w:szCs w:val="24"/>
              </w:rPr>
              <w:t>Материал, подготовленный учителем.</w:t>
            </w:r>
          </w:p>
          <w:p w:rsidRPr="00AD241D" w:rsidR="00DF397D" w:rsidP="006C28DC" w:rsidRDefault="00DF397D" w14:paraId="62EBF3C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D241D" w:rsidR="00DF397D" w:rsidP="006C28DC" w:rsidRDefault="00DF397D" w14:paraId="6D98A12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96AC5" w:rsidR="00DF397D" w:rsidTr="044F0BE8" w14:paraId="2D9A6509" w14:textId="77777777">
        <w:tc>
          <w:tcPr>
            <w:tcW w:w="851" w:type="dxa"/>
            <w:vMerge/>
            <w:tcBorders/>
            <w:tcMar/>
            <w:vAlign w:val="center"/>
            <w:hideMark/>
          </w:tcPr>
          <w:p w:rsidRPr="00496AC5" w:rsidR="00DF397D" w:rsidP="006C28DC" w:rsidRDefault="00DF397D" w14:paraId="2946DB8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96AC5" w:rsidR="00DF397D" w:rsidP="006C28DC" w:rsidRDefault="00DF397D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6AC5" w:rsidR="00DF397D" w:rsidP="006C28DC" w:rsidRDefault="00DF397D" w14:paraId="005F6D3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6AC5">
              <w:rPr>
                <w:rFonts w:ascii="Times New Roman" w:hAnsi="Times New Roman" w:eastAsia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397D" w:rsidP="006C28DC" w:rsidRDefault="00DF397D" w14:paraId="095A17D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6AC5">
              <w:rPr>
                <w:rFonts w:ascii="Times New Roman" w:hAnsi="Times New Roman"/>
                <w:sz w:val="24"/>
                <w:szCs w:val="24"/>
              </w:rPr>
              <w:t>Математика и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Pr="00496AC5" w:rsidR="00DF397D" w:rsidP="006C28DC" w:rsidRDefault="00DF397D" w14:paraId="6BCBAD1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иконова И.Н.</w:t>
            </w:r>
          </w:p>
          <w:p w:rsidRPr="00496AC5" w:rsidR="00DF397D" w:rsidP="006C28DC" w:rsidRDefault="00DF397D" w14:paraId="5997CC1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E2919" w:rsidR="00DF397D" w:rsidP="006C28DC" w:rsidRDefault="00DF397D" w14:paraId="110FFD37" w14:textId="2C800985">
            <w:pPr>
              <w:rPr>
                <w:rFonts w:ascii="Times New Roman" w:hAnsi="Times New Roman"/>
                <w:sz w:val="24"/>
                <w:szCs w:val="24"/>
              </w:rPr>
            </w:pPr>
            <w:r w:rsidRPr="14E8F27F" w:rsidR="14E8F27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E2919" w:rsidR="00DF397D" w:rsidP="14E8F27F" w:rsidRDefault="00DF397D" w14:paraId="5AAEABC9" w14:textId="4AF38E8E">
            <w:pPr>
              <w:pStyle w:val="a"/>
            </w:pPr>
            <w:hyperlink r:id="R752c6e8239f6496d">
              <w:r w:rsidRPr="14E8F27F" w:rsidR="14E8F27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ekixehumu</w:t>
              </w:r>
            </w:hyperlink>
            <w:r w:rsidRPr="14E8F27F" w:rsidR="14E8F2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 решить 1 часть из варианта 15 (сборник подготовки к ОГЭ)</w:t>
            </w:r>
          </w:p>
          <w:p w:rsidRPr="006E2919" w:rsidR="00DF397D" w:rsidP="14E8F27F" w:rsidRDefault="00DF397D" w14:paraId="6B699379" w14:textId="50C3E4EB">
            <w:pPr>
              <w:pStyle w:val="a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E2919" w:rsidR="00DF397D" w:rsidP="006C28DC" w:rsidRDefault="00DF397D" w14:paraId="6A09E91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6E2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59FC" w:rsidRDefault="007259FC" w14:paraId="3FE9F23F" w14:textId="77777777"/>
    <w:sectPr w:rsidR="007259FC" w:rsidSect="00DF3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92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397D"/>
    <w:rsid w:val="00000270"/>
    <w:rsid w:val="00000744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3C"/>
    <w:rsid w:val="00004189"/>
    <w:rsid w:val="00004BEE"/>
    <w:rsid w:val="000056A2"/>
    <w:rsid w:val="00005B80"/>
    <w:rsid w:val="00006344"/>
    <w:rsid w:val="00006E69"/>
    <w:rsid w:val="00010556"/>
    <w:rsid w:val="00010769"/>
    <w:rsid w:val="00010871"/>
    <w:rsid w:val="00010CE5"/>
    <w:rsid w:val="00010F5B"/>
    <w:rsid w:val="00011201"/>
    <w:rsid w:val="000115D5"/>
    <w:rsid w:val="00011F4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5AF"/>
    <w:rsid w:val="00015D3F"/>
    <w:rsid w:val="00015E57"/>
    <w:rsid w:val="00015F24"/>
    <w:rsid w:val="00016802"/>
    <w:rsid w:val="0001726C"/>
    <w:rsid w:val="000173E0"/>
    <w:rsid w:val="00020641"/>
    <w:rsid w:val="00020758"/>
    <w:rsid w:val="00020F95"/>
    <w:rsid w:val="00021080"/>
    <w:rsid w:val="00021601"/>
    <w:rsid w:val="000218B6"/>
    <w:rsid w:val="00021961"/>
    <w:rsid w:val="000219DC"/>
    <w:rsid w:val="00021A9F"/>
    <w:rsid w:val="00021B2F"/>
    <w:rsid w:val="0002213D"/>
    <w:rsid w:val="0002221C"/>
    <w:rsid w:val="000227C6"/>
    <w:rsid w:val="00022804"/>
    <w:rsid w:val="000229BD"/>
    <w:rsid w:val="00023BF9"/>
    <w:rsid w:val="000248B7"/>
    <w:rsid w:val="000251D1"/>
    <w:rsid w:val="00025583"/>
    <w:rsid w:val="00026D92"/>
    <w:rsid w:val="00027657"/>
    <w:rsid w:val="000278A9"/>
    <w:rsid w:val="00027A0D"/>
    <w:rsid w:val="00027D2C"/>
    <w:rsid w:val="00027F75"/>
    <w:rsid w:val="00031090"/>
    <w:rsid w:val="000314A5"/>
    <w:rsid w:val="0003320E"/>
    <w:rsid w:val="000333F3"/>
    <w:rsid w:val="00033614"/>
    <w:rsid w:val="00033D76"/>
    <w:rsid w:val="00034273"/>
    <w:rsid w:val="00034599"/>
    <w:rsid w:val="000345B1"/>
    <w:rsid w:val="000352ED"/>
    <w:rsid w:val="00035DD9"/>
    <w:rsid w:val="00035FF1"/>
    <w:rsid w:val="00036203"/>
    <w:rsid w:val="00036537"/>
    <w:rsid w:val="000368A2"/>
    <w:rsid w:val="00036EE8"/>
    <w:rsid w:val="00036F18"/>
    <w:rsid w:val="00036FA7"/>
    <w:rsid w:val="00037120"/>
    <w:rsid w:val="00037241"/>
    <w:rsid w:val="00037375"/>
    <w:rsid w:val="0003752D"/>
    <w:rsid w:val="00037C1C"/>
    <w:rsid w:val="000400F2"/>
    <w:rsid w:val="000400F7"/>
    <w:rsid w:val="00040C31"/>
    <w:rsid w:val="00040C6A"/>
    <w:rsid w:val="00040CE0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97A"/>
    <w:rsid w:val="00044C9B"/>
    <w:rsid w:val="00044EC2"/>
    <w:rsid w:val="000452B4"/>
    <w:rsid w:val="000453BE"/>
    <w:rsid w:val="0004564D"/>
    <w:rsid w:val="0004592C"/>
    <w:rsid w:val="00045B52"/>
    <w:rsid w:val="000466A8"/>
    <w:rsid w:val="00046B8B"/>
    <w:rsid w:val="0004723E"/>
    <w:rsid w:val="0005009C"/>
    <w:rsid w:val="0005045B"/>
    <w:rsid w:val="00050DAB"/>
    <w:rsid w:val="000517E9"/>
    <w:rsid w:val="00052068"/>
    <w:rsid w:val="000522AD"/>
    <w:rsid w:val="000529A8"/>
    <w:rsid w:val="00052B22"/>
    <w:rsid w:val="00053173"/>
    <w:rsid w:val="00053C0D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C99"/>
    <w:rsid w:val="00060D61"/>
    <w:rsid w:val="00061B8C"/>
    <w:rsid w:val="00061E61"/>
    <w:rsid w:val="00061EE3"/>
    <w:rsid w:val="00061F07"/>
    <w:rsid w:val="000623B5"/>
    <w:rsid w:val="00062745"/>
    <w:rsid w:val="000628ED"/>
    <w:rsid w:val="00062D9F"/>
    <w:rsid w:val="0006319C"/>
    <w:rsid w:val="00063BBE"/>
    <w:rsid w:val="00064019"/>
    <w:rsid w:val="00064195"/>
    <w:rsid w:val="00064F4D"/>
    <w:rsid w:val="000651CE"/>
    <w:rsid w:val="00065C4A"/>
    <w:rsid w:val="00065F05"/>
    <w:rsid w:val="000665C5"/>
    <w:rsid w:val="00066B85"/>
    <w:rsid w:val="00066CA9"/>
    <w:rsid w:val="00067153"/>
    <w:rsid w:val="000674AD"/>
    <w:rsid w:val="00067768"/>
    <w:rsid w:val="00067FF4"/>
    <w:rsid w:val="000701FE"/>
    <w:rsid w:val="000704E7"/>
    <w:rsid w:val="00070A58"/>
    <w:rsid w:val="00070A80"/>
    <w:rsid w:val="00070C64"/>
    <w:rsid w:val="00071947"/>
    <w:rsid w:val="00071C04"/>
    <w:rsid w:val="00071D6E"/>
    <w:rsid w:val="00071DFD"/>
    <w:rsid w:val="00072D54"/>
    <w:rsid w:val="00073C1C"/>
    <w:rsid w:val="0007407E"/>
    <w:rsid w:val="00074596"/>
    <w:rsid w:val="0007544F"/>
    <w:rsid w:val="000761F1"/>
    <w:rsid w:val="00077901"/>
    <w:rsid w:val="00080232"/>
    <w:rsid w:val="00080513"/>
    <w:rsid w:val="000805BA"/>
    <w:rsid w:val="0008091F"/>
    <w:rsid w:val="000813B4"/>
    <w:rsid w:val="00081713"/>
    <w:rsid w:val="00081A66"/>
    <w:rsid w:val="00081A87"/>
    <w:rsid w:val="0008247E"/>
    <w:rsid w:val="0008250B"/>
    <w:rsid w:val="00082612"/>
    <w:rsid w:val="00082702"/>
    <w:rsid w:val="0008274F"/>
    <w:rsid w:val="00083AB5"/>
    <w:rsid w:val="000841E7"/>
    <w:rsid w:val="000843E3"/>
    <w:rsid w:val="000848B5"/>
    <w:rsid w:val="000851EC"/>
    <w:rsid w:val="000852BC"/>
    <w:rsid w:val="000852F2"/>
    <w:rsid w:val="0008591E"/>
    <w:rsid w:val="00086064"/>
    <w:rsid w:val="00086166"/>
    <w:rsid w:val="00086210"/>
    <w:rsid w:val="000862B5"/>
    <w:rsid w:val="000864EC"/>
    <w:rsid w:val="00086555"/>
    <w:rsid w:val="00086DC2"/>
    <w:rsid w:val="00086FE4"/>
    <w:rsid w:val="000879EB"/>
    <w:rsid w:val="00087BF1"/>
    <w:rsid w:val="00087F56"/>
    <w:rsid w:val="0009033D"/>
    <w:rsid w:val="000905F1"/>
    <w:rsid w:val="00091295"/>
    <w:rsid w:val="0009150D"/>
    <w:rsid w:val="00091705"/>
    <w:rsid w:val="00091DCF"/>
    <w:rsid w:val="0009215A"/>
    <w:rsid w:val="000928FA"/>
    <w:rsid w:val="00093004"/>
    <w:rsid w:val="00093202"/>
    <w:rsid w:val="000933DF"/>
    <w:rsid w:val="000935B6"/>
    <w:rsid w:val="00093EA5"/>
    <w:rsid w:val="0009409F"/>
    <w:rsid w:val="000947DE"/>
    <w:rsid w:val="000953D5"/>
    <w:rsid w:val="00095C11"/>
    <w:rsid w:val="00095D79"/>
    <w:rsid w:val="000962D3"/>
    <w:rsid w:val="0009640B"/>
    <w:rsid w:val="000972BD"/>
    <w:rsid w:val="000975A7"/>
    <w:rsid w:val="000A05E9"/>
    <w:rsid w:val="000A09EB"/>
    <w:rsid w:val="000A0D68"/>
    <w:rsid w:val="000A12BC"/>
    <w:rsid w:val="000A138B"/>
    <w:rsid w:val="000A1781"/>
    <w:rsid w:val="000A2860"/>
    <w:rsid w:val="000A2E6F"/>
    <w:rsid w:val="000A32FF"/>
    <w:rsid w:val="000A34D2"/>
    <w:rsid w:val="000A3572"/>
    <w:rsid w:val="000A3C63"/>
    <w:rsid w:val="000A455B"/>
    <w:rsid w:val="000A463C"/>
    <w:rsid w:val="000A4B94"/>
    <w:rsid w:val="000A4E96"/>
    <w:rsid w:val="000A5126"/>
    <w:rsid w:val="000A521A"/>
    <w:rsid w:val="000A5706"/>
    <w:rsid w:val="000A6337"/>
    <w:rsid w:val="000A713C"/>
    <w:rsid w:val="000A7504"/>
    <w:rsid w:val="000A7E4D"/>
    <w:rsid w:val="000B00A6"/>
    <w:rsid w:val="000B1337"/>
    <w:rsid w:val="000B13B5"/>
    <w:rsid w:val="000B17CC"/>
    <w:rsid w:val="000B1B36"/>
    <w:rsid w:val="000B1C6C"/>
    <w:rsid w:val="000B20F8"/>
    <w:rsid w:val="000B2C74"/>
    <w:rsid w:val="000B3704"/>
    <w:rsid w:val="000B38FC"/>
    <w:rsid w:val="000B3A70"/>
    <w:rsid w:val="000B3ABD"/>
    <w:rsid w:val="000B3C5F"/>
    <w:rsid w:val="000B44D3"/>
    <w:rsid w:val="000B49C2"/>
    <w:rsid w:val="000B4ACC"/>
    <w:rsid w:val="000B4F96"/>
    <w:rsid w:val="000B522D"/>
    <w:rsid w:val="000B5359"/>
    <w:rsid w:val="000B53B2"/>
    <w:rsid w:val="000B5AEB"/>
    <w:rsid w:val="000B5F9F"/>
    <w:rsid w:val="000B68F1"/>
    <w:rsid w:val="000B6C21"/>
    <w:rsid w:val="000B6D38"/>
    <w:rsid w:val="000B6E7B"/>
    <w:rsid w:val="000B730A"/>
    <w:rsid w:val="000B7360"/>
    <w:rsid w:val="000B7CE1"/>
    <w:rsid w:val="000B7D8B"/>
    <w:rsid w:val="000C024D"/>
    <w:rsid w:val="000C0367"/>
    <w:rsid w:val="000C09F7"/>
    <w:rsid w:val="000C0D73"/>
    <w:rsid w:val="000C1906"/>
    <w:rsid w:val="000C2978"/>
    <w:rsid w:val="000C3716"/>
    <w:rsid w:val="000C3937"/>
    <w:rsid w:val="000C3E3C"/>
    <w:rsid w:val="000C4745"/>
    <w:rsid w:val="000C4996"/>
    <w:rsid w:val="000C506C"/>
    <w:rsid w:val="000C5265"/>
    <w:rsid w:val="000C5676"/>
    <w:rsid w:val="000C580A"/>
    <w:rsid w:val="000C59FA"/>
    <w:rsid w:val="000C5D98"/>
    <w:rsid w:val="000C5E21"/>
    <w:rsid w:val="000C6138"/>
    <w:rsid w:val="000C616A"/>
    <w:rsid w:val="000C64E2"/>
    <w:rsid w:val="000C6512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1E"/>
    <w:rsid w:val="000D31A5"/>
    <w:rsid w:val="000D35D2"/>
    <w:rsid w:val="000D3735"/>
    <w:rsid w:val="000D39B1"/>
    <w:rsid w:val="000D3EE2"/>
    <w:rsid w:val="000D4CC7"/>
    <w:rsid w:val="000D57F1"/>
    <w:rsid w:val="000D59FC"/>
    <w:rsid w:val="000D5A19"/>
    <w:rsid w:val="000D5F70"/>
    <w:rsid w:val="000D6306"/>
    <w:rsid w:val="000D640F"/>
    <w:rsid w:val="000D6A7C"/>
    <w:rsid w:val="000D6F35"/>
    <w:rsid w:val="000D7351"/>
    <w:rsid w:val="000D792E"/>
    <w:rsid w:val="000D7C0E"/>
    <w:rsid w:val="000E0404"/>
    <w:rsid w:val="000E0F08"/>
    <w:rsid w:val="000E1B55"/>
    <w:rsid w:val="000E1EFA"/>
    <w:rsid w:val="000E2696"/>
    <w:rsid w:val="000E392E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3E5"/>
    <w:rsid w:val="000F1471"/>
    <w:rsid w:val="000F1D27"/>
    <w:rsid w:val="000F1EAB"/>
    <w:rsid w:val="000F26FD"/>
    <w:rsid w:val="000F27CC"/>
    <w:rsid w:val="000F2BAB"/>
    <w:rsid w:val="000F30EE"/>
    <w:rsid w:val="000F388F"/>
    <w:rsid w:val="000F3A31"/>
    <w:rsid w:val="000F446A"/>
    <w:rsid w:val="000F45C0"/>
    <w:rsid w:val="000F4858"/>
    <w:rsid w:val="000F4BCC"/>
    <w:rsid w:val="000F55AD"/>
    <w:rsid w:val="000F5EF2"/>
    <w:rsid w:val="000F6078"/>
    <w:rsid w:val="000F65BD"/>
    <w:rsid w:val="000F66D6"/>
    <w:rsid w:val="000F71B7"/>
    <w:rsid w:val="000F73EA"/>
    <w:rsid w:val="000F7999"/>
    <w:rsid w:val="000F7E50"/>
    <w:rsid w:val="001001BC"/>
    <w:rsid w:val="0010080B"/>
    <w:rsid w:val="00100BC9"/>
    <w:rsid w:val="00100F14"/>
    <w:rsid w:val="001010F2"/>
    <w:rsid w:val="00101837"/>
    <w:rsid w:val="00101F05"/>
    <w:rsid w:val="0010255A"/>
    <w:rsid w:val="00102AA4"/>
    <w:rsid w:val="00102EDD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5F35"/>
    <w:rsid w:val="00106107"/>
    <w:rsid w:val="001066F7"/>
    <w:rsid w:val="001067A4"/>
    <w:rsid w:val="00106975"/>
    <w:rsid w:val="0010751E"/>
    <w:rsid w:val="00107689"/>
    <w:rsid w:val="00110153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2EB1"/>
    <w:rsid w:val="0011344C"/>
    <w:rsid w:val="00114202"/>
    <w:rsid w:val="001142B8"/>
    <w:rsid w:val="0011445B"/>
    <w:rsid w:val="0011507C"/>
    <w:rsid w:val="00116119"/>
    <w:rsid w:val="0011634E"/>
    <w:rsid w:val="00116E3D"/>
    <w:rsid w:val="00116EE8"/>
    <w:rsid w:val="00117173"/>
    <w:rsid w:val="00117255"/>
    <w:rsid w:val="00117338"/>
    <w:rsid w:val="00117399"/>
    <w:rsid w:val="00117462"/>
    <w:rsid w:val="00117880"/>
    <w:rsid w:val="00117BB0"/>
    <w:rsid w:val="00117D5F"/>
    <w:rsid w:val="00117F89"/>
    <w:rsid w:val="0012032E"/>
    <w:rsid w:val="00120D44"/>
    <w:rsid w:val="00120E02"/>
    <w:rsid w:val="00121034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5DAC"/>
    <w:rsid w:val="001261C1"/>
    <w:rsid w:val="00126329"/>
    <w:rsid w:val="0012712A"/>
    <w:rsid w:val="00127359"/>
    <w:rsid w:val="00127722"/>
    <w:rsid w:val="001300FD"/>
    <w:rsid w:val="00130DB7"/>
    <w:rsid w:val="001314F6"/>
    <w:rsid w:val="00131E82"/>
    <w:rsid w:val="001328FA"/>
    <w:rsid w:val="00132BD5"/>
    <w:rsid w:val="001337C7"/>
    <w:rsid w:val="001338C0"/>
    <w:rsid w:val="0013392B"/>
    <w:rsid w:val="00133F1E"/>
    <w:rsid w:val="001340BD"/>
    <w:rsid w:val="00134155"/>
    <w:rsid w:val="001343B0"/>
    <w:rsid w:val="0013454B"/>
    <w:rsid w:val="001347B9"/>
    <w:rsid w:val="001348FB"/>
    <w:rsid w:val="00134D95"/>
    <w:rsid w:val="001354E5"/>
    <w:rsid w:val="0013579B"/>
    <w:rsid w:val="0013584A"/>
    <w:rsid w:val="0013594B"/>
    <w:rsid w:val="001359EB"/>
    <w:rsid w:val="00135D41"/>
    <w:rsid w:val="00135E88"/>
    <w:rsid w:val="001361F9"/>
    <w:rsid w:val="001363B6"/>
    <w:rsid w:val="001368DB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18E0"/>
    <w:rsid w:val="001426F6"/>
    <w:rsid w:val="00142AD3"/>
    <w:rsid w:val="00142D6E"/>
    <w:rsid w:val="00142D94"/>
    <w:rsid w:val="001432FE"/>
    <w:rsid w:val="00143C1B"/>
    <w:rsid w:val="00143CEE"/>
    <w:rsid w:val="00143D1D"/>
    <w:rsid w:val="00144A60"/>
    <w:rsid w:val="00144B90"/>
    <w:rsid w:val="0014554B"/>
    <w:rsid w:val="001460EA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535"/>
    <w:rsid w:val="00151A10"/>
    <w:rsid w:val="00151BC1"/>
    <w:rsid w:val="0015244C"/>
    <w:rsid w:val="00152625"/>
    <w:rsid w:val="00152E4E"/>
    <w:rsid w:val="00153752"/>
    <w:rsid w:val="00153813"/>
    <w:rsid w:val="00153C63"/>
    <w:rsid w:val="00153D48"/>
    <w:rsid w:val="001541E1"/>
    <w:rsid w:val="00155170"/>
    <w:rsid w:val="00155A86"/>
    <w:rsid w:val="00155B17"/>
    <w:rsid w:val="00155D37"/>
    <w:rsid w:val="00155DB1"/>
    <w:rsid w:val="00155F4F"/>
    <w:rsid w:val="00156085"/>
    <w:rsid w:val="00157085"/>
    <w:rsid w:val="00157485"/>
    <w:rsid w:val="00157753"/>
    <w:rsid w:val="00157903"/>
    <w:rsid w:val="001602D8"/>
    <w:rsid w:val="0016030B"/>
    <w:rsid w:val="0016044F"/>
    <w:rsid w:val="0016068F"/>
    <w:rsid w:val="0016072E"/>
    <w:rsid w:val="001607DF"/>
    <w:rsid w:val="00160B93"/>
    <w:rsid w:val="00160DF3"/>
    <w:rsid w:val="00161A50"/>
    <w:rsid w:val="00161C4F"/>
    <w:rsid w:val="00161E5A"/>
    <w:rsid w:val="001624C2"/>
    <w:rsid w:val="001627AE"/>
    <w:rsid w:val="00162817"/>
    <w:rsid w:val="001628C4"/>
    <w:rsid w:val="00162AE1"/>
    <w:rsid w:val="00162E12"/>
    <w:rsid w:val="00162E7F"/>
    <w:rsid w:val="001638EB"/>
    <w:rsid w:val="00163BC0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60A2"/>
    <w:rsid w:val="001671D1"/>
    <w:rsid w:val="001672EE"/>
    <w:rsid w:val="00167B18"/>
    <w:rsid w:val="001700B8"/>
    <w:rsid w:val="001700F9"/>
    <w:rsid w:val="0017087D"/>
    <w:rsid w:val="0017091F"/>
    <w:rsid w:val="00171543"/>
    <w:rsid w:val="00171825"/>
    <w:rsid w:val="00172C1C"/>
    <w:rsid w:val="0017341B"/>
    <w:rsid w:val="0017358B"/>
    <w:rsid w:val="00173811"/>
    <w:rsid w:val="001738D6"/>
    <w:rsid w:val="00173C85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685B"/>
    <w:rsid w:val="001771D7"/>
    <w:rsid w:val="00177E98"/>
    <w:rsid w:val="0018016F"/>
    <w:rsid w:val="0018027B"/>
    <w:rsid w:val="001804B3"/>
    <w:rsid w:val="00180618"/>
    <w:rsid w:val="00180673"/>
    <w:rsid w:val="001807F6"/>
    <w:rsid w:val="00180C8D"/>
    <w:rsid w:val="00180D6C"/>
    <w:rsid w:val="0018129A"/>
    <w:rsid w:val="001818EB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4846"/>
    <w:rsid w:val="0018495D"/>
    <w:rsid w:val="001858F4"/>
    <w:rsid w:val="00185D48"/>
    <w:rsid w:val="001860B4"/>
    <w:rsid w:val="001864FB"/>
    <w:rsid w:val="00186529"/>
    <w:rsid w:val="00186857"/>
    <w:rsid w:val="001873DB"/>
    <w:rsid w:val="0018753F"/>
    <w:rsid w:val="00187615"/>
    <w:rsid w:val="00187695"/>
    <w:rsid w:val="001876F0"/>
    <w:rsid w:val="001879AA"/>
    <w:rsid w:val="0019117C"/>
    <w:rsid w:val="00191193"/>
    <w:rsid w:val="0019139B"/>
    <w:rsid w:val="00193420"/>
    <w:rsid w:val="00193D28"/>
    <w:rsid w:val="001944CE"/>
    <w:rsid w:val="0019461F"/>
    <w:rsid w:val="00194723"/>
    <w:rsid w:val="0019613E"/>
    <w:rsid w:val="00196B9F"/>
    <w:rsid w:val="00196D36"/>
    <w:rsid w:val="00197121"/>
    <w:rsid w:val="001A03A0"/>
    <w:rsid w:val="001A07AB"/>
    <w:rsid w:val="001A0806"/>
    <w:rsid w:val="001A141B"/>
    <w:rsid w:val="001A154F"/>
    <w:rsid w:val="001A24C1"/>
    <w:rsid w:val="001A2614"/>
    <w:rsid w:val="001A31B6"/>
    <w:rsid w:val="001A33C3"/>
    <w:rsid w:val="001A3649"/>
    <w:rsid w:val="001A37C4"/>
    <w:rsid w:val="001A3A95"/>
    <w:rsid w:val="001A3B46"/>
    <w:rsid w:val="001A3B77"/>
    <w:rsid w:val="001A4160"/>
    <w:rsid w:val="001A442A"/>
    <w:rsid w:val="001A4894"/>
    <w:rsid w:val="001A54D2"/>
    <w:rsid w:val="001A613A"/>
    <w:rsid w:val="001A6561"/>
    <w:rsid w:val="001A6DEF"/>
    <w:rsid w:val="001A6FDC"/>
    <w:rsid w:val="001A7DFB"/>
    <w:rsid w:val="001B08AD"/>
    <w:rsid w:val="001B0C55"/>
    <w:rsid w:val="001B177E"/>
    <w:rsid w:val="001B1DC2"/>
    <w:rsid w:val="001B2482"/>
    <w:rsid w:val="001B24F2"/>
    <w:rsid w:val="001B2D21"/>
    <w:rsid w:val="001B338A"/>
    <w:rsid w:val="001B3B96"/>
    <w:rsid w:val="001B3D15"/>
    <w:rsid w:val="001B4D3C"/>
    <w:rsid w:val="001B53F2"/>
    <w:rsid w:val="001B5C14"/>
    <w:rsid w:val="001B615B"/>
    <w:rsid w:val="001B674D"/>
    <w:rsid w:val="001B6DD2"/>
    <w:rsid w:val="001B734E"/>
    <w:rsid w:val="001B7350"/>
    <w:rsid w:val="001B7C52"/>
    <w:rsid w:val="001B7D07"/>
    <w:rsid w:val="001C005A"/>
    <w:rsid w:val="001C02B3"/>
    <w:rsid w:val="001C0389"/>
    <w:rsid w:val="001C09BC"/>
    <w:rsid w:val="001C1031"/>
    <w:rsid w:val="001C127D"/>
    <w:rsid w:val="001C17DC"/>
    <w:rsid w:val="001C2842"/>
    <w:rsid w:val="001C2949"/>
    <w:rsid w:val="001C2FFD"/>
    <w:rsid w:val="001C37C0"/>
    <w:rsid w:val="001C3CBA"/>
    <w:rsid w:val="001C3FAD"/>
    <w:rsid w:val="001C40BC"/>
    <w:rsid w:val="001C40C9"/>
    <w:rsid w:val="001C45CC"/>
    <w:rsid w:val="001C4C1E"/>
    <w:rsid w:val="001C4C2B"/>
    <w:rsid w:val="001C4DED"/>
    <w:rsid w:val="001C5ED2"/>
    <w:rsid w:val="001C608B"/>
    <w:rsid w:val="001C659F"/>
    <w:rsid w:val="001C6D11"/>
    <w:rsid w:val="001C6F3D"/>
    <w:rsid w:val="001C7726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038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340"/>
    <w:rsid w:val="001D789C"/>
    <w:rsid w:val="001D7ED4"/>
    <w:rsid w:val="001E0447"/>
    <w:rsid w:val="001E0491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053"/>
    <w:rsid w:val="001E61A7"/>
    <w:rsid w:val="001E628A"/>
    <w:rsid w:val="001E6409"/>
    <w:rsid w:val="001E70B4"/>
    <w:rsid w:val="001E793B"/>
    <w:rsid w:val="001F023F"/>
    <w:rsid w:val="001F0AF4"/>
    <w:rsid w:val="001F15AE"/>
    <w:rsid w:val="001F1CAD"/>
    <w:rsid w:val="001F1D84"/>
    <w:rsid w:val="001F2332"/>
    <w:rsid w:val="001F27DB"/>
    <w:rsid w:val="001F29C4"/>
    <w:rsid w:val="001F2C52"/>
    <w:rsid w:val="001F3783"/>
    <w:rsid w:val="001F606E"/>
    <w:rsid w:val="001F610F"/>
    <w:rsid w:val="001F6A65"/>
    <w:rsid w:val="001F6CA1"/>
    <w:rsid w:val="001F7B26"/>
    <w:rsid w:val="001F7D44"/>
    <w:rsid w:val="001F7DC6"/>
    <w:rsid w:val="001F7E21"/>
    <w:rsid w:val="0020001A"/>
    <w:rsid w:val="00200535"/>
    <w:rsid w:val="002007EE"/>
    <w:rsid w:val="00200826"/>
    <w:rsid w:val="00200CBC"/>
    <w:rsid w:val="00200EF1"/>
    <w:rsid w:val="002010BE"/>
    <w:rsid w:val="002011DE"/>
    <w:rsid w:val="0020143B"/>
    <w:rsid w:val="00201BED"/>
    <w:rsid w:val="00201FB6"/>
    <w:rsid w:val="00202123"/>
    <w:rsid w:val="002024E8"/>
    <w:rsid w:val="00202758"/>
    <w:rsid w:val="00202A99"/>
    <w:rsid w:val="00202B7E"/>
    <w:rsid w:val="00203A4F"/>
    <w:rsid w:val="00203AC8"/>
    <w:rsid w:val="00203E4F"/>
    <w:rsid w:val="00204027"/>
    <w:rsid w:val="0020440B"/>
    <w:rsid w:val="00204715"/>
    <w:rsid w:val="00204D9E"/>
    <w:rsid w:val="00204DFE"/>
    <w:rsid w:val="00204E6A"/>
    <w:rsid w:val="002053A4"/>
    <w:rsid w:val="002055D5"/>
    <w:rsid w:val="00207547"/>
    <w:rsid w:val="002075A2"/>
    <w:rsid w:val="00207C16"/>
    <w:rsid w:val="00210A00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13A"/>
    <w:rsid w:val="002152C8"/>
    <w:rsid w:val="0021542E"/>
    <w:rsid w:val="00215AB7"/>
    <w:rsid w:val="00215C07"/>
    <w:rsid w:val="00215F31"/>
    <w:rsid w:val="0021667B"/>
    <w:rsid w:val="00217B02"/>
    <w:rsid w:val="00217B62"/>
    <w:rsid w:val="0022072D"/>
    <w:rsid w:val="002215B0"/>
    <w:rsid w:val="00222105"/>
    <w:rsid w:val="00222750"/>
    <w:rsid w:val="002227AC"/>
    <w:rsid w:val="00223539"/>
    <w:rsid w:val="00223BE3"/>
    <w:rsid w:val="00224658"/>
    <w:rsid w:val="00224A09"/>
    <w:rsid w:val="00224F7E"/>
    <w:rsid w:val="00225198"/>
    <w:rsid w:val="002256E3"/>
    <w:rsid w:val="002257BF"/>
    <w:rsid w:val="00225C82"/>
    <w:rsid w:val="00225F98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3E8F"/>
    <w:rsid w:val="0023448D"/>
    <w:rsid w:val="00235129"/>
    <w:rsid w:val="00235447"/>
    <w:rsid w:val="0023687C"/>
    <w:rsid w:val="002374F6"/>
    <w:rsid w:val="00237A76"/>
    <w:rsid w:val="00240265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2F58"/>
    <w:rsid w:val="0024333E"/>
    <w:rsid w:val="00243568"/>
    <w:rsid w:val="00243E74"/>
    <w:rsid w:val="0024488A"/>
    <w:rsid w:val="00244926"/>
    <w:rsid w:val="002449A7"/>
    <w:rsid w:val="00244F64"/>
    <w:rsid w:val="00245ADD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D1A"/>
    <w:rsid w:val="00251D45"/>
    <w:rsid w:val="00251EBD"/>
    <w:rsid w:val="00252413"/>
    <w:rsid w:val="00252938"/>
    <w:rsid w:val="00253578"/>
    <w:rsid w:val="00253872"/>
    <w:rsid w:val="0025402A"/>
    <w:rsid w:val="0025415D"/>
    <w:rsid w:val="002549DF"/>
    <w:rsid w:val="00254BEA"/>
    <w:rsid w:val="0025552F"/>
    <w:rsid w:val="00255544"/>
    <w:rsid w:val="002556CC"/>
    <w:rsid w:val="0025670D"/>
    <w:rsid w:val="00256D15"/>
    <w:rsid w:val="00256E07"/>
    <w:rsid w:val="00257306"/>
    <w:rsid w:val="0025735F"/>
    <w:rsid w:val="002576A1"/>
    <w:rsid w:val="00257823"/>
    <w:rsid w:val="0026007F"/>
    <w:rsid w:val="0026043C"/>
    <w:rsid w:val="00260CC6"/>
    <w:rsid w:val="002614D7"/>
    <w:rsid w:val="002617D4"/>
    <w:rsid w:val="00261E66"/>
    <w:rsid w:val="00262956"/>
    <w:rsid w:val="00262C78"/>
    <w:rsid w:val="00263215"/>
    <w:rsid w:val="00263614"/>
    <w:rsid w:val="00263A91"/>
    <w:rsid w:val="00263B4B"/>
    <w:rsid w:val="00263D9F"/>
    <w:rsid w:val="00263F0C"/>
    <w:rsid w:val="00263F13"/>
    <w:rsid w:val="00264018"/>
    <w:rsid w:val="00264026"/>
    <w:rsid w:val="002647C4"/>
    <w:rsid w:val="00265CBA"/>
    <w:rsid w:val="00266C1D"/>
    <w:rsid w:val="00266CBF"/>
    <w:rsid w:val="00270411"/>
    <w:rsid w:val="002728FB"/>
    <w:rsid w:val="00272C55"/>
    <w:rsid w:val="00272EEC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089"/>
    <w:rsid w:val="002771ED"/>
    <w:rsid w:val="002777E6"/>
    <w:rsid w:val="002779BF"/>
    <w:rsid w:val="00277FB3"/>
    <w:rsid w:val="00280DF0"/>
    <w:rsid w:val="00280E65"/>
    <w:rsid w:val="00280F39"/>
    <w:rsid w:val="002816F8"/>
    <w:rsid w:val="0028171F"/>
    <w:rsid w:val="00281730"/>
    <w:rsid w:val="002820B9"/>
    <w:rsid w:val="00282A9F"/>
    <w:rsid w:val="00282ACF"/>
    <w:rsid w:val="00282C45"/>
    <w:rsid w:val="00282D9C"/>
    <w:rsid w:val="002837A7"/>
    <w:rsid w:val="00285EF2"/>
    <w:rsid w:val="00286081"/>
    <w:rsid w:val="00286715"/>
    <w:rsid w:val="00286FBC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4C3"/>
    <w:rsid w:val="0029390D"/>
    <w:rsid w:val="00293E97"/>
    <w:rsid w:val="002940B1"/>
    <w:rsid w:val="00294FFD"/>
    <w:rsid w:val="00295B1B"/>
    <w:rsid w:val="00295F59"/>
    <w:rsid w:val="002960E5"/>
    <w:rsid w:val="0029646F"/>
    <w:rsid w:val="002967C9"/>
    <w:rsid w:val="0029683F"/>
    <w:rsid w:val="00296941"/>
    <w:rsid w:val="00296963"/>
    <w:rsid w:val="00296E2B"/>
    <w:rsid w:val="0029709F"/>
    <w:rsid w:val="002970B7"/>
    <w:rsid w:val="0029723D"/>
    <w:rsid w:val="002977B6"/>
    <w:rsid w:val="00297D5C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7C8"/>
    <w:rsid w:val="002A3B3E"/>
    <w:rsid w:val="002A3D2E"/>
    <w:rsid w:val="002A437C"/>
    <w:rsid w:val="002A4AE8"/>
    <w:rsid w:val="002A4ED3"/>
    <w:rsid w:val="002A580C"/>
    <w:rsid w:val="002A5DEE"/>
    <w:rsid w:val="002A6AA3"/>
    <w:rsid w:val="002A7392"/>
    <w:rsid w:val="002A764D"/>
    <w:rsid w:val="002A7662"/>
    <w:rsid w:val="002A77A5"/>
    <w:rsid w:val="002A7959"/>
    <w:rsid w:val="002A7DCC"/>
    <w:rsid w:val="002A7FE8"/>
    <w:rsid w:val="002B009B"/>
    <w:rsid w:val="002B03D0"/>
    <w:rsid w:val="002B1165"/>
    <w:rsid w:val="002B164E"/>
    <w:rsid w:val="002B166B"/>
    <w:rsid w:val="002B1E5C"/>
    <w:rsid w:val="002B1F24"/>
    <w:rsid w:val="002B1F2D"/>
    <w:rsid w:val="002B2766"/>
    <w:rsid w:val="002B2CF3"/>
    <w:rsid w:val="002B3C1E"/>
    <w:rsid w:val="002B448A"/>
    <w:rsid w:val="002B463D"/>
    <w:rsid w:val="002B477A"/>
    <w:rsid w:val="002B4DFB"/>
    <w:rsid w:val="002B4F62"/>
    <w:rsid w:val="002B53DF"/>
    <w:rsid w:val="002B5947"/>
    <w:rsid w:val="002B5990"/>
    <w:rsid w:val="002B5BD2"/>
    <w:rsid w:val="002B6125"/>
    <w:rsid w:val="002B6832"/>
    <w:rsid w:val="002B6873"/>
    <w:rsid w:val="002B697B"/>
    <w:rsid w:val="002B6A38"/>
    <w:rsid w:val="002B6EDD"/>
    <w:rsid w:val="002B708D"/>
    <w:rsid w:val="002B758A"/>
    <w:rsid w:val="002B771F"/>
    <w:rsid w:val="002C0657"/>
    <w:rsid w:val="002C06D5"/>
    <w:rsid w:val="002C0E44"/>
    <w:rsid w:val="002C107F"/>
    <w:rsid w:val="002C1227"/>
    <w:rsid w:val="002C12AC"/>
    <w:rsid w:val="002C152B"/>
    <w:rsid w:val="002C1B85"/>
    <w:rsid w:val="002C1FDC"/>
    <w:rsid w:val="002C22FB"/>
    <w:rsid w:val="002C24D0"/>
    <w:rsid w:val="002C24E2"/>
    <w:rsid w:val="002C2677"/>
    <w:rsid w:val="002C3036"/>
    <w:rsid w:val="002C3610"/>
    <w:rsid w:val="002C3CEE"/>
    <w:rsid w:val="002C3FB7"/>
    <w:rsid w:val="002C41C8"/>
    <w:rsid w:val="002C4402"/>
    <w:rsid w:val="002C4600"/>
    <w:rsid w:val="002C4E86"/>
    <w:rsid w:val="002C4EC6"/>
    <w:rsid w:val="002C4FF6"/>
    <w:rsid w:val="002C5759"/>
    <w:rsid w:val="002C5B73"/>
    <w:rsid w:val="002C5C33"/>
    <w:rsid w:val="002C6295"/>
    <w:rsid w:val="002C65B5"/>
    <w:rsid w:val="002C6AC1"/>
    <w:rsid w:val="002C6CA4"/>
    <w:rsid w:val="002C6E87"/>
    <w:rsid w:val="002C7591"/>
    <w:rsid w:val="002C782C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7EE"/>
    <w:rsid w:val="002D4933"/>
    <w:rsid w:val="002D49D6"/>
    <w:rsid w:val="002D49E7"/>
    <w:rsid w:val="002D4A82"/>
    <w:rsid w:val="002D5266"/>
    <w:rsid w:val="002D539C"/>
    <w:rsid w:val="002D5785"/>
    <w:rsid w:val="002D5A83"/>
    <w:rsid w:val="002D5AFA"/>
    <w:rsid w:val="002D5FEA"/>
    <w:rsid w:val="002D61D2"/>
    <w:rsid w:val="002D6B99"/>
    <w:rsid w:val="002D6DC2"/>
    <w:rsid w:val="002D6E64"/>
    <w:rsid w:val="002D6EAC"/>
    <w:rsid w:val="002D7C6D"/>
    <w:rsid w:val="002D7E0A"/>
    <w:rsid w:val="002D7EAD"/>
    <w:rsid w:val="002E0814"/>
    <w:rsid w:val="002E0B7D"/>
    <w:rsid w:val="002E0F46"/>
    <w:rsid w:val="002E10A1"/>
    <w:rsid w:val="002E1490"/>
    <w:rsid w:val="002E1B3E"/>
    <w:rsid w:val="002E214D"/>
    <w:rsid w:val="002E22A1"/>
    <w:rsid w:val="002E25B7"/>
    <w:rsid w:val="002E2DF7"/>
    <w:rsid w:val="002E2F0E"/>
    <w:rsid w:val="002E3CA7"/>
    <w:rsid w:val="002E3EEB"/>
    <w:rsid w:val="002E423C"/>
    <w:rsid w:val="002E4A6D"/>
    <w:rsid w:val="002E4AAE"/>
    <w:rsid w:val="002E4F9B"/>
    <w:rsid w:val="002E5317"/>
    <w:rsid w:val="002E5422"/>
    <w:rsid w:val="002E57CB"/>
    <w:rsid w:val="002E5A31"/>
    <w:rsid w:val="002E5B1F"/>
    <w:rsid w:val="002E5B94"/>
    <w:rsid w:val="002E7350"/>
    <w:rsid w:val="002E7706"/>
    <w:rsid w:val="002E7C24"/>
    <w:rsid w:val="002E7EAF"/>
    <w:rsid w:val="002F0281"/>
    <w:rsid w:val="002F066B"/>
    <w:rsid w:val="002F0BBD"/>
    <w:rsid w:val="002F0F4B"/>
    <w:rsid w:val="002F13F7"/>
    <w:rsid w:val="002F14B6"/>
    <w:rsid w:val="002F165C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0EC"/>
    <w:rsid w:val="002F6315"/>
    <w:rsid w:val="002F6C95"/>
    <w:rsid w:val="002F6FC5"/>
    <w:rsid w:val="002F71E9"/>
    <w:rsid w:val="002F797E"/>
    <w:rsid w:val="002F7E3A"/>
    <w:rsid w:val="003003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6F6"/>
    <w:rsid w:val="003127D9"/>
    <w:rsid w:val="00312F5C"/>
    <w:rsid w:val="00312FBB"/>
    <w:rsid w:val="0031360C"/>
    <w:rsid w:val="0031363F"/>
    <w:rsid w:val="00313EC7"/>
    <w:rsid w:val="00314119"/>
    <w:rsid w:val="00314C58"/>
    <w:rsid w:val="003150D6"/>
    <w:rsid w:val="0031519B"/>
    <w:rsid w:val="00315483"/>
    <w:rsid w:val="00315F79"/>
    <w:rsid w:val="00316796"/>
    <w:rsid w:val="003168BD"/>
    <w:rsid w:val="00317A03"/>
    <w:rsid w:val="00317A19"/>
    <w:rsid w:val="00317AD2"/>
    <w:rsid w:val="003206DA"/>
    <w:rsid w:val="00320ACD"/>
    <w:rsid w:val="00320B37"/>
    <w:rsid w:val="00320F4A"/>
    <w:rsid w:val="00320FB9"/>
    <w:rsid w:val="00320FEB"/>
    <w:rsid w:val="00321058"/>
    <w:rsid w:val="0032147F"/>
    <w:rsid w:val="00321982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27068"/>
    <w:rsid w:val="0033084B"/>
    <w:rsid w:val="00330A0F"/>
    <w:rsid w:val="00330AA5"/>
    <w:rsid w:val="00330E2B"/>
    <w:rsid w:val="00331157"/>
    <w:rsid w:val="00331262"/>
    <w:rsid w:val="00331856"/>
    <w:rsid w:val="00331A4F"/>
    <w:rsid w:val="00331A85"/>
    <w:rsid w:val="00331B33"/>
    <w:rsid w:val="00331B35"/>
    <w:rsid w:val="00331C76"/>
    <w:rsid w:val="00331D1F"/>
    <w:rsid w:val="00332322"/>
    <w:rsid w:val="003330B4"/>
    <w:rsid w:val="003333BF"/>
    <w:rsid w:val="003337FD"/>
    <w:rsid w:val="003342E2"/>
    <w:rsid w:val="00334720"/>
    <w:rsid w:val="00334DB5"/>
    <w:rsid w:val="00335351"/>
    <w:rsid w:val="003353AA"/>
    <w:rsid w:val="0033598E"/>
    <w:rsid w:val="00335B0D"/>
    <w:rsid w:val="00335C70"/>
    <w:rsid w:val="00335CAF"/>
    <w:rsid w:val="00336238"/>
    <w:rsid w:val="00336361"/>
    <w:rsid w:val="003369DD"/>
    <w:rsid w:val="00336E54"/>
    <w:rsid w:val="0033758D"/>
    <w:rsid w:val="003377B3"/>
    <w:rsid w:val="0034059C"/>
    <w:rsid w:val="00341078"/>
    <w:rsid w:val="00341662"/>
    <w:rsid w:val="00341C55"/>
    <w:rsid w:val="0034202E"/>
    <w:rsid w:val="003420A9"/>
    <w:rsid w:val="003423FF"/>
    <w:rsid w:val="0034252B"/>
    <w:rsid w:val="00343360"/>
    <w:rsid w:val="003439A5"/>
    <w:rsid w:val="00343B71"/>
    <w:rsid w:val="00343C5F"/>
    <w:rsid w:val="003447B1"/>
    <w:rsid w:val="00344897"/>
    <w:rsid w:val="00345004"/>
    <w:rsid w:val="00345608"/>
    <w:rsid w:val="00345A62"/>
    <w:rsid w:val="00345E47"/>
    <w:rsid w:val="00345FE9"/>
    <w:rsid w:val="0034601F"/>
    <w:rsid w:val="0034629A"/>
    <w:rsid w:val="003463C8"/>
    <w:rsid w:val="0034671C"/>
    <w:rsid w:val="003469A2"/>
    <w:rsid w:val="00346AEF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1D14"/>
    <w:rsid w:val="003527E2"/>
    <w:rsid w:val="00352A47"/>
    <w:rsid w:val="00352CED"/>
    <w:rsid w:val="0035330D"/>
    <w:rsid w:val="00353757"/>
    <w:rsid w:val="00353D8B"/>
    <w:rsid w:val="003548DA"/>
    <w:rsid w:val="003556F8"/>
    <w:rsid w:val="00355DC9"/>
    <w:rsid w:val="00355E40"/>
    <w:rsid w:val="00356941"/>
    <w:rsid w:val="00356A81"/>
    <w:rsid w:val="00356D05"/>
    <w:rsid w:val="00357173"/>
    <w:rsid w:val="0035719A"/>
    <w:rsid w:val="003576CD"/>
    <w:rsid w:val="0035789C"/>
    <w:rsid w:val="00357B01"/>
    <w:rsid w:val="00360442"/>
    <w:rsid w:val="0036077F"/>
    <w:rsid w:val="003607EB"/>
    <w:rsid w:val="00361501"/>
    <w:rsid w:val="00361549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022"/>
    <w:rsid w:val="00363281"/>
    <w:rsid w:val="00363925"/>
    <w:rsid w:val="00363A64"/>
    <w:rsid w:val="00363AAD"/>
    <w:rsid w:val="00363C92"/>
    <w:rsid w:val="00363E20"/>
    <w:rsid w:val="00363F9E"/>
    <w:rsid w:val="00364BD2"/>
    <w:rsid w:val="00365001"/>
    <w:rsid w:val="003651F3"/>
    <w:rsid w:val="00365D69"/>
    <w:rsid w:val="00365DAC"/>
    <w:rsid w:val="003669A6"/>
    <w:rsid w:val="00366B7D"/>
    <w:rsid w:val="0036782E"/>
    <w:rsid w:val="00367A18"/>
    <w:rsid w:val="00367CB0"/>
    <w:rsid w:val="00370437"/>
    <w:rsid w:val="003704F3"/>
    <w:rsid w:val="00370FA3"/>
    <w:rsid w:val="003711F7"/>
    <w:rsid w:val="00371541"/>
    <w:rsid w:val="00371D1B"/>
    <w:rsid w:val="0037201F"/>
    <w:rsid w:val="00372946"/>
    <w:rsid w:val="00373030"/>
    <w:rsid w:val="00373232"/>
    <w:rsid w:val="0037344B"/>
    <w:rsid w:val="003734E6"/>
    <w:rsid w:val="0037363C"/>
    <w:rsid w:val="00373B29"/>
    <w:rsid w:val="00373D5C"/>
    <w:rsid w:val="00374702"/>
    <w:rsid w:val="00374F75"/>
    <w:rsid w:val="0037569E"/>
    <w:rsid w:val="003759DA"/>
    <w:rsid w:val="00375BD3"/>
    <w:rsid w:val="00376078"/>
    <w:rsid w:val="00376821"/>
    <w:rsid w:val="0037687A"/>
    <w:rsid w:val="0037688B"/>
    <w:rsid w:val="00376FAF"/>
    <w:rsid w:val="00376FD2"/>
    <w:rsid w:val="00377451"/>
    <w:rsid w:val="00377BCA"/>
    <w:rsid w:val="00377BE8"/>
    <w:rsid w:val="00377CEA"/>
    <w:rsid w:val="00380199"/>
    <w:rsid w:val="00380A2A"/>
    <w:rsid w:val="00380C39"/>
    <w:rsid w:val="00381EF4"/>
    <w:rsid w:val="00381FD8"/>
    <w:rsid w:val="003833A6"/>
    <w:rsid w:val="00383400"/>
    <w:rsid w:val="003843B2"/>
    <w:rsid w:val="003848BE"/>
    <w:rsid w:val="00385213"/>
    <w:rsid w:val="00385440"/>
    <w:rsid w:val="0038569C"/>
    <w:rsid w:val="00385D43"/>
    <w:rsid w:val="00385F78"/>
    <w:rsid w:val="00386376"/>
    <w:rsid w:val="00386716"/>
    <w:rsid w:val="00387F08"/>
    <w:rsid w:val="00390047"/>
    <w:rsid w:val="003906C6"/>
    <w:rsid w:val="003916B4"/>
    <w:rsid w:val="00391745"/>
    <w:rsid w:val="00391CCA"/>
    <w:rsid w:val="00391FC3"/>
    <w:rsid w:val="00392270"/>
    <w:rsid w:val="00393AFD"/>
    <w:rsid w:val="00393B5E"/>
    <w:rsid w:val="0039455D"/>
    <w:rsid w:val="00394A55"/>
    <w:rsid w:val="0039552A"/>
    <w:rsid w:val="003961F9"/>
    <w:rsid w:val="003963D3"/>
    <w:rsid w:val="003969BF"/>
    <w:rsid w:val="00396BDB"/>
    <w:rsid w:val="00397C87"/>
    <w:rsid w:val="00397E1E"/>
    <w:rsid w:val="003A01DA"/>
    <w:rsid w:val="003A06D5"/>
    <w:rsid w:val="003A0CF8"/>
    <w:rsid w:val="003A16FE"/>
    <w:rsid w:val="003A1C20"/>
    <w:rsid w:val="003A1E72"/>
    <w:rsid w:val="003A21E9"/>
    <w:rsid w:val="003A252B"/>
    <w:rsid w:val="003A2610"/>
    <w:rsid w:val="003A2D66"/>
    <w:rsid w:val="003A2F13"/>
    <w:rsid w:val="003A327B"/>
    <w:rsid w:val="003A32A0"/>
    <w:rsid w:val="003A4300"/>
    <w:rsid w:val="003A479B"/>
    <w:rsid w:val="003A489C"/>
    <w:rsid w:val="003A4C2B"/>
    <w:rsid w:val="003A502D"/>
    <w:rsid w:val="003A58A7"/>
    <w:rsid w:val="003A626C"/>
    <w:rsid w:val="003A6AD9"/>
    <w:rsid w:val="003A6C0A"/>
    <w:rsid w:val="003A785F"/>
    <w:rsid w:val="003B0088"/>
    <w:rsid w:val="003B0D5C"/>
    <w:rsid w:val="003B1588"/>
    <w:rsid w:val="003B197B"/>
    <w:rsid w:val="003B1A11"/>
    <w:rsid w:val="003B1F0E"/>
    <w:rsid w:val="003B20E4"/>
    <w:rsid w:val="003B298F"/>
    <w:rsid w:val="003B2CC9"/>
    <w:rsid w:val="003B3579"/>
    <w:rsid w:val="003B381F"/>
    <w:rsid w:val="003B4008"/>
    <w:rsid w:val="003B489C"/>
    <w:rsid w:val="003B4B60"/>
    <w:rsid w:val="003B4E01"/>
    <w:rsid w:val="003B5041"/>
    <w:rsid w:val="003B50A7"/>
    <w:rsid w:val="003B5339"/>
    <w:rsid w:val="003B54EC"/>
    <w:rsid w:val="003B5829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0DDA"/>
    <w:rsid w:val="003C19B6"/>
    <w:rsid w:val="003C2BC3"/>
    <w:rsid w:val="003C2D2B"/>
    <w:rsid w:val="003C3299"/>
    <w:rsid w:val="003C3509"/>
    <w:rsid w:val="003C3860"/>
    <w:rsid w:val="003C3B49"/>
    <w:rsid w:val="003C4AB8"/>
    <w:rsid w:val="003C5627"/>
    <w:rsid w:val="003C58B5"/>
    <w:rsid w:val="003C6B13"/>
    <w:rsid w:val="003C6BD8"/>
    <w:rsid w:val="003C7723"/>
    <w:rsid w:val="003C79DA"/>
    <w:rsid w:val="003C7E38"/>
    <w:rsid w:val="003D0404"/>
    <w:rsid w:val="003D06B1"/>
    <w:rsid w:val="003D1330"/>
    <w:rsid w:val="003D13F4"/>
    <w:rsid w:val="003D28DF"/>
    <w:rsid w:val="003D29B8"/>
    <w:rsid w:val="003D34DF"/>
    <w:rsid w:val="003D3721"/>
    <w:rsid w:val="003D3CAE"/>
    <w:rsid w:val="003D3E84"/>
    <w:rsid w:val="003D447A"/>
    <w:rsid w:val="003D44C3"/>
    <w:rsid w:val="003D4521"/>
    <w:rsid w:val="003D456F"/>
    <w:rsid w:val="003D492C"/>
    <w:rsid w:val="003D4B9C"/>
    <w:rsid w:val="003D5184"/>
    <w:rsid w:val="003D530B"/>
    <w:rsid w:val="003D5671"/>
    <w:rsid w:val="003D5E67"/>
    <w:rsid w:val="003D5ED4"/>
    <w:rsid w:val="003D6429"/>
    <w:rsid w:val="003D6524"/>
    <w:rsid w:val="003D678F"/>
    <w:rsid w:val="003D6969"/>
    <w:rsid w:val="003D6A0B"/>
    <w:rsid w:val="003D6DDD"/>
    <w:rsid w:val="003D7667"/>
    <w:rsid w:val="003D769F"/>
    <w:rsid w:val="003D7B3B"/>
    <w:rsid w:val="003D7EEE"/>
    <w:rsid w:val="003E007A"/>
    <w:rsid w:val="003E0257"/>
    <w:rsid w:val="003E0553"/>
    <w:rsid w:val="003E0746"/>
    <w:rsid w:val="003E0A6A"/>
    <w:rsid w:val="003E1C9F"/>
    <w:rsid w:val="003E1F8E"/>
    <w:rsid w:val="003E23F1"/>
    <w:rsid w:val="003E371E"/>
    <w:rsid w:val="003E38AF"/>
    <w:rsid w:val="003E3EFE"/>
    <w:rsid w:val="003E3FA7"/>
    <w:rsid w:val="003E47E1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C0E"/>
    <w:rsid w:val="003F3FEE"/>
    <w:rsid w:val="003F492C"/>
    <w:rsid w:val="003F4DD6"/>
    <w:rsid w:val="003F5B08"/>
    <w:rsid w:val="003F5C26"/>
    <w:rsid w:val="003F6416"/>
    <w:rsid w:val="003F646C"/>
    <w:rsid w:val="003F6A6E"/>
    <w:rsid w:val="003F7630"/>
    <w:rsid w:val="003F76D1"/>
    <w:rsid w:val="004002E9"/>
    <w:rsid w:val="004003BD"/>
    <w:rsid w:val="0040062F"/>
    <w:rsid w:val="00400711"/>
    <w:rsid w:val="004016A2"/>
    <w:rsid w:val="00401A08"/>
    <w:rsid w:val="00401CBB"/>
    <w:rsid w:val="00402A59"/>
    <w:rsid w:val="00402B99"/>
    <w:rsid w:val="004033FC"/>
    <w:rsid w:val="004038F5"/>
    <w:rsid w:val="004039C0"/>
    <w:rsid w:val="00403E47"/>
    <w:rsid w:val="00403F6D"/>
    <w:rsid w:val="004047DB"/>
    <w:rsid w:val="00404AA2"/>
    <w:rsid w:val="00404D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1CC"/>
    <w:rsid w:val="004131F7"/>
    <w:rsid w:val="00413999"/>
    <w:rsid w:val="00413D83"/>
    <w:rsid w:val="00414236"/>
    <w:rsid w:val="004147B8"/>
    <w:rsid w:val="00414F4B"/>
    <w:rsid w:val="00415866"/>
    <w:rsid w:val="00415E70"/>
    <w:rsid w:val="00416032"/>
    <w:rsid w:val="004165FF"/>
    <w:rsid w:val="004166C6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75D"/>
    <w:rsid w:val="00422836"/>
    <w:rsid w:val="00422B43"/>
    <w:rsid w:val="00422D75"/>
    <w:rsid w:val="00422EEA"/>
    <w:rsid w:val="00422FFF"/>
    <w:rsid w:val="0042328A"/>
    <w:rsid w:val="0042332F"/>
    <w:rsid w:val="004243FD"/>
    <w:rsid w:val="00424518"/>
    <w:rsid w:val="0042490E"/>
    <w:rsid w:val="00424EA2"/>
    <w:rsid w:val="0042544A"/>
    <w:rsid w:val="00425F5C"/>
    <w:rsid w:val="004260ED"/>
    <w:rsid w:val="0042611D"/>
    <w:rsid w:val="00426FA8"/>
    <w:rsid w:val="004272E0"/>
    <w:rsid w:val="0042743B"/>
    <w:rsid w:val="00427A3F"/>
    <w:rsid w:val="00427AB4"/>
    <w:rsid w:val="00427EE6"/>
    <w:rsid w:val="00427F3E"/>
    <w:rsid w:val="00427F9E"/>
    <w:rsid w:val="0043047D"/>
    <w:rsid w:val="00430E68"/>
    <w:rsid w:val="00431910"/>
    <w:rsid w:val="00431C54"/>
    <w:rsid w:val="00431DCD"/>
    <w:rsid w:val="004320E3"/>
    <w:rsid w:val="004324DB"/>
    <w:rsid w:val="004326C6"/>
    <w:rsid w:val="0043368B"/>
    <w:rsid w:val="00433C3F"/>
    <w:rsid w:val="00433E48"/>
    <w:rsid w:val="0043455B"/>
    <w:rsid w:val="0043480A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2F"/>
    <w:rsid w:val="004406A4"/>
    <w:rsid w:val="004406E0"/>
    <w:rsid w:val="00441203"/>
    <w:rsid w:val="00441AB1"/>
    <w:rsid w:val="00441E2E"/>
    <w:rsid w:val="00441F7F"/>
    <w:rsid w:val="0044213A"/>
    <w:rsid w:val="00442686"/>
    <w:rsid w:val="00442A42"/>
    <w:rsid w:val="004435C6"/>
    <w:rsid w:val="00443CB3"/>
    <w:rsid w:val="00443FAE"/>
    <w:rsid w:val="00444649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4EE"/>
    <w:rsid w:val="004465E6"/>
    <w:rsid w:val="0044705F"/>
    <w:rsid w:val="00447118"/>
    <w:rsid w:val="004475FF"/>
    <w:rsid w:val="004478B1"/>
    <w:rsid w:val="00447A8F"/>
    <w:rsid w:val="00447ACB"/>
    <w:rsid w:val="00447AD0"/>
    <w:rsid w:val="00447C26"/>
    <w:rsid w:val="00447FC7"/>
    <w:rsid w:val="004502AC"/>
    <w:rsid w:val="004503F4"/>
    <w:rsid w:val="0045050E"/>
    <w:rsid w:val="00451905"/>
    <w:rsid w:val="00452173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A2"/>
    <w:rsid w:val="004547BC"/>
    <w:rsid w:val="00455938"/>
    <w:rsid w:val="00455C40"/>
    <w:rsid w:val="00456058"/>
    <w:rsid w:val="00456187"/>
    <w:rsid w:val="004569F6"/>
    <w:rsid w:val="00456A58"/>
    <w:rsid w:val="00457AB4"/>
    <w:rsid w:val="00460165"/>
    <w:rsid w:val="004606F7"/>
    <w:rsid w:val="00460F50"/>
    <w:rsid w:val="00461663"/>
    <w:rsid w:val="0046167D"/>
    <w:rsid w:val="0046181E"/>
    <w:rsid w:val="00461E84"/>
    <w:rsid w:val="00462316"/>
    <w:rsid w:val="0046238E"/>
    <w:rsid w:val="00462C56"/>
    <w:rsid w:val="00462CDC"/>
    <w:rsid w:val="00462EB3"/>
    <w:rsid w:val="0046364F"/>
    <w:rsid w:val="00463FAB"/>
    <w:rsid w:val="0046448C"/>
    <w:rsid w:val="00464524"/>
    <w:rsid w:val="004647F1"/>
    <w:rsid w:val="004653B0"/>
    <w:rsid w:val="004657D5"/>
    <w:rsid w:val="004658AF"/>
    <w:rsid w:val="00465B06"/>
    <w:rsid w:val="00465E25"/>
    <w:rsid w:val="0046640D"/>
    <w:rsid w:val="00466699"/>
    <w:rsid w:val="004666F1"/>
    <w:rsid w:val="00466888"/>
    <w:rsid w:val="0046749C"/>
    <w:rsid w:val="0046781F"/>
    <w:rsid w:val="00467B7A"/>
    <w:rsid w:val="00467D4B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171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1EF7"/>
    <w:rsid w:val="00482244"/>
    <w:rsid w:val="00482673"/>
    <w:rsid w:val="00482AAC"/>
    <w:rsid w:val="00483AAB"/>
    <w:rsid w:val="00484CE2"/>
    <w:rsid w:val="00484EA5"/>
    <w:rsid w:val="004850B2"/>
    <w:rsid w:val="00485158"/>
    <w:rsid w:val="004858F3"/>
    <w:rsid w:val="00486190"/>
    <w:rsid w:val="004862C8"/>
    <w:rsid w:val="0048662E"/>
    <w:rsid w:val="00486A89"/>
    <w:rsid w:val="00486EB9"/>
    <w:rsid w:val="00487420"/>
    <w:rsid w:val="00487E40"/>
    <w:rsid w:val="00490248"/>
    <w:rsid w:val="00490B3A"/>
    <w:rsid w:val="00491CFC"/>
    <w:rsid w:val="00491E34"/>
    <w:rsid w:val="004925C9"/>
    <w:rsid w:val="00492708"/>
    <w:rsid w:val="00492BC8"/>
    <w:rsid w:val="00493224"/>
    <w:rsid w:val="004933E6"/>
    <w:rsid w:val="00493546"/>
    <w:rsid w:val="004939EF"/>
    <w:rsid w:val="004941B3"/>
    <w:rsid w:val="004944D0"/>
    <w:rsid w:val="00494F5E"/>
    <w:rsid w:val="004953E2"/>
    <w:rsid w:val="0049646F"/>
    <w:rsid w:val="004965B2"/>
    <w:rsid w:val="00497329"/>
    <w:rsid w:val="00497C5C"/>
    <w:rsid w:val="004A11DF"/>
    <w:rsid w:val="004A260C"/>
    <w:rsid w:val="004A2D23"/>
    <w:rsid w:val="004A2DA9"/>
    <w:rsid w:val="004A2DC4"/>
    <w:rsid w:val="004A2F37"/>
    <w:rsid w:val="004A3AA8"/>
    <w:rsid w:val="004A3B74"/>
    <w:rsid w:val="004A3F9F"/>
    <w:rsid w:val="004A472E"/>
    <w:rsid w:val="004A4C61"/>
    <w:rsid w:val="004A5511"/>
    <w:rsid w:val="004A613C"/>
    <w:rsid w:val="004A634E"/>
    <w:rsid w:val="004A66DA"/>
    <w:rsid w:val="004A6BD0"/>
    <w:rsid w:val="004A70BE"/>
    <w:rsid w:val="004A73D6"/>
    <w:rsid w:val="004A79B6"/>
    <w:rsid w:val="004A7CEC"/>
    <w:rsid w:val="004B01D1"/>
    <w:rsid w:val="004B06FE"/>
    <w:rsid w:val="004B08AB"/>
    <w:rsid w:val="004B092F"/>
    <w:rsid w:val="004B0F22"/>
    <w:rsid w:val="004B167F"/>
    <w:rsid w:val="004B1847"/>
    <w:rsid w:val="004B1936"/>
    <w:rsid w:val="004B1BCB"/>
    <w:rsid w:val="004B1C33"/>
    <w:rsid w:val="004B1DBE"/>
    <w:rsid w:val="004B206E"/>
    <w:rsid w:val="004B22EE"/>
    <w:rsid w:val="004B2F32"/>
    <w:rsid w:val="004B3099"/>
    <w:rsid w:val="004B32BF"/>
    <w:rsid w:val="004B4088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180"/>
    <w:rsid w:val="004C0521"/>
    <w:rsid w:val="004C08A1"/>
    <w:rsid w:val="004C1212"/>
    <w:rsid w:val="004C1A4E"/>
    <w:rsid w:val="004C1CF3"/>
    <w:rsid w:val="004C211A"/>
    <w:rsid w:val="004C2CC6"/>
    <w:rsid w:val="004C2EA1"/>
    <w:rsid w:val="004C305E"/>
    <w:rsid w:val="004C4735"/>
    <w:rsid w:val="004C4921"/>
    <w:rsid w:val="004C5CC9"/>
    <w:rsid w:val="004C644D"/>
    <w:rsid w:val="004C6596"/>
    <w:rsid w:val="004C674B"/>
    <w:rsid w:val="004C6FCF"/>
    <w:rsid w:val="004C7094"/>
    <w:rsid w:val="004C7273"/>
    <w:rsid w:val="004C76AA"/>
    <w:rsid w:val="004C77B3"/>
    <w:rsid w:val="004C7988"/>
    <w:rsid w:val="004C79F8"/>
    <w:rsid w:val="004C7BB1"/>
    <w:rsid w:val="004C7CAB"/>
    <w:rsid w:val="004C7D31"/>
    <w:rsid w:val="004C7FE7"/>
    <w:rsid w:val="004D008D"/>
    <w:rsid w:val="004D074A"/>
    <w:rsid w:val="004D0DC0"/>
    <w:rsid w:val="004D0F34"/>
    <w:rsid w:val="004D1178"/>
    <w:rsid w:val="004D13C5"/>
    <w:rsid w:val="004D161C"/>
    <w:rsid w:val="004D1D63"/>
    <w:rsid w:val="004D2582"/>
    <w:rsid w:val="004D2F79"/>
    <w:rsid w:val="004D2FB3"/>
    <w:rsid w:val="004D316B"/>
    <w:rsid w:val="004D38B8"/>
    <w:rsid w:val="004D3CEC"/>
    <w:rsid w:val="004D3D1F"/>
    <w:rsid w:val="004D3E38"/>
    <w:rsid w:val="004D3F44"/>
    <w:rsid w:val="004D48B8"/>
    <w:rsid w:val="004D4FA3"/>
    <w:rsid w:val="004D565E"/>
    <w:rsid w:val="004D5915"/>
    <w:rsid w:val="004D65C5"/>
    <w:rsid w:val="004D6C22"/>
    <w:rsid w:val="004D6E2D"/>
    <w:rsid w:val="004D6EF3"/>
    <w:rsid w:val="004D70F1"/>
    <w:rsid w:val="004D7BE2"/>
    <w:rsid w:val="004E0757"/>
    <w:rsid w:val="004E0E5D"/>
    <w:rsid w:val="004E11CC"/>
    <w:rsid w:val="004E1580"/>
    <w:rsid w:val="004E17D2"/>
    <w:rsid w:val="004E260C"/>
    <w:rsid w:val="004E2746"/>
    <w:rsid w:val="004E3126"/>
    <w:rsid w:val="004E3928"/>
    <w:rsid w:val="004E3C2B"/>
    <w:rsid w:val="004E466A"/>
    <w:rsid w:val="004E4C9B"/>
    <w:rsid w:val="004E4F43"/>
    <w:rsid w:val="004E5188"/>
    <w:rsid w:val="004E56B1"/>
    <w:rsid w:val="004E59E6"/>
    <w:rsid w:val="004E5EE4"/>
    <w:rsid w:val="004E5FEE"/>
    <w:rsid w:val="004E60AB"/>
    <w:rsid w:val="004E67E2"/>
    <w:rsid w:val="004E6BDE"/>
    <w:rsid w:val="004E6EE7"/>
    <w:rsid w:val="004E6F5F"/>
    <w:rsid w:val="004E77A5"/>
    <w:rsid w:val="004E782A"/>
    <w:rsid w:val="004E7A55"/>
    <w:rsid w:val="004F0B16"/>
    <w:rsid w:val="004F2BF2"/>
    <w:rsid w:val="004F37DD"/>
    <w:rsid w:val="004F4165"/>
    <w:rsid w:val="004F4263"/>
    <w:rsid w:val="004F4530"/>
    <w:rsid w:val="004F4861"/>
    <w:rsid w:val="004F5F4A"/>
    <w:rsid w:val="004F60B6"/>
    <w:rsid w:val="004F6128"/>
    <w:rsid w:val="004F676D"/>
    <w:rsid w:val="004F6A3D"/>
    <w:rsid w:val="004F6C45"/>
    <w:rsid w:val="004F7021"/>
    <w:rsid w:val="004F75F9"/>
    <w:rsid w:val="004F7827"/>
    <w:rsid w:val="004F7D86"/>
    <w:rsid w:val="00500167"/>
    <w:rsid w:val="005004CC"/>
    <w:rsid w:val="00500578"/>
    <w:rsid w:val="005017F8"/>
    <w:rsid w:val="00502266"/>
    <w:rsid w:val="00502828"/>
    <w:rsid w:val="005029BF"/>
    <w:rsid w:val="0050312C"/>
    <w:rsid w:val="00503DC1"/>
    <w:rsid w:val="00505049"/>
    <w:rsid w:val="0050550C"/>
    <w:rsid w:val="0050584A"/>
    <w:rsid w:val="00505ED7"/>
    <w:rsid w:val="005060BE"/>
    <w:rsid w:val="00506121"/>
    <w:rsid w:val="005061AB"/>
    <w:rsid w:val="00506ECA"/>
    <w:rsid w:val="0050727F"/>
    <w:rsid w:val="005072A2"/>
    <w:rsid w:val="00507344"/>
    <w:rsid w:val="0051084F"/>
    <w:rsid w:val="00510920"/>
    <w:rsid w:val="0051099E"/>
    <w:rsid w:val="00510E84"/>
    <w:rsid w:val="00510F12"/>
    <w:rsid w:val="005110AC"/>
    <w:rsid w:val="0051132F"/>
    <w:rsid w:val="0051166F"/>
    <w:rsid w:val="00511ADB"/>
    <w:rsid w:val="005129ED"/>
    <w:rsid w:val="00512B99"/>
    <w:rsid w:val="005139FD"/>
    <w:rsid w:val="00513E47"/>
    <w:rsid w:val="0051475B"/>
    <w:rsid w:val="00514B89"/>
    <w:rsid w:val="00515091"/>
    <w:rsid w:val="00515357"/>
    <w:rsid w:val="0051566F"/>
    <w:rsid w:val="0051588F"/>
    <w:rsid w:val="00515E5C"/>
    <w:rsid w:val="0051602D"/>
    <w:rsid w:val="00516CD7"/>
    <w:rsid w:val="005170DF"/>
    <w:rsid w:val="005175F2"/>
    <w:rsid w:val="00517BF9"/>
    <w:rsid w:val="005205D4"/>
    <w:rsid w:val="00520C7F"/>
    <w:rsid w:val="00520CCB"/>
    <w:rsid w:val="00521373"/>
    <w:rsid w:val="005214A1"/>
    <w:rsid w:val="00521B44"/>
    <w:rsid w:val="00521C36"/>
    <w:rsid w:val="00521E7D"/>
    <w:rsid w:val="0052295F"/>
    <w:rsid w:val="00522D46"/>
    <w:rsid w:val="00523230"/>
    <w:rsid w:val="0052324A"/>
    <w:rsid w:val="00523601"/>
    <w:rsid w:val="00523A3F"/>
    <w:rsid w:val="00523F20"/>
    <w:rsid w:val="00524B11"/>
    <w:rsid w:val="00525276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525"/>
    <w:rsid w:val="005309DA"/>
    <w:rsid w:val="00530AF0"/>
    <w:rsid w:val="00530F6A"/>
    <w:rsid w:val="00531064"/>
    <w:rsid w:val="00531348"/>
    <w:rsid w:val="00531893"/>
    <w:rsid w:val="005320A7"/>
    <w:rsid w:val="0053223D"/>
    <w:rsid w:val="0053228A"/>
    <w:rsid w:val="005323FA"/>
    <w:rsid w:val="00532524"/>
    <w:rsid w:val="00532973"/>
    <w:rsid w:val="00533341"/>
    <w:rsid w:val="0053391B"/>
    <w:rsid w:val="0053393F"/>
    <w:rsid w:val="00533D4C"/>
    <w:rsid w:val="005344C0"/>
    <w:rsid w:val="0053496A"/>
    <w:rsid w:val="00534BA3"/>
    <w:rsid w:val="00534BD4"/>
    <w:rsid w:val="00534D7B"/>
    <w:rsid w:val="00535E32"/>
    <w:rsid w:val="00536C84"/>
    <w:rsid w:val="005371CB"/>
    <w:rsid w:val="00537255"/>
    <w:rsid w:val="00537E2D"/>
    <w:rsid w:val="00537F47"/>
    <w:rsid w:val="0054050D"/>
    <w:rsid w:val="00540C21"/>
    <w:rsid w:val="00541F81"/>
    <w:rsid w:val="0054202D"/>
    <w:rsid w:val="0054208D"/>
    <w:rsid w:val="00542D72"/>
    <w:rsid w:val="00542E31"/>
    <w:rsid w:val="005431FD"/>
    <w:rsid w:val="00543497"/>
    <w:rsid w:val="0054413A"/>
    <w:rsid w:val="005447D7"/>
    <w:rsid w:val="00544D0E"/>
    <w:rsid w:val="00544E08"/>
    <w:rsid w:val="00545240"/>
    <w:rsid w:val="00545939"/>
    <w:rsid w:val="005459E5"/>
    <w:rsid w:val="005460A1"/>
    <w:rsid w:val="005460C0"/>
    <w:rsid w:val="00546294"/>
    <w:rsid w:val="005462BB"/>
    <w:rsid w:val="00546963"/>
    <w:rsid w:val="00546C7E"/>
    <w:rsid w:val="00547471"/>
    <w:rsid w:val="00547634"/>
    <w:rsid w:val="00547DDC"/>
    <w:rsid w:val="00550BA0"/>
    <w:rsid w:val="005518F4"/>
    <w:rsid w:val="00551D49"/>
    <w:rsid w:val="00551EFC"/>
    <w:rsid w:val="0055202A"/>
    <w:rsid w:val="00552407"/>
    <w:rsid w:val="00552657"/>
    <w:rsid w:val="00552669"/>
    <w:rsid w:val="005526BA"/>
    <w:rsid w:val="005527C1"/>
    <w:rsid w:val="005529EB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B09"/>
    <w:rsid w:val="00554DFF"/>
    <w:rsid w:val="00554EE9"/>
    <w:rsid w:val="00554F65"/>
    <w:rsid w:val="00555752"/>
    <w:rsid w:val="0055583E"/>
    <w:rsid w:val="00555BAB"/>
    <w:rsid w:val="005560C6"/>
    <w:rsid w:val="00556403"/>
    <w:rsid w:val="0055661C"/>
    <w:rsid w:val="00556D16"/>
    <w:rsid w:val="00556DCB"/>
    <w:rsid w:val="00557C1C"/>
    <w:rsid w:val="005602C0"/>
    <w:rsid w:val="005605C7"/>
    <w:rsid w:val="00560D00"/>
    <w:rsid w:val="00561456"/>
    <w:rsid w:val="00561CE9"/>
    <w:rsid w:val="0056202A"/>
    <w:rsid w:val="00562584"/>
    <w:rsid w:val="005629F7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5E62"/>
    <w:rsid w:val="005661BF"/>
    <w:rsid w:val="0056662C"/>
    <w:rsid w:val="00566BAF"/>
    <w:rsid w:val="00567099"/>
    <w:rsid w:val="005670B4"/>
    <w:rsid w:val="0056752A"/>
    <w:rsid w:val="00567CF5"/>
    <w:rsid w:val="00570136"/>
    <w:rsid w:val="005707EC"/>
    <w:rsid w:val="005709E7"/>
    <w:rsid w:val="005709ED"/>
    <w:rsid w:val="00570BB6"/>
    <w:rsid w:val="00570DB6"/>
    <w:rsid w:val="005710A1"/>
    <w:rsid w:val="00571692"/>
    <w:rsid w:val="005732D2"/>
    <w:rsid w:val="005735FE"/>
    <w:rsid w:val="00574285"/>
    <w:rsid w:val="0057441F"/>
    <w:rsid w:val="00574AB8"/>
    <w:rsid w:val="00575660"/>
    <w:rsid w:val="005761C5"/>
    <w:rsid w:val="0057627F"/>
    <w:rsid w:val="00576A24"/>
    <w:rsid w:val="00576B68"/>
    <w:rsid w:val="00577023"/>
    <w:rsid w:val="00577D42"/>
    <w:rsid w:val="00577DE7"/>
    <w:rsid w:val="005804FF"/>
    <w:rsid w:val="0058089A"/>
    <w:rsid w:val="00580E9D"/>
    <w:rsid w:val="005810C6"/>
    <w:rsid w:val="00581BAF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336"/>
    <w:rsid w:val="00584509"/>
    <w:rsid w:val="005845AF"/>
    <w:rsid w:val="0058485B"/>
    <w:rsid w:val="00584CC6"/>
    <w:rsid w:val="00585F4B"/>
    <w:rsid w:val="00585FB1"/>
    <w:rsid w:val="005878BC"/>
    <w:rsid w:val="00587939"/>
    <w:rsid w:val="00587A8D"/>
    <w:rsid w:val="00587C80"/>
    <w:rsid w:val="005908A3"/>
    <w:rsid w:val="005911A1"/>
    <w:rsid w:val="005911A6"/>
    <w:rsid w:val="00591521"/>
    <w:rsid w:val="00592393"/>
    <w:rsid w:val="00592982"/>
    <w:rsid w:val="00592D14"/>
    <w:rsid w:val="00592E02"/>
    <w:rsid w:val="00592FA4"/>
    <w:rsid w:val="005932E1"/>
    <w:rsid w:val="00593B82"/>
    <w:rsid w:val="005944A9"/>
    <w:rsid w:val="0059459A"/>
    <w:rsid w:val="00594713"/>
    <w:rsid w:val="0059479B"/>
    <w:rsid w:val="005952C7"/>
    <w:rsid w:val="005958A4"/>
    <w:rsid w:val="00595A65"/>
    <w:rsid w:val="00595B61"/>
    <w:rsid w:val="00595CD3"/>
    <w:rsid w:val="0059617E"/>
    <w:rsid w:val="00596C8C"/>
    <w:rsid w:val="00597240"/>
    <w:rsid w:val="0059750C"/>
    <w:rsid w:val="005979F7"/>
    <w:rsid w:val="00597CF4"/>
    <w:rsid w:val="00597E84"/>
    <w:rsid w:val="005A0D31"/>
    <w:rsid w:val="005A11DE"/>
    <w:rsid w:val="005A16F8"/>
    <w:rsid w:val="005A17A9"/>
    <w:rsid w:val="005A190F"/>
    <w:rsid w:val="005A1FFC"/>
    <w:rsid w:val="005A21B1"/>
    <w:rsid w:val="005A2254"/>
    <w:rsid w:val="005A251D"/>
    <w:rsid w:val="005A2909"/>
    <w:rsid w:val="005A2957"/>
    <w:rsid w:val="005A303E"/>
    <w:rsid w:val="005A35DA"/>
    <w:rsid w:val="005A36B7"/>
    <w:rsid w:val="005A4A25"/>
    <w:rsid w:val="005A4BA3"/>
    <w:rsid w:val="005A4DDE"/>
    <w:rsid w:val="005A4FA9"/>
    <w:rsid w:val="005A4FF6"/>
    <w:rsid w:val="005A53F1"/>
    <w:rsid w:val="005A55D7"/>
    <w:rsid w:val="005A62F5"/>
    <w:rsid w:val="005A632C"/>
    <w:rsid w:val="005A66C9"/>
    <w:rsid w:val="005A6A58"/>
    <w:rsid w:val="005A6D22"/>
    <w:rsid w:val="005A71A9"/>
    <w:rsid w:val="005A7A38"/>
    <w:rsid w:val="005B07E5"/>
    <w:rsid w:val="005B11E1"/>
    <w:rsid w:val="005B147A"/>
    <w:rsid w:val="005B1683"/>
    <w:rsid w:val="005B1E3D"/>
    <w:rsid w:val="005B2038"/>
    <w:rsid w:val="005B239A"/>
    <w:rsid w:val="005B266D"/>
    <w:rsid w:val="005B2FF6"/>
    <w:rsid w:val="005B3B77"/>
    <w:rsid w:val="005B3D51"/>
    <w:rsid w:val="005B3DB3"/>
    <w:rsid w:val="005B43A4"/>
    <w:rsid w:val="005B450A"/>
    <w:rsid w:val="005B4776"/>
    <w:rsid w:val="005B51DA"/>
    <w:rsid w:val="005B5534"/>
    <w:rsid w:val="005B5544"/>
    <w:rsid w:val="005B5A5D"/>
    <w:rsid w:val="005B5B1E"/>
    <w:rsid w:val="005B6F7B"/>
    <w:rsid w:val="005B7515"/>
    <w:rsid w:val="005B7913"/>
    <w:rsid w:val="005B7B4E"/>
    <w:rsid w:val="005B7FC7"/>
    <w:rsid w:val="005C0284"/>
    <w:rsid w:val="005C0A29"/>
    <w:rsid w:val="005C0A2D"/>
    <w:rsid w:val="005C1482"/>
    <w:rsid w:val="005C1532"/>
    <w:rsid w:val="005C2065"/>
    <w:rsid w:val="005C238F"/>
    <w:rsid w:val="005C2691"/>
    <w:rsid w:val="005C27E8"/>
    <w:rsid w:val="005C2DF2"/>
    <w:rsid w:val="005C329A"/>
    <w:rsid w:val="005C3760"/>
    <w:rsid w:val="005C389D"/>
    <w:rsid w:val="005C3E25"/>
    <w:rsid w:val="005C40B1"/>
    <w:rsid w:val="005C431A"/>
    <w:rsid w:val="005C4648"/>
    <w:rsid w:val="005C4809"/>
    <w:rsid w:val="005C48A5"/>
    <w:rsid w:val="005C4B2E"/>
    <w:rsid w:val="005C4B93"/>
    <w:rsid w:val="005C5F2D"/>
    <w:rsid w:val="005C6691"/>
    <w:rsid w:val="005C6B0F"/>
    <w:rsid w:val="005C6DA7"/>
    <w:rsid w:val="005C6E51"/>
    <w:rsid w:val="005C6E89"/>
    <w:rsid w:val="005C6E8F"/>
    <w:rsid w:val="005C72B7"/>
    <w:rsid w:val="005C7488"/>
    <w:rsid w:val="005C7775"/>
    <w:rsid w:val="005C7F59"/>
    <w:rsid w:val="005D1375"/>
    <w:rsid w:val="005D1381"/>
    <w:rsid w:val="005D18CF"/>
    <w:rsid w:val="005D18F6"/>
    <w:rsid w:val="005D19B7"/>
    <w:rsid w:val="005D2056"/>
    <w:rsid w:val="005D23F4"/>
    <w:rsid w:val="005D28C4"/>
    <w:rsid w:val="005D35CD"/>
    <w:rsid w:val="005D38FC"/>
    <w:rsid w:val="005D3C79"/>
    <w:rsid w:val="005D450D"/>
    <w:rsid w:val="005D4F58"/>
    <w:rsid w:val="005D4F71"/>
    <w:rsid w:val="005D5B0F"/>
    <w:rsid w:val="005D5E76"/>
    <w:rsid w:val="005D6651"/>
    <w:rsid w:val="005D7F33"/>
    <w:rsid w:val="005D7FB0"/>
    <w:rsid w:val="005E04A2"/>
    <w:rsid w:val="005E0CC9"/>
    <w:rsid w:val="005E111A"/>
    <w:rsid w:val="005E148B"/>
    <w:rsid w:val="005E1E39"/>
    <w:rsid w:val="005E219B"/>
    <w:rsid w:val="005E2C7A"/>
    <w:rsid w:val="005E2D2C"/>
    <w:rsid w:val="005E3544"/>
    <w:rsid w:val="005E374E"/>
    <w:rsid w:val="005E3755"/>
    <w:rsid w:val="005E3878"/>
    <w:rsid w:val="005E3B21"/>
    <w:rsid w:val="005E410E"/>
    <w:rsid w:val="005E433E"/>
    <w:rsid w:val="005E4766"/>
    <w:rsid w:val="005E47B2"/>
    <w:rsid w:val="005E4802"/>
    <w:rsid w:val="005E4A5E"/>
    <w:rsid w:val="005E57BF"/>
    <w:rsid w:val="005E6298"/>
    <w:rsid w:val="005E6FD2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1B6A"/>
    <w:rsid w:val="005F23D1"/>
    <w:rsid w:val="005F24EB"/>
    <w:rsid w:val="005F2743"/>
    <w:rsid w:val="005F31C5"/>
    <w:rsid w:val="005F31F8"/>
    <w:rsid w:val="005F39B5"/>
    <w:rsid w:val="005F433D"/>
    <w:rsid w:val="005F4380"/>
    <w:rsid w:val="005F45BA"/>
    <w:rsid w:val="005F4E93"/>
    <w:rsid w:val="005F513F"/>
    <w:rsid w:val="005F542D"/>
    <w:rsid w:val="005F5737"/>
    <w:rsid w:val="005F5DFF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2ED8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6A0"/>
    <w:rsid w:val="00611788"/>
    <w:rsid w:val="00613279"/>
    <w:rsid w:val="00613E43"/>
    <w:rsid w:val="00614B37"/>
    <w:rsid w:val="00614D4E"/>
    <w:rsid w:val="006151AE"/>
    <w:rsid w:val="0061533C"/>
    <w:rsid w:val="00615C0D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4BA"/>
    <w:rsid w:val="0062097B"/>
    <w:rsid w:val="00620FD3"/>
    <w:rsid w:val="00621F34"/>
    <w:rsid w:val="00621FF9"/>
    <w:rsid w:val="0062238B"/>
    <w:rsid w:val="006228C2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2F9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1E26"/>
    <w:rsid w:val="006331BB"/>
    <w:rsid w:val="006334CA"/>
    <w:rsid w:val="00633EB2"/>
    <w:rsid w:val="00634003"/>
    <w:rsid w:val="006344CF"/>
    <w:rsid w:val="00634566"/>
    <w:rsid w:val="00634BE6"/>
    <w:rsid w:val="006355F4"/>
    <w:rsid w:val="00636198"/>
    <w:rsid w:val="0063642D"/>
    <w:rsid w:val="0063683E"/>
    <w:rsid w:val="00637112"/>
    <w:rsid w:val="00637A51"/>
    <w:rsid w:val="00637EAA"/>
    <w:rsid w:val="006401FE"/>
    <w:rsid w:val="0064046B"/>
    <w:rsid w:val="0064080D"/>
    <w:rsid w:val="00641271"/>
    <w:rsid w:val="00641D75"/>
    <w:rsid w:val="00642032"/>
    <w:rsid w:val="00642599"/>
    <w:rsid w:val="006426D1"/>
    <w:rsid w:val="0064288A"/>
    <w:rsid w:val="00642BED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9B8"/>
    <w:rsid w:val="00646DC7"/>
    <w:rsid w:val="006472BD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1D61"/>
    <w:rsid w:val="006523AD"/>
    <w:rsid w:val="0065245F"/>
    <w:rsid w:val="00652C74"/>
    <w:rsid w:val="00653B51"/>
    <w:rsid w:val="006541EB"/>
    <w:rsid w:val="00654805"/>
    <w:rsid w:val="00654C79"/>
    <w:rsid w:val="006553E8"/>
    <w:rsid w:val="006559BD"/>
    <w:rsid w:val="00656B8B"/>
    <w:rsid w:val="00656F5D"/>
    <w:rsid w:val="00657019"/>
    <w:rsid w:val="006575B8"/>
    <w:rsid w:val="00660303"/>
    <w:rsid w:val="006607FF"/>
    <w:rsid w:val="0066094A"/>
    <w:rsid w:val="006609EF"/>
    <w:rsid w:val="00660A12"/>
    <w:rsid w:val="00661BA5"/>
    <w:rsid w:val="00662B94"/>
    <w:rsid w:val="00662DA8"/>
    <w:rsid w:val="00663C76"/>
    <w:rsid w:val="0066402B"/>
    <w:rsid w:val="006644DD"/>
    <w:rsid w:val="00664986"/>
    <w:rsid w:val="006658BE"/>
    <w:rsid w:val="00665BE4"/>
    <w:rsid w:val="00665D3C"/>
    <w:rsid w:val="00666415"/>
    <w:rsid w:val="00666682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3C0"/>
    <w:rsid w:val="006715CA"/>
    <w:rsid w:val="0067173A"/>
    <w:rsid w:val="006717C7"/>
    <w:rsid w:val="00671A98"/>
    <w:rsid w:val="00672444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5223"/>
    <w:rsid w:val="00676C4A"/>
    <w:rsid w:val="006776C6"/>
    <w:rsid w:val="0068003A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68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4CA"/>
    <w:rsid w:val="00687B9B"/>
    <w:rsid w:val="00687D08"/>
    <w:rsid w:val="00687FF3"/>
    <w:rsid w:val="006902C0"/>
    <w:rsid w:val="006904AD"/>
    <w:rsid w:val="006912AC"/>
    <w:rsid w:val="006914A1"/>
    <w:rsid w:val="00691782"/>
    <w:rsid w:val="006919FB"/>
    <w:rsid w:val="00692D58"/>
    <w:rsid w:val="00692EEB"/>
    <w:rsid w:val="0069312F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289"/>
    <w:rsid w:val="00697B49"/>
    <w:rsid w:val="00697D73"/>
    <w:rsid w:val="006A00B4"/>
    <w:rsid w:val="006A00F5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253"/>
    <w:rsid w:val="006A44A0"/>
    <w:rsid w:val="006A471D"/>
    <w:rsid w:val="006A4817"/>
    <w:rsid w:val="006A4BEB"/>
    <w:rsid w:val="006A4F31"/>
    <w:rsid w:val="006A58A7"/>
    <w:rsid w:val="006A5B3D"/>
    <w:rsid w:val="006A5C79"/>
    <w:rsid w:val="006A5CB3"/>
    <w:rsid w:val="006A5F7B"/>
    <w:rsid w:val="006A6042"/>
    <w:rsid w:val="006A631F"/>
    <w:rsid w:val="006A6E99"/>
    <w:rsid w:val="006A6F8D"/>
    <w:rsid w:val="006A72CE"/>
    <w:rsid w:val="006A73D3"/>
    <w:rsid w:val="006A73DC"/>
    <w:rsid w:val="006A7540"/>
    <w:rsid w:val="006B038E"/>
    <w:rsid w:val="006B0682"/>
    <w:rsid w:val="006B08BB"/>
    <w:rsid w:val="006B0A9B"/>
    <w:rsid w:val="006B0B5D"/>
    <w:rsid w:val="006B0C07"/>
    <w:rsid w:val="006B0C7E"/>
    <w:rsid w:val="006B0FF0"/>
    <w:rsid w:val="006B18E1"/>
    <w:rsid w:val="006B1A05"/>
    <w:rsid w:val="006B1D0F"/>
    <w:rsid w:val="006B1F74"/>
    <w:rsid w:val="006B2258"/>
    <w:rsid w:val="006B2AE8"/>
    <w:rsid w:val="006B3963"/>
    <w:rsid w:val="006B3C79"/>
    <w:rsid w:val="006B4070"/>
    <w:rsid w:val="006B4398"/>
    <w:rsid w:val="006B4966"/>
    <w:rsid w:val="006B4B98"/>
    <w:rsid w:val="006B4FC2"/>
    <w:rsid w:val="006B5234"/>
    <w:rsid w:val="006B5612"/>
    <w:rsid w:val="006B5A9F"/>
    <w:rsid w:val="006B5F6E"/>
    <w:rsid w:val="006B631C"/>
    <w:rsid w:val="006B6445"/>
    <w:rsid w:val="006B64BD"/>
    <w:rsid w:val="006B70AE"/>
    <w:rsid w:val="006B726C"/>
    <w:rsid w:val="006B7348"/>
    <w:rsid w:val="006B7561"/>
    <w:rsid w:val="006B75DF"/>
    <w:rsid w:val="006B7794"/>
    <w:rsid w:val="006B7B9D"/>
    <w:rsid w:val="006B7EBF"/>
    <w:rsid w:val="006B7FD2"/>
    <w:rsid w:val="006C0208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B28"/>
    <w:rsid w:val="006C3E45"/>
    <w:rsid w:val="006C46AE"/>
    <w:rsid w:val="006C46DD"/>
    <w:rsid w:val="006C5FC9"/>
    <w:rsid w:val="006C62E2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659C"/>
    <w:rsid w:val="006D68D3"/>
    <w:rsid w:val="006D6ABD"/>
    <w:rsid w:val="006D7355"/>
    <w:rsid w:val="006E0950"/>
    <w:rsid w:val="006E0B6C"/>
    <w:rsid w:val="006E11B3"/>
    <w:rsid w:val="006E1200"/>
    <w:rsid w:val="006E14BE"/>
    <w:rsid w:val="006E17DB"/>
    <w:rsid w:val="006E1959"/>
    <w:rsid w:val="006E1E9A"/>
    <w:rsid w:val="006E2548"/>
    <w:rsid w:val="006E2911"/>
    <w:rsid w:val="006E2A65"/>
    <w:rsid w:val="006E2B8B"/>
    <w:rsid w:val="006E3187"/>
    <w:rsid w:val="006E3797"/>
    <w:rsid w:val="006E3BD0"/>
    <w:rsid w:val="006E3E57"/>
    <w:rsid w:val="006E3F4D"/>
    <w:rsid w:val="006E4570"/>
    <w:rsid w:val="006E4BC5"/>
    <w:rsid w:val="006E56DE"/>
    <w:rsid w:val="006E58CF"/>
    <w:rsid w:val="006E58E5"/>
    <w:rsid w:val="006E6311"/>
    <w:rsid w:val="006E690A"/>
    <w:rsid w:val="006E7B9E"/>
    <w:rsid w:val="006F0309"/>
    <w:rsid w:val="006F05D3"/>
    <w:rsid w:val="006F11E8"/>
    <w:rsid w:val="006F11EF"/>
    <w:rsid w:val="006F1595"/>
    <w:rsid w:val="006F1E7B"/>
    <w:rsid w:val="006F2664"/>
    <w:rsid w:val="006F2ACD"/>
    <w:rsid w:val="006F3059"/>
    <w:rsid w:val="006F34C8"/>
    <w:rsid w:val="006F369E"/>
    <w:rsid w:val="006F3710"/>
    <w:rsid w:val="006F3AE5"/>
    <w:rsid w:val="006F41A8"/>
    <w:rsid w:val="006F49D4"/>
    <w:rsid w:val="006F4FAF"/>
    <w:rsid w:val="006F59C4"/>
    <w:rsid w:val="006F5DCE"/>
    <w:rsid w:val="006F603D"/>
    <w:rsid w:val="006F6534"/>
    <w:rsid w:val="006F6B21"/>
    <w:rsid w:val="006F6D27"/>
    <w:rsid w:val="006F726F"/>
    <w:rsid w:val="006F7961"/>
    <w:rsid w:val="006F7C46"/>
    <w:rsid w:val="006F7D9E"/>
    <w:rsid w:val="006F7E24"/>
    <w:rsid w:val="0070021E"/>
    <w:rsid w:val="00700A7E"/>
    <w:rsid w:val="00700A8D"/>
    <w:rsid w:val="00701833"/>
    <w:rsid w:val="00702236"/>
    <w:rsid w:val="0070234F"/>
    <w:rsid w:val="0070254A"/>
    <w:rsid w:val="00702D1D"/>
    <w:rsid w:val="00702D97"/>
    <w:rsid w:val="007030E9"/>
    <w:rsid w:val="00703548"/>
    <w:rsid w:val="0070383A"/>
    <w:rsid w:val="00703A49"/>
    <w:rsid w:val="00703E50"/>
    <w:rsid w:val="00704043"/>
    <w:rsid w:val="00704176"/>
    <w:rsid w:val="007054EF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1F8"/>
    <w:rsid w:val="00711297"/>
    <w:rsid w:val="00711A82"/>
    <w:rsid w:val="007120E6"/>
    <w:rsid w:val="00712552"/>
    <w:rsid w:val="00712829"/>
    <w:rsid w:val="00712B3F"/>
    <w:rsid w:val="00712C85"/>
    <w:rsid w:val="00712F13"/>
    <w:rsid w:val="00713407"/>
    <w:rsid w:val="007134F5"/>
    <w:rsid w:val="00713A56"/>
    <w:rsid w:val="00713DFE"/>
    <w:rsid w:val="00714011"/>
    <w:rsid w:val="007145D0"/>
    <w:rsid w:val="0071489A"/>
    <w:rsid w:val="00715D63"/>
    <w:rsid w:val="007169C0"/>
    <w:rsid w:val="00716D9C"/>
    <w:rsid w:val="00717EB7"/>
    <w:rsid w:val="007211B9"/>
    <w:rsid w:val="00721259"/>
    <w:rsid w:val="00721E7B"/>
    <w:rsid w:val="007221D9"/>
    <w:rsid w:val="00722705"/>
    <w:rsid w:val="007229F6"/>
    <w:rsid w:val="0072346F"/>
    <w:rsid w:val="00723778"/>
    <w:rsid w:val="007241AD"/>
    <w:rsid w:val="00724462"/>
    <w:rsid w:val="00724AAB"/>
    <w:rsid w:val="00724B3C"/>
    <w:rsid w:val="00724D4C"/>
    <w:rsid w:val="00724E13"/>
    <w:rsid w:val="00725757"/>
    <w:rsid w:val="007259FC"/>
    <w:rsid w:val="00726114"/>
    <w:rsid w:val="00726273"/>
    <w:rsid w:val="0072629C"/>
    <w:rsid w:val="007263F2"/>
    <w:rsid w:val="00726AE9"/>
    <w:rsid w:val="0072709C"/>
    <w:rsid w:val="0073014F"/>
    <w:rsid w:val="007304F4"/>
    <w:rsid w:val="007309C7"/>
    <w:rsid w:val="00730CCD"/>
    <w:rsid w:val="00731305"/>
    <w:rsid w:val="0073130A"/>
    <w:rsid w:val="007318FE"/>
    <w:rsid w:val="00731C85"/>
    <w:rsid w:val="007320F7"/>
    <w:rsid w:val="007324D5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6D6"/>
    <w:rsid w:val="007369AF"/>
    <w:rsid w:val="00736A92"/>
    <w:rsid w:val="00737595"/>
    <w:rsid w:val="0074051D"/>
    <w:rsid w:val="0074060D"/>
    <w:rsid w:val="0074095A"/>
    <w:rsid w:val="007412A3"/>
    <w:rsid w:val="007412FB"/>
    <w:rsid w:val="0074212B"/>
    <w:rsid w:val="007428B7"/>
    <w:rsid w:val="00742A46"/>
    <w:rsid w:val="00742A50"/>
    <w:rsid w:val="00742A59"/>
    <w:rsid w:val="00742F73"/>
    <w:rsid w:val="007443BC"/>
    <w:rsid w:val="0074485B"/>
    <w:rsid w:val="007448DD"/>
    <w:rsid w:val="007448F8"/>
    <w:rsid w:val="00744D23"/>
    <w:rsid w:val="00745729"/>
    <w:rsid w:val="00745EB8"/>
    <w:rsid w:val="00745F85"/>
    <w:rsid w:val="007460F9"/>
    <w:rsid w:val="00746253"/>
    <w:rsid w:val="00746434"/>
    <w:rsid w:val="007464DB"/>
    <w:rsid w:val="00746BCB"/>
    <w:rsid w:val="00746D79"/>
    <w:rsid w:val="00746F1B"/>
    <w:rsid w:val="00746F2C"/>
    <w:rsid w:val="00747957"/>
    <w:rsid w:val="00747E44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3FB3"/>
    <w:rsid w:val="007542BA"/>
    <w:rsid w:val="0075430A"/>
    <w:rsid w:val="00754905"/>
    <w:rsid w:val="007551A1"/>
    <w:rsid w:val="00755380"/>
    <w:rsid w:val="0075600D"/>
    <w:rsid w:val="00756592"/>
    <w:rsid w:val="00756664"/>
    <w:rsid w:val="00756DF5"/>
    <w:rsid w:val="00756F81"/>
    <w:rsid w:val="0075723F"/>
    <w:rsid w:val="0075728E"/>
    <w:rsid w:val="0075748C"/>
    <w:rsid w:val="0075777F"/>
    <w:rsid w:val="00757803"/>
    <w:rsid w:val="00760C0D"/>
    <w:rsid w:val="00760FDC"/>
    <w:rsid w:val="0076146E"/>
    <w:rsid w:val="007623ED"/>
    <w:rsid w:val="00762790"/>
    <w:rsid w:val="00762874"/>
    <w:rsid w:val="00762893"/>
    <w:rsid w:val="007636B1"/>
    <w:rsid w:val="007643C7"/>
    <w:rsid w:val="007644AC"/>
    <w:rsid w:val="00764982"/>
    <w:rsid w:val="0076542D"/>
    <w:rsid w:val="00765499"/>
    <w:rsid w:val="00765900"/>
    <w:rsid w:val="00765A06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67D32"/>
    <w:rsid w:val="00770701"/>
    <w:rsid w:val="00770F4F"/>
    <w:rsid w:val="00771D75"/>
    <w:rsid w:val="00771EFC"/>
    <w:rsid w:val="00771FBD"/>
    <w:rsid w:val="0077223E"/>
    <w:rsid w:val="00772507"/>
    <w:rsid w:val="00773AB7"/>
    <w:rsid w:val="00773E27"/>
    <w:rsid w:val="007740C9"/>
    <w:rsid w:val="00775543"/>
    <w:rsid w:val="007760E9"/>
    <w:rsid w:val="00776567"/>
    <w:rsid w:val="007766FF"/>
    <w:rsid w:val="00776EAC"/>
    <w:rsid w:val="00777361"/>
    <w:rsid w:val="0077773A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2B3E"/>
    <w:rsid w:val="0078362C"/>
    <w:rsid w:val="00783792"/>
    <w:rsid w:val="00783C29"/>
    <w:rsid w:val="00783F93"/>
    <w:rsid w:val="0078530A"/>
    <w:rsid w:val="00785998"/>
    <w:rsid w:val="0078650D"/>
    <w:rsid w:val="00786ADC"/>
    <w:rsid w:val="00787883"/>
    <w:rsid w:val="00790038"/>
    <w:rsid w:val="00790336"/>
    <w:rsid w:val="0079071C"/>
    <w:rsid w:val="0079194A"/>
    <w:rsid w:val="00791EC8"/>
    <w:rsid w:val="00792B25"/>
    <w:rsid w:val="00792C08"/>
    <w:rsid w:val="00792CBE"/>
    <w:rsid w:val="007934AE"/>
    <w:rsid w:val="00793B0D"/>
    <w:rsid w:val="007952EF"/>
    <w:rsid w:val="007954C1"/>
    <w:rsid w:val="00795B29"/>
    <w:rsid w:val="007960CB"/>
    <w:rsid w:val="00796769"/>
    <w:rsid w:val="00796F76"/>
    <w:rsid w:val="0079773C"/>
    <w:rsid w:val="00797D2E"/>
    <w:rsid w:val="007A0147"/>
    <w:rsid w:val="007A0787"/>
    <w:rsid w:val="007A0AB7"/>
    <w:rsid w:val="007A1769"/>
    <w:rsid w:val="007A18B6"/>
    <w:rsid w:val="007A19F6"/>
    <w:rsid w:val="007A1DC3"/>
    <w:rsid w:val="007A243D"/>
    <w:rsid w:val="007A2538"/>
    <w:rsid w:val="007A2A03"/>
    <w:rsid w:val="007A2B61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76D"/>
    <w:rsid w:val="007A484A"/>
    <w:rsid w:val="007A4C14"/>
    <w:rsid w:val="007A4DD4"/>
    <w:rsid w:val="007A5424"/>
    <w:rsid w:val="007A58C3"/>
    <w:rsid w:val="007A64AC"/>
    <w:rsid w:val="007A6699"/>
    <w:rsid w:val="007A6835"/>
    <w:rsid w:val="007A73AF"/>
    <w:rsid w:val="007A7416"/>
    <w:rsid w:val="007A7845"/>
    <w:rsid w:val="007A7D5F"/>
    <w:rsid w:val="007A7D6A"/>
    <w:rsid w:val="007A7F47"/>
    <w:rsid w:val="007A7F65"/>
    <w:rsid w:val="007B01B1"/>
    <w:rsid w:val="007B056D"/>
    <w:rsid w:val="007B0936"/>
    <w:rsid w:val="007B126D"/>
    <w:rsid w:val="007B1797"/>
    <w:rsid w:val="007B1BCB"/>
    <w:rsid w:val="007B1BF6"/>
    <w:rsid w:val="007B1DBB"/>
    <w:rsid w:val="007B2409"/>
    <w:rsid w:val="007B296F"/>
    <w:rsid w:val="007B2B55"/>
    <w:rsid w:val="007B2EB1"/>
    <w:rsid w:val="007B32A8"/>
    <w:rsid w:val="007B32EA"/>
    <w:rsid w:val="007B3863"/>
    <w:rsid w:val="007B3A90"/>
    <w:rsid w:val="007B3B3E"/>
    <w:rsid w:val="007B40AE"/>
    <w:rsid w:val="007B4C77"/>
    <w:rsid w:val="007B5355"/>
    <w:rsid w:val="007B561C"/>
    <w:rsid w:val="007B56D4"/>
    <w:rsid w:val="007B5B51"/>
    <w:rsid w:val="007B5BFA"/>
    <w:rsid w:val="007B5D68"/>
    <w:rsid w:val="007B657D"/>
    <w:rsid w:val="007B7159"/>
    <w:rsid w:val="007B73E8"/>
    <w:rsid w:val="007B7880"/>
    <w:rsid w:val="007B798D"/>
    <w:rsid w:val="007B7A57"/>
    <w:rsid w:val="007B7C23"/>
    <w:rsid w:val="007C00AD"/>
    <w:rsid w:val="007C0405"/>
    <w:rsid w:val="007C0BCB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23C"/>
    <w:rsid w:val="007C4AB6"/>
    <w:rsid w:val="007C4B3F"/>
    <w:rsid w:val="007C4CF7"/>
    <w:rsid w:val="007C5B2E"/>
    <w:rsid w:val="007C603F"/>
    <w:rsid w:val="007C6E6D"/>
    <w:rsid w:val="007C712E"/>
    <w:rsid w:val="007C7A69"/>
    <w:rsid w:val="007C7C01"/>
    <w:rsid w:val="007D03E1"/>
    <w:rsid w:val="007D0CFB"/>
    <w:rsid w:val="007D165C"/>
    <w:rsid w:val="007D1D51"/>
    <w:rsid w:val="007D24A2"/>
    <w:rsid w:val="007D268E"/>
    <w:rsid w:val="007D2AC1"/>
    <w:rsid w:val="007D2B5F"/>
    <w:rsid w:val="007D345A"/>
    <w:rsid w:val="007D34F3"/>
    <w:rsid w:val="007D37F4"/>
    <w:rsid w:val="007D39F3"/>
    <w:rsid w:val="007D3F55"/>
    <w:rsid w:val="007D40CD"/>
    <w:rsid w:val="007D542B"/>
    <w:rsid w:val="007D589E"/>
    <w:rsid w:val="007D599C"/>
    <w:rsid w:val="007D6268"/>
    <w:rsid w:val="007D7309"/>
    <w:rsid w:val="007D7FE4"/>
    <w:rsid w:val="007E02DC"/>
    <w:rsid w:val="007E03E2"/>
    <w:rsid w:val="007E0766"/>
    <w:rsid w:val="007E101A"/>
    <w:rsid w:val="007E1127"/>
    <w:rsid w:val="007E16B8"/>
    <w:rsid w:val="007E1A2D"/>
    <w:rsid w:val="007E25A7"/>
    <w:rsid w:val="007E2CAC"/>
    <w:rsid w:val="007E2E8B"/>
    <w:rsid w:val="007E2EE7"/>
    <w:rsid w:val="007E32B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0CD"/>
    <w:rsid w:val="007E65B7"/>
    <w:rsid w:val="007E6AB6"/>
    <w:rsid w:val="007E6E2F"/>
    <w:rsid w:val="007E6FDA"/>
    <w:rsid w:val="007E7715"/>
    <w:rsid w:val="007E7A56"/>
    <w:rsid w:val="007F0194"/>
    <w:rsid w:val="007F0509"/>
    <w:rsid w:val="007F1444"/>
    <w:rsid w:val="007F1606"/>
    <w:rsid w:val="007F17FE"/>
    <w:rsid w:val="007F189B"/>
    <w:rsid w:val="007F1A15"/>
    <w:rsid w:val="007F1D94"/>
    <w:rsid w:val="007F248C"/>
    <w:rsid w:val="007F2572"/>
    <w:rsid w:val="007F2C47"/>
    <w:rsid w:val="007F2CBB"/>
    <w:rsid w:val="007F35F3"/>
    <w:rsid w:val="007F403E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4F79"/>
    <w:rsid w:val="008058CE"/>
    <w:rsid w:val="00805E09"/>
    <w:rsid w:val="008067A9"/>
    <w:rsid w:val="008069C5"/>
    <w:rsid w:val="00806ACB"/>
    <w:rsid w:val="00806EF9"/>
    <w:rsid w:val="008075B9"/>
    <w:rsid w:val="00810CDC"/>
    <w:rsid w:val="0081251B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5A89"/>
    <w:rsid w:val="008160F3"/>
    <w:rsid w:val="00816287"/>
    <w:rsid w:val="00816BF0"/>
    <w:rsid w:val="0081704C"/>
    <w:rsid w:val="00817467"/>
    <w:rsid w:val="008175CB"/>
    <w:rsid w:val="00820DFF"/>
    <w:rsid w:val="00820F9D"/>
    <w:rsid w:val="0082166F"/>
    <w:rsid w:val="00821B03"/>
    <w:rsid w:val="00821CF0"/>
    <w:rsid w:val="00821EB5"/>
    <w:rsid w:val="008220FF"/>
    <w:rsid w:val="00822180"/>
    <w:rsid w:val="0082228A"/>
    <w:rsid w:val="00822594"/>
    <w:rsid w:val="008227EC"/>
    <w:rsid w:val="00822BF3"/>
    <w:rsid w:val="00822D89"/>
    <w:rsid w:val="008232D6"/>
    <w:rsid w:val="008242EA"/>
    <w:rsid w:val="008244DE"/>
    <w:rsid w:val="008244F2"/>
    <w:rsid w:val="0082473E"/>
    <w:rsid w:val="008248EF"/>
    <w:rsid w:val="008248F6"/>
    <w:rsid w:val="00825142"/>
    <w:rsid w:val="008255C6"/>
    <w:rsid w:val="008255DC"/>
    <w:rsid w:val="008255F8"/>
    <w:rsid w:val="008259A8"/>
    <w:rsid w:val="00825CF5"/>
    <w:rsid w:val="00825D2C"/>
    <w:rsid w:val="00826164"/>
    <w:rsid w:val="00827007"/>
    <w:rsid w:val="00827B5B"/>
    <w:rsid w:val="008303C3"/>
    <w:rsid w:val="008303E5"/>
    <w:rsid w:val="008306A1"/>
    <w:rsid w:val="00830A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0EC"/>
    <w:rsid w:val="00844198"/>
    <w:rsid w:val="00844240"/>
    <w:rsid w:val="008442B6"/>
    <w:rsid w:val="00844C55"/>
    <w:rsid w:val="008451AB"/>
    <w:rsid w:val="008451FF"/>
    <w:rsid w:val="00845A17"/>
    <w:rsid w:val="00845A53"/>
    <w:rsid w:val="00846249"/>
    <w:rsid w:val="008463DF"/>
    <w:rsid w:val="00846759"/>
    <w:rsid w:val="00846F41"/>
    <w:rsid w:val="00847101"/>
    <w:rsid w:val="008473C8"/>
    <w:rsid w:val="0084766B"/>
    <w:rsid w:val="00847785"/>
    <w:rsid w:val="00847C90"/>
    <w:rsid w:val="00850753"/>
    <w:rsid w:val="00850D16"/>
    <w:rsid w:val="0085100C"/>
    <w:rsid w:val="008513F0"/>
    <w:rsid w:val="008516CE"/>
    <w:rsid w:val="00852054"/>
    <w:rsid w:val="008529ED"/>
    <w:rsid w:val="00852DC5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11F"/>
    <w:rsid w:val="008563F8"/>
    <w:rsid w:val="008565BC"/>
    <w:rsid w:val="008565F6"/>
    <w:rsid w:val="0085662B"/>
    <w:rsid w:val="0085667E"/>
    <w:rsid w:val="00856D99"/>
    <w:rsid w:val="00856F5E"/>
    <w:rsid w:val="00857F37"/>
    <w:rsid w:val="00860C2F"/>
    <w:rsid w:val="00861416"/>
    <w:rsid w:val="00861C7F"/>
    <w:rsid w:val="00861E90"/>
    <w:rsid w:val="00861EC8"/>
    <w:rsid w:val="00862F86"/>
    <w:rsid w:val="008637F7"/>
    <w:rsid w:val="00863B01"/>
    <w:rsid w:val="008642EA"/>
    <w:rsid w:val="00864780"/>
    <w:rsid w:val="00864BE7"/>
    <w:rsid w:val="00864F24"/>
    <w:rsid w:val="00865387"/>
    <w:rsid w:val="0086654D"/>
    <w:rsid w:val="00866693"/>
    <w:rsid w:val="008671EB"/>
    <w:rsid w:val="00867AA8"/>
    <w:rsid w:val="00867E8F"/>
    <w:rsid w:val="00870355"/>
    <w:rsid w:val="00870E05"/>
    <w:rsid w:val="00870F1D"/>
    <w:rsid w:val="00870F4B"/>
    <w:rsid w:val="0087204C"/>
    <w:rsid w:val="0087234E"/>
    <w:rsid w:val="0087259F"/>
    <w:rsid w:val="008725DA"/>
    <w:rsid w:val="008725FF"/>
    <w:rsid w:val="00872EB0"/>
    <w:rsid w:val="00873245"/>
    <w:rsid w:val="00873BCF"/>
    <w:rsid w:val="00874234"/>
    <w:rsid w:val="00874365"/>
    <w:rsid w:val="00874375"/>
    <w:rsid w:val="00874425"/>
    <w:rsid w:val="008752BD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1A1E"/>
    <w:rsid w:val="0088202D"/>
    <w:rsid w:val="0088268C"/>
    <w:rsid w:val="00882CED"/>
    <w:rsid w:val="008832C3"/>
    <w:rsid w:val="00883547"/>
    <w:rsid w:val="00883B46"/>
    <w:rsid w:val="008844E2"/>
    <w:rsid w:val="00884586"/>
    <w:rsid w:val="0088462C"/>
    <w:rsid w:val="0088468B"/>
    <w:rsid w:val="008848FE"/>
    <w:rsid w:val="00884DD7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0BBE"/>
    <w:rsid w:val="0089128F"/>
    <w:rsid w:val="008914F8"/>
    <w:rsid w:val="00892165"/>
    <w:rsid w:val="00892E2D"/>
    <w:rsid w:val="0089380A"/>
    <w:rsid w:val="008939C9"/>
    <w:rsid w:val="00894021"/>
    <w:rsid w:val="00894322"/>
    <w:rsid w:val="00894C6C"/>
    <w:rsid w:val="0089595D"/>
    <w:rsid w:val="00896908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2E52"/>
    <w:rsid w:val="008A2E6A"/>
    <w:rsid w:val="008A33F2"/>
    <w:rsid w:val="008A3532"/>
    <w:rsid w:val="008A35C1"/>
    <w:rsid w:val="008A3D94"/>
    <w:rsid w:val="008A3E75"/>
    <w:rsid w:val="008A3EE2"/>
    <w:rsid w:val="008A4326"/>
    <w:rsid w:val="008A5103"/>
    <w:rsid w:val="008A5248"/>
    <w:rsid w:val="008A562B"/>
    <w:rsid w:val="008A61FE"/>
    <w:rsid w:val="008A6446"/>
    <w:rsid w:val="008A6675"/>
    <w:rsid w:val="008A6EDD"/>
    <w:rsid w:val="008A6F54"/>
    <w:rsid w:val="008B000D"/>
    <w:rsid w:val="008B0011"/>
    <w:rsid w:val="008B0E3F"/>
    <w:rsid w:val="008B0F78"/>
    <w:rsid w:val="008B12E8"/>
    <w:rsid w:val="008B1972"/>
    <w:rsid w:val="008B1C5D"/>
    <w:rsid w:val="008B1FF4"/>
    <w:rsid w:val="008B282B"/>
    <w:rsid w:val="008B283D"/>
    <w:rsid w:val="008B2C9D"/>
    <w:rsid w:val="008B2CBB"/>
    <w:rsid w:val="008B2CE1"/>
    <w:rsid w:val="008B349D"/>
    <w:rsid w:val="008B3889"/>
    <w:rsid w:val="008B3D62"/>
    <w:rsid w:val="008B4A59"/>
    <w:rsid w:val="008B539C"/>
    <w:rsid w:val="008B6033"/>
    <w:rsid w:val="008B61D0"/>
    <w:rsid w:val="008B65AA"/>
    <w:rsid w:val="008B6C78"/>
    <w:rsid w:val="008B70FA"/>
    <w:rsid w:val="008B7361"/>
    <w:rsid w:val="008B7885"/>
    <w:rsid w:val="008C025A"/>
    <w:rsid w:val="008C060C"/>
    <w:rsid w:val="008C1222"/>
    <w:rsid w:val="008C2188"/>
    <w:rsid w:val="008C22A2"/>
    <w:rsid w:val="008C2731"/>
    <w:rsid w:val="008C274A"/>
    <w:rsid w:val="008C27C9"/>
    <w:rsid w:val="008C2F39"/>
    <w:rsid w:val="008C3151"/>
    <w:rsid w:val="008C3C91"/>
    <w:rsid w:val="008C3D74"/>
    <w:rsid w:val="008C4394"/>
    <w:rsid w:val="008C4B4F"/>
    <w:rsid w:val="008C5182"/>
    <w:rsid w:val="008C5348"/>
    <w:rsid w:val="008C5509"/>
    <w:rsid w:val="008C56BB"/>
    <w:rsid w:val="008C583A"/>
    <w:rsid w:val="008C59B9"/>
    <w:rsid w:val="008C5E7F"/>
    <w:rsid w:val="008C6C9C"/>
    <w:rsid w:val="008C6EF2"/>
    <w:rsid w:val="008C7150"/>
    <w:rsid w:val="008C7265"/>
    <w:rsid w:val="008C75BA"/>
    <w:rsid w:val="008D0647"/>
    <w:rsid w:val="008D0D0F"/>
    <w:rsid w:val="008D0FC2"/>
    <w:rsid w:val="008D1209"/>
    <w:rsid w:val="008D12B8"/>
    <w:rsid w:val="008D130C"/>
    <w:rsid w:val="008D18DC"/>
    <w:rsid w:val="008D1C1E"/>
    <w:rsid w:val="008D1ED5"/>
    <w:rsid w:val="008D21BE"/>
    <w:rsid w:val="008D25C0"/>
    <w:rsid w:val="008D26B6"/>
    <w:rsid w:val="008D285D"/>
    <w:rsid w:val="008D2A1B"/>
    <w:rsid w:val="008D2ABA"/>
    <w:rsid w:val="008D2ADC"/>
    <w:rsid w:val="008D2B5A"/>
    <w:rsid w:val="008D2CE2"/>
    <w:rsid w:val="008D2EC3"/>
    <w:rsid w:val="008D3581"/>
    <w:rsid w:val="008D382D"/>
    <w:rsid w:val="008D41A0"/>
    <w:rsid w:val="008D47C5"/>
    <w:rsid w:val="008D4D73"/>
    <w:rsid w:val="008D50B4"/>
    <w:rsid w:val="008D5732"/>
    <w:rsid w:val="008D6511"/>
    <w:rsid w:val="008D6B8D"/>
    <w:rsid w:val="008D6D78"/>
    <w:rsid w:val="008D6E7E"/>
    <w:rsid w:val="008D7120"/>
    <w:rsid w:val="008D74D4"/>
    <w:rsid w:val="008D76F6"/>
    <w:rsid w:val="008D7FAB"/>
    <w:rsid w:val="008E001B"/>
    <w:rsid w:val="008E0078"/>
    <w:rsid w:val="008E09A6"/>
    <w:rsid w:val="008E0DBD"/>
    <w:rsid w:val="008E123E"/>
    <w:rsid w:val="008E12C1"/>
    <w:rsid w:val="008E16F5"/>
    <w:rsid w:val="008E19D2"/>
    <w:rsid w:val="008E1A8F"/>
    <w:rsid w:val="008E1DAC"/>
    <w:rsid w:val="008E2557"/>
    <w:rsid w:val="008E28EA"/>
    <w:rsid w:val="008E2B75"/>
    <w:rsid w:val="008E2EAE"/>
    <w:rsid w:val="008E338F"/>
    <w:rsid w:val="008E373B"/>
    <w:rsid w:val="008E37AE"/>
    <w:rsid w:val="008E48B0"/>
    <w:rsid w:val="008E4FB4"/>
    <w:rsid w:val="008E5111"/>
    <w:rsid w:val="008E532B"/>
    <w:rsid w:val="008E5819"/>
    <w:rsid w:val="008E5852"/>
    <w:rsid w:val="008E6679"/>
    <w:rsid w:val="008E6B09"/>
    <w:rsid w:val="008E6DEF"/>
    <w:rsid w:val="008E6FE5"/>
    <w:rsid w:val="008E7330"/>
    <w:rsid w:val="008E7CEC"/>
    <w:rsid w:val="008F0049"/>
    <w:rsid w:val="008F027E"/>
    <w:rsid w:val="008F0F4A"/>
    <w:rsid w:val="008F1164"/>
    <w:rsid w:val="008F16E5"/>
    <w:rsid w:val="008F1A06"/>
    <w:rsid w:val="008F1E9B"/>
    <w:rsid w:val="008F2181"/>
    <w:rsid w:val="008F3727"/>
    <w:rsid w:val="008F39B0"/>
    <w:rsid w:val="008F3A73"/>
    <w:rsid w:val="008F40BB"/>
    <w:rsid w:val="008F45BD"/>
    <w:rsid w:val="008F476E"/>
    <w:rsid w:val="008F559B"/>
    <w:rsid w:val="008F55DC"/>
    <w:rsid w:val="008F5DDE"/>
    <w:rsid w:val="008F5E24"/>
    <w:rsid w:val="008F60E2"/>
    <w:rsid w:val="008F655F"/>
    <w:rsid w:val="008F6A14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305"/>
    <w:rsid w:val="009039BE"/>
    <w:rsid w:val="00904895"/>
    <w:rsid w:val="0090492A"/>
    <w:rsid w:val="0090538C"/>
    <w:rsid w:val="009053EE"/>
    <w:rsid w:val="00905BF8"/>
    <w:rsid w:val="00906A5A"/>
    <w:rsid w:val="00906A84"/>
    <w:rsid w:val="00906C19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56"/>
    <w:rsid w:val="0091146A"/>
    <w:rsid w:val="00911576"/>
    <w:rsid w:val="00911921"/>
    <w:rsid w:val="00911FFB"/>
    <w:rsid w:val="0091214B"/>
    <w:rsid w:val="0091278C"/>
    <w:rsid w:val="0091296B"/>
    <w:rsid w:val="00912A6D"/>
    <w:rsid w:val="009134F0"/>
    <w:rsid w:val="00914280"/>
    <w:rsid w:val="00914370"/>
    <w:rsid w:val="0091483F"/>
    <w:rsid w:val="00914F22"/>
    <w:rsid w:val="009159C8"/>
    <w:rsid w:val="00916372"/>
    <w:rsid w:val="0091687B"/>
    <w:rsid w:val="009168D9"/>
    <w:rsid w:val="00916C94"/>
    <w:rsid w:val="00916F1E"/>
    <w:rsid w:val="00917062"/>
    <w:rsid w:val="0091776B"/>
    <w:rsid w:val="00917928"/>
    <w:rsid w:val="0091792D"/>
    <w:rsid w:val="00917E1B"/>
    <w:rsid w:val="009201AD"/>
    <w:rsid w:val="00920327"/>
    <w:rsid w:val="00920AE6"/>
    <w:rsid w:val="00920AF9"/>
    <w:rsid w:val="00920F4E"/>
    <w:rsid w:val="00921080"/>
    <w:rsid w:val="009212E6"/>
    <w:rsid w:val="009216BC"/>
    <w:rsid w:val="00921DF9"/>
    <w:rsid w:val="00922452"/>
    <w:rsid w:val="00922F20"/>
    <w:rsid w:val="0092354B"/>
    <w:rsid w:val="00923B1B"/>
    <w:rsid w:val="00923B22"/>
    <w:rsid w:val="00923BFA"/>
    <w:rsid w:val="00924241"/>
    <w:rsid w:val="009246ED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807"/>
    <w:rsid w:val="009279AE"/>
    <w:rsid w:val="00927A57"/>
    <w:rsid w:val="00927B50"/>
    <w:rsid w:val="00927C31"/>
    <w:rsid w:val="00927DAF"/>
    <w:rsid w:val="0093027B"/>
    <w:rsid w:val="009308D8"/>
    <w:rsid w:val="00930A9D"/>
    <w:rsid w:val="00930E98"/>
    <w:rsid w:val="0093144D"/>
    <w:rsid w:val="009317A6"/>
    <w:rsid w:val="00931AC8"/>
    <w:rsid w:val="00931BDB"/>
    <w:rsid w:val="00931D5E"/>
    <w:rsid w:val="00931FF7"/>
    <w:rsid w:val="009322AD"/>
    <w:rsid w:val="00932CA2"/>
    <w:rsid w:val="00932CD8"/>
    <w:rsid w:val="009334C1"/>
    <w:rsid w:val="009335E2"/>
    <w:rsid w:val="0093372C"/>
    <w:rsid w:val="00934240"/>
    <w:rsid w:val="00934AEF"/>
    <w:rsid w:val="00934B15"/>
    <w:rsid w:val="00934E0C"/>
    <w:rsid w:val="00934F93"/>
    <w:rsid w:val="00935428"/>
    <w:rsid w:val="0093583B"/>
    <w:rsid w:val="00935883"/>
    <w:rsid w:val="009362E3"/>
    <w:rsid w:val="009364A5"/>
    <w:rsid w:val="00936E9B"/>
    <w:rsid w:val="00940524"/>
    <w:rsid w:val="009405C9"/>
    <w:rsid w:val="00940898"/>
    <w:rsid w:val="00940B6E"/>
    <w:rsid w:val="00940D27"/>
    <w:rsid w:val="0094138A"/>
    <w:rsid w:val="0094208B"/>
    <w:rsid w:val="00942504"/>
    <w:rsid w:val="0094299A"/>
    <w:rsid w:val="00943D3B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0517"/>
    <w:rsid w:val="0095141D"/>
    <w:rsid w:val="00951A51"/>
    <w:rsid w:val="00951C3F"/>
    <w:rsid w:val="00951DEE"/>
    <w:rsid w:val="00951FD4"/>
    <w:rsid w:val="009523EE"/>
    <w:rsid w:val="0095258B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6F4"/>
    <w:rsid w:val="009568F5"/>
    <w:rsid w:val="00960B27"/>
    <w:rsid w:val="0096172C"/>
    <w:rsid w:val="00961895"/>
    <w:rsid w:val="009618FA"/>
    <w:rsid w:val="00962A6A"/>
    <w:rsid w:val="00962A7B"/>
    <w:rsid w:val="009633E1"/>
    <w:rsid w:val="0096388E"/>
    <w:rsid w:val="00964AF2"/>
    <w:rsid w:val="00965548"/>
    <w:rsid w:val="0096569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7B4"/>
    <w:rsid w:val="00971BAA"/>
    <w:rsid w:val="00971CEE"/>
    <w:rsid w:val="0097268C"/>
    <w:rsid w:val="009731EE"/>
    <w:rsid w:val="00973724"/>
    <w:rsid w:val="0097377C"/>
    <w:rsid w:val="009739AD"/>
    <w:rsid w:val="00973AF3"/>
    <w:rsid w:val="00973B40"/>
    <w:rsid w:val="009744D7"/>
    <w:rsid w:val="00974B61"/>
    <w:rsid w:val="00974BFB"/>
    <w:rsid w:val="00974CD1"/>
    <w:rsid w:val="009754EF"/>
    <w:rsid w:val="00975663"/>
    <w:rsid w:val="00975819"/>
    <w:rsid w:val="00976118"/>
    <w:rsid w:val="00976395"/>
    <w:rsid w:val="00976AA9"/>
    <w:rsid w:val="009775AF"/>
    <w:rsid w:val="00977E1E"/>
    <w:rsid w:val="00977F13"/>
    <w:rsid w:val="00981359"/>
    <w:rsid w:val="009814BF"/>
    <w:rsid w:val="0098197D"/>
    <w:rsid w:val="00982107"/>
    <w:rsid w:val="0098213E"/>
    <w:rsid w:val="00982272"/>
    <w:rsid w:val="0098234C"/>
    <w:rsid w:val="00982D20"/>
    <w:rsid w:val="00982FAF"/>
    <w:rsid w:val="00983285"/>
    <w:rsid w:val="009836BE"/>
    <w:rsid w:val="00983A46"/>
    <w:rsid w:val="00983C7E"/>
    <w:rsid w:val="00983DA7"/>
    <w:rsid w:val="00984517"/>
    <w:rsid w:val="00984CC6"/>
    <w:rsid w:val="009850F2"/>
    <w:rsid w:val="009851AD"/>
    <w:rsid w:val="009857D4"/>
    <w:rsid w:val="009858AB"/>
    <w:rsid w:val="0098597D"/>
    <w:rsid w:val="00985C4F"/>
    <w:rsid w:val="0098611C"/>
    <w:rsid w:val="00990171"/>
    <w:rsid w:val="0099027F"/>
    <w:rsid w:val="00990370"/>
    <w:rsid w:val="00990A1A"/>
    <w:rsid w:val="00990A79"/>
    <w:rsid w:val="0099136B"/>
    <w:rsid w:val="00991468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383"/>
    <w:rsid w:val="00994767"/>
    <w:rsid w:val="009948D2"/>
    <w:rsid w:val="00994BA5"/>
    <w:rsid w:val="009950CB"/>
    <w:rsid w:val="0099533A"/>
    <w:rsid w:val="00995ABF"/>
    <w:rsid w:val="00996561"/>
    <w:rsid w:val="0099656A"/>
    <w:rsid w:val="00996796"/>
    <w:rsid w:val="00996C33"/>
    <w:rsid w:val="00996CCA"/>
    <w:rsid w:val="00997882"/>
    <w:rsid w:val="00997F28"/>
    <w:rsid w:val="009A0260"/>
    <w:rsid w:val="009A0274"/>
    <w:rsid w:val="009A0369"/>
    <w:rsid w:val="009A04E4"/>
    <w:rsid w:val="009A076B"/>
    <w:rsid w:val="009A0A6A"/>
    <w:rsid w:val="009A0FF0"/>
    <w:rsid w:val="009A1508"/>
    <w:rsid w:val="009A1B78"/>
    <w:rsid w:val="009A20EC"/>
    <w:rsid w:val="009A223D"/>
    <w:rsid w:val="009A2481"/>
    <w:rsid w:val="009A2618"/>
    <w:rsid w:val="009A2649"/>
    <w:rsid w:val="009A2857"/>
    <w:rsid w:val="009A285C"/>
    <w:rsid w:val="009A2ABD"/>
    <w:rsid w:val="009A2BE7"/>
    <w:rsid w:val="009A3198"/>
    <w:rsid w:val="009A3439"/>
    <w:rsid w:val="009A3E1E"/>
    <w:rsid w:val="009A4717"/>
    <w:rsid w:val="009A4AB4"/>
    <w:rsid w:val="009A4B50"/>
    <w:rsid w:val="009A62A6"/>
    <w:rsid w:val="009A6857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2AC"/>
    <w:rsid w:val="009B3B29"/>
    <w:rsid w:val="009B3C2A"/>
    <w:rsid w:val="009B44E7"/>
    <w:rsid w:val="009B475D"/>
    <w:rsid w:val="009B4E8A"/>
    <w:rsid w:val="009B4EBD"/>
    <w:rsid w:val="009B52B1"/>
    <w:rsid w:val="009B5928"/>
    <w:rsid w:val="009B592A"/>
    <w:rsid w:val="009B5F08"/>
    <w:rsid w:val="009B619E"/>
    <w:rsid w:val="009B623E"/>
    <w:rsid w:val="009B6287"/>
    <w:rsid w:val="009B6345"/>
    <w:rsid w:val="009B6369"/>
    <w:rsid w:val="009B65F2"/>
    <w:rsid w:val="009B6AF6"/>
    <w:rsid w:val="009B7486"/>
    <w:rsid w:val="009B7E53"/>
    <w:rsid w:val="009B7F21"/>
    <w:rsid w:val="009B7FE7"/>
    <w:rsid w:val="009C002A"/>
    <w:rsid w:val="009C044D"/>
    <w:rsid w:val="009C0864"/>
    <w:rsid w:val="009C09FE"/>
    <w:rsid w:val="009C0AAC"/>
    <w:rsid w:val="009C0EAB"/>
    <w:rsid w:val="009C0F94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6E1D"/>
    <w:rsid w:val="009C72A5"/>
    <w:rsid w:val="009C72F7"/>
    <w:rsid w:val="009C75BE"/>
    <w:rsid w:val="009C7D1B"/>
    <w:rsid w:val="009C7EEE"/>
    <w:rsid w:val="009D007F"/>
    <w:rsid w:val="009D0217"/>
    <w:rsid w:val="009D0B81"/>
    <w:rsid w:val="009D0E89"/>
    <w:rsid w:val="009D1131"/>
    <w:rsid w:val="009D16BB"/>
    <w:rsid w:val="009D1BE5"/>
    <w:rsid w:val="009D1ED8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6E98"/>
    <w:rsid w:val="009D70A4"/>
    <w:rsid w:val="009D73D6"/>
    <w:rsid w:val="009D749D"/>
    <w:rsid w:val="009D793F"/>
    <w:rsid w:val="009E0A49"/>
    <w:rsid w:val="009E0FB9"/>
    <w:rsid w:val="009E1092"/>
    <w:rsid w:val="009E1095"/>
    <w:rsid w:val="009E1196"/>
    <w:rsid w:val="009E1309"/>
    <w:rsid w:val="009E1421"/>
    <w:rsid w:val="009E1D1A"/>
    <w:rsid w:val="009E20E1"/>
    <w:rsid w:val="009E2439"/>
    <w:rsid w:val="009E28CA"/>
    <w:rsid w:val="009E290C"/>
    <w:rsid w:val="009E324C"/>
    <w:rsid w:val="009E35AF"/>
    <w:rsid w:val="009E3E15"/>
    <w:rsid w:val="009E480E"/>
    <w:rsid w:val="009E4C0B"/>
    <w:rsid w:val="009E4C6F"/>
    <w:rsid w:val="009E5CB2"/>
    <w:rsid w:val="009E667F"/>
    <w:rsid w:val="009E682E"/>
    <w:rsid w:val="009E6F09"/>
    <w:rsid w:val="009E7597"/>
    <w:rsid w:val="009E7703"/>
    <w:rsid w:val="009F0C7D"/>
    <w:rsid w:val="009F0FD5"/>
    <w:rsid w:val="009F1728"/>
    <w:rsid w:val="009F17E1"/>
    <w:rsid w:val="009F1962"/>
    <w:rsid w:val="009F1A21"/>
    <w:rsid w:val="009F2D71"/>
    <w:rsid w:val="009F2FAC"/>
    <w:rsid w:val="009F326D"/>
    <w:rsid w:val="009F367D"/>
    <w:rsid w:val="009F3A9C"/>
    <w:rsid w:val="009F50B1"/>
    <w:rsid w:val="009F5B8E"/>
    <w:rsid w:val="009F6731"/>
    <w:rsid w:val="009F67F6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2D5A"/>
    <w:rsid w:val="00A0340F"/>
    <w:rsid w:val="00A0346F"/>
    <w:rsid w:val="00A038C2"/>
    <w:rsid w:val="00A03F46"/>
    <w:rsid w:val="00A042E2"/>
    <w:rsid w:val="00A04604"/>
    <w:rsid w:val="00A04BDB"/>
    <w:rsid w:val="00A0524C"/>
    <w:rsid w:val="00A061CE"/>
    <w:rsid w:val="00A06A3C"/>
    <w:rsid w:val="00A06AD9"/>
    <w:rsid w:val="00A071B6"/>
    <w:rsid w:val="00A0759D"/>
    <w:rsid w:val="00A07A4C"/>
    <w:rsid w:val="00A07BFF"/>
    <w:rsid w:val="00A07CCE"/>
    <w:rsid w:val="00A102DA"/>
    <w:rsid w:val="00A10316"/>
    <w:rsid w:val="00A10C67"/>
    <w:rsid w:val="00A10D25"/>
    <w:rsid w:val="00A112EA"/>
    <w:rsid w:val="00A115A6"/>
    <w:rsid w:val="00A12117"/>
    <w:rsid w:val="00A131D5"/>
    <w:rsid w:val="00A13839"/>
    <w:rsid w:val="00A13A33"/>
    <w:rsid w:val="00A13EE3"/>
    <w:rsid w:val="00A144DA"/>
    <w:rsid w:val="00A14EB8"/>
    <w:rsid w:val="00A151CE"/>
    <w:rsid w:val="00A151D9"/>
    <w:rsid w:val="00A16610"/>
    <w:rsid w:val="00A1692D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22"/>
    <w:rsid w:val="00A211E4"/>
    <w:rsid w:val="00A22592"/>
    <w:rsid w:val="00A225D5"/>
    <w:rsid w:val="00A22F25"/>
    <w:rsid w:val="00A23328"/>
    <w:rsid w:val="00A23415"/>
    <w:rsid w:val="00A23ACB"/>
    <w:rsid w:val="00A23AF4"/>
    <w:rsid w:val="00A23E4F"/>
    <w:rsid w:val="00A24113"/>
    <w:rsid w:val="00A241D5"/>
    <w:rsid w:val="00A24693"/>
    <w:rsid w:val="00A25640"/>
    <w:rsid w:val="00A2662B"/>
    <w:rsid w:val="00A269A7"/>
    <w:rsid w:val="00A26D8A"/>
    <w:rsid w:val="00A27123"/>
    <w:rsid w:val="00A2734D"/>
    <w:rsid w:val="00A303C6"/>
    <w:rsid w:val="00A31A5C"/>
    <w:rsid w:val="00A31DA4"/>
    <w:rsid w:val="00A3241A"/>
    <w:rsid w:val="00A3277F"/>
    <w:rsid w:val="00A3299A"/>
    <w:rsid w:val="00A32D18"/>
    <w:rsid w:val="00A32FCE"/>
    <w:rsid w:val="00A332F1"/>
    <w:rsid w:val="00A33583"/>
    <w:rsid w:val="00A3396E"/>
    <w:rsid w:val="00A33C39"/>
    <w:rsid w:val="00A33EC9"/>
    <w:rsid w:val="00A34B28"/>
    <w:rsid w:val="00A34EE4"/>
    <w:rsid w:val="00A34F9B"/>
    <w:rsid w:val="00A3561D"/>
    <w:rsid w:val="00A357AF"/>
    <w:rsid w:val="00A36AD0"/>
    <w:rsid w:val="00A36E6A"/>
    <w:rsid w:val="00A370B7"/>
    <w:rsid w:val="00A3748A"/>
    <w:rsid w:val="00A378B9"/>
    <w:rsid w:val="00A37AB7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A8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476F1"/>
    <w:rsid w:val="00A5131A"/>
    <w:rsid w:val="00A51464"/>
    <w:rsid w:val="00A514D9"/>
    <w:rsid w:val="00A515F0"/>
    <w:rsid w:val="00A517BF"/>
    <w:rsid w:val="00A5229F"/>
    <w:rsid w:val="00A5252D"/>
    <w:rsid w:val="00A529BF"/>
    <w:rsid w:val="00A534C7"/>
    <w:rsid w:val="00A53A2E"/>
    <w:rsid w:val="00A5425D"/>
    <w:rsid w:val="00A542F5"/>
    <w:rsid w:val="00A54832"/>
    <w:rsid w:val="00A5539D"/>
    <w:rsid w:val="00A55CC5"/>
    <w:rsid w:val="00A56150"/>
    <w:rsid w:val="00A56430"/>
    <w:rsid w:val="00A5662C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2A17"/>
    <w:rsid w:val="00A63116"/>
    <w:rsid w:val="00A63F5F"/>
    <w:rsid w:val="00A64B7F"/>
    <w:rsid w:val="00A659EB"/>
    <w:rsid w:val="00A660CC"/>
    <w:rsid w:val="00A667BA"/>
    <w:rsid w:val="00A672A1"/>
    <w:rsid w:val="00A7000A"/>
    <w:rsid w:val="00A7000F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A46"/>
    <w:rsid w:val="00A73B39"/>
    <w:rsid w:val="00A74071"/>
    <w:rsid w:val="00A740D7"/>
    <w:rsid w:val="00A7417E"/>
    <w:rsid w:val="00A741B7"/>
    <w:rsid w:val="00A742B7"/>
    <w:rsid w:val="00A745C0"/>
    <w:rsid w:val="00A7466D"/>
    <w:rsid w:val="00A74940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1F65"/>
    <w:rsid w:val="00A822B9"/>
    <w:rsid w:val="00A822EE"/>
    <w:rsid w:val="00A835C3"/>
    <w:rsid w:val="00A835F0"/>
    <w:rsid w:val="00A83ED1"/>
    <w:rsid w:val="00A84356"/>
    <w:rsid w:val="00A84991"/>
    <w:rsid w:val="00A84B3B"/>
    <w:rsid w:val="00A85324"/>
    <w:rsid w:val="00A85892"/>
    <w:rsid w:val="00A86AD0"/>
    <w:rsid w:val="00A86E93"/>
    <w:rsid w:val="00A8708D"/>
    <w:rsid w:val="00A8731C"/>
    <w:rsid w:val="00A874E3"/>
    <w:rsid w:val="00A87BED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34A3"/>
    <w:rsid w:val="00A93613"/>
    <w:rsid w:val="00A938EE"/>
    <w:rsid w:val="00A94106"/>
    <w:rsid w:val="00A9430B"/>
    <w:rsid w:val="00A94A74"/>
    <w:rsid w:val="00A94E1A"/>
    <w:rsid w:val="00A95DF8"/>
    <w:rsid w:val="00A95E89"/>
    <w:rsid w:val="00A96877"/>
    <w:rsid w:val="00A97297"/>
    <w:rsid w:val="00A97557"/>
    <w:rsid w:val="00A97626"/>
    <w:rsid w:val="00A977A1"/>
    <w:rsid w:val="00A97DA6"/>
    <w:rsid w:val="00A97EBA"/>
    <w:rsid w:val="00AA07FE"/>
    <w:rsid w:val="00AA1414"/>
    <w:rsid w:val="00AA160F"/>
    <w:rsid w:val="00AA1796"/>
    <w:rsid w:val="00AA17CA"/>
    <w:rsid w:val="00AA18FD"/>
    <w:rsid w:val="00AA256E"/>
    <w:rsid w:val="00AA27AE"/>
    <w:rsid w:val="00AA2885"/>
    <w:rsid w:val="00AA2AF3"/>
    <w:rsid w:val="00AA374D"/>
    <w:rsid w:val="00AA3E1D"/>
    <w:rsid w:val="00AA422A"/>
    <w:rsid w:val="00AA507F"/>
    <w:rsid w:val="00AA50B6"/>
    <w:rsid w:val="00AA570A"/>
    <w:rsid w:val="00AA5E44"/>
    <w:rsid w:val="00AA60F8"/>
    <w:rsid w:val="00AA62E5"/>
    <w:rsid w:val="00AA632D"/>
    <w:rsid w:val="00AA67DB"/>
    <w:rsid w:val="00AA6A47"/>
    <w:rsid w:val="00AA6AA9"/>
    <w:rsid w:val="00AA6B00"/>
    <w:rsid w:val="00AA6C4A"/>
    <w:rsid w:val="00AA6EB1"/>
    <w:rsid w:val="00AA71C9"/>
    <w:rsid w:val="00AA76D0"/>
    <w:rsid w:val="00AA7F1D"/>
    <w:rsid w:val="00AA7F1E"/>
    <w:rsid w:val="00AA7FE0"/>
    <w:rsid w:val="00AB0285"/>
    <w:rsid w:val="00AB0654"/>
    <w:rsid w:val="00AB10BA"/>
    <w:rsid w:val="00AB1218"/>
    <w:rsid w:val="00AB135D"/>
    <w:rsid w:val="00AB18B2"/>
    <w:rsid w:val="00AB18BF"/>
    <w:rsid w:val="00AB1AA1"/>
    <w:rsid w:val="00AB1B56"/>
    <w:rsid w:val="00AB2CDE"/>
    <w:rsid w:val="00AB439F"/>
    <w:rsid w:val="00AB444D"/>
    <w:rsid w:val="00AB4484"/>
    <w:rsid w:val="00AB561A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3C0"/>
    <w:rsid w:val="00AC14FA"/>
    <w:rsid w:val="00AC1C55"/>
    <w:rsid w:val="00AC1FC2"/>
    <w:rsid w:val="00AC2003"/>
    <w:rsid w:val="00AC25A1"/>
    <w:rsid w:val="00AC31FF"/>
    <w:rsid w:val="00AC36BA"/>
    <w:rsid w:val="00AC3AC1"/>
    <w:rsid w:val="00AC3FB2"/>
    <w:rsid w:val="00AC44E4"/>
    <w:rsid w:val="00AC44F8"/>
    <w:rsid w:val="00AC4ADA"/>
    <w:rsid w:val="00AC4FB0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2ECD"/>
    <w:rsid w:val="00AD3242"/>
    <w:rsid w:val="00AD390D"/>
    <w:rsid w:val="00AD3A42"/>
    <w:rsid w:val="00AD3FA2"/>
    <w:rsid w:val="00AD424F"/>
    <w:rsid w:val="00AD4B2F"/>
    <w:rsid w:val="00AD4D3F"/>
    <w:rsid w:val="00AD568C"/>
    <w:rsid w:val="00AD6062"/>
    <w:rsid w:val="00AD623F"/>
    <w:rsid w:val="00AD68AE"/>
    <w:rsid w:val="00AD6E87"/>
    <w:rsid w:val="00AD7045"/>
    <w:rsid w:val="00AD7491"/>
    <w:rsid w:val="00AD7F68"/>
    <w:rsid w:val="00AE00B7"/>
    <w:rsid w:val="00AE0243"/>
    <w:rsid w:val="00AE024C"/>
    <w:rsid w:val="00AE03A3"/>
    <w:rsid w:val="00AE08A1"/>
    <w:rsid w:val="00AE1143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3620"/>
    <w:rsid w:val="00AE38B9"/>
    <w:rsid w:val="00AE4183"/>
    <w:rsid w:val="00AE42C9"/>
    <w:rsid w:val="00AE4375"/>
    <w:rsid w:val="00AE4400"/>
    <w:rsid w:val="00AE448E"/>
    <w:rsid w:val="00AE4A14"/>
    <w:rsid w:val="00AE4D68"/>
    <w:rsid w:val="00AE4E97"/>
    <w:rsid w:val="00AE4EB7"/>
    <w:rsid w:val="00AE55FC"/>
    <w:rsid w:val="00AE68B0"/>
    <w:rsid w:val="00AE6DEF"/>
    <w:rsid w:val="00AE7F75"/>
    <w:rsid w:val="00AF028C"/>
    <w:rsid w:val="00AF04C5"/>
    <w:rsid w:val="00AF0934"/>
    <w:rsid w:val="00AF0B8E"/>
    <w:rsid w:val="00AF17E1"/>
    <w:rsid w:val="00AF19DB"/>
    <w:rsid w:val="00AF2F9C"/>
    <w:rsid w:val="00AF30CC"/>
    <w:rsid w:val="00AF3292"/>
    <w:rsid w:val="00AF3C8C"/>
    <w:rsid w:val="00AF3E8C"/>
    <w:rsid w:val="00AF419B"/>
    <w:rsid w:val="00AF4604"/>
    <w:rsid w:val="00AF4672"/>
    <w:rsid w:val="00AF5954"/>
    <w:rsid w:val="00AF601A"/>
    <w:rsid w:val="00AF6A5D"/>
    <w:rsid w:val="00AF6CF5"/>
    <w:rsid w:val="00AF6D8C"/>
    <w:rsid w:val="00AF7C1C"/>
    <w:rsid w:val="00B00097"/>
    <w:rsid w:val="00B00A6A"/>
    <w:rsid w:val="00B00F81"/>
    <w:rsid w:val="00B010C2"/>
    <w:rsid w:val="00B01AD9"/>
    <w:rsid w:val="00B01D0F"/>
    <w:rsid w:val="00B01E1A"/>
    <w:rsid w:val="00B0248C"/>
    <w:rsid w:val="00B0286B"/>
    <w:rsid w:val="00B02A13"/>
    <w:rsid w:val="00B0318C"/>
    <w:rsid w:val="00B035C2"/>
    <w:rsid w:val="00B045C5"/>
    <w:rsid w:val="00B055B0"/>
    <w:rsid w:val="00B05603"/>
    <w:rsid w:val="00B06EED"/>
    <w:rsid w:val="00B07571"/>
    <w:rsid w:val="00B07B51"/>
    <w:rsid w:val="00B07D73"/>
    <w:rsid w:val="00B10A59"/>
    <w:rsid w:val="00B1161B"/>
    <w:rsid w:val="00B11BA8"/>
    <w:rsid w:val="00B11E99"/>
    <w:rsid w:val="00B12362"/>
    <w:rsid w:val="00B1297E"/>
    <w:rsid w:val="00B12ECF"/>
    <w:rsid w:val="00B13152"/>
    <w:rsid w:val="00B13271"/>
    <w:rsid w:val="00B134CD"/>
    <w:rsid w:val="00B136D2"/>
    <w:rsid w:val="00B14349"/>
    <w:rsid w:val="00B143A7"/>
    <w:rsid w:val="00B14580"/>
    <w:rsid w:val="00B146D3"/>
    <w:rsid w:val="00B14B51"/>
    <w:rsid w:val="00B14BA1"/>
    <w:rsid w:val="00B14BBC"/>
    <w:rsid w:val="00B1507C"/>
    <w:rsid w:val="00B1578B"/>
    <w:rsid w:val="00B157FD"/>
    <w:rsid w:val="00B15BFF"/>
    <w:rsid w:val="00B168FA"/>
    <w:rsid w:val="00B16B13"/>
    <w:rsid w:val="00B16D9C"/>
    <w:rsid w:val="00B17834"/>
    <w:rsid w:val="00B179D8"/>
    <w:rsid w:val="00B17FEF"/>
    <w:rsid w:val="00B202EE"/>
    <w:rsid w:val="00B2062F"/>
    <w:rsid w:val="00B20AB4"/>
    <w:rsid w:val="00B210DD"/>
    <w:rsid w:val="00B214F0"/>
    <w:rsid w:val="00B21766"/>
    <w:rsid w:val="00B21D0B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249DD"/>
    <w:rsid w:val="00B300BA"/>
    <w:rsid w:val="00B30DE6"/>
    <w:rsid w:val="00B30F9B"/>
    <w:rsid w:val="00B3118D"/>
    <w:rsid w:val="00B311DA"/>
    <w:rsid w:val="00B31507"/>
    <w:rsid w:val="00B32945"/>
    <w:rsid w:val="00B32BAC"/>
    <w:rsid w:val="00B32BDE"/>
    <w:rsid w:val="00B32CC6"/>
    <w:rsid w:val="00B32E88"/>
    <w:rsid w:val="00B3374E"/>
    <w:rsid w:val="00B33A5F"/>
    <w:rsid w:val="00B3499B"/>
    <w:rsid w:val="00B34C82"/>
    <w:rsid w:val="00B35329"/>
    <w:rsid w:val="00B3542E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904"/>
    <w:rsid w:val="00B42EE7"/>
    <w:rsid w:val="00B43A75"/>
    <w:rsid w:val="00B441D1"/>
    <w:rsid w:val="00B44659"/>
    <w:rsid w:val="00B4472E"/>
    <w:rsid w:val="00B447E2"/>
    <w:rsid w:val="00B45980"/>
    <w:rsid w:val="00B465C2"/>
    <w:rsid w:val="00B46C5D"/>
    <w:rsid w:val="00B46E72"/>
    <w:rsid w:val="00B470E6"/>
    <w:rsid w:val="00B47D98"/>
    <w:rsid w:val="00B50E65"/>
    <w:rsid w:val="00B51A1D"/>
    <w:rsid w:val="00B526FA"/>
    <w:rsid w:val="00B52B9C"/>
    <w:rsid w:val="00B53BC9"/>
    <w:rsid w:val="00B54232"/>
    <w:rsid w:val="00B5429E"/>
    <w:rsid w:val="00B54315"/>
    <w:rsid w:val="00B54A34"/>
    <w:rsid w:val="00B54B89"/>
    <w:rsid w:val="00B54CF2"/>
    <w:rsid w:val="00B55488"/>
    <w:rsid w:val="00B55821"/>
    <w:rsid w:val="00B558E2"/>
    <w:rsid w:val="00B55EFA"/>
    <w:rsid w:val="00B5654F"/>
    <w:rsid w:val="00B56728"/>
    <w:rsid w:val="00B56FC7"/>
    <w:rsid w:val="00B5726F"/>
    <w:rsid w:val="00B5736F"/>
    <w:rsid w:val="00B5761D"/>
    <w:rsid w:val="00B5771A"/>
    <w:rsid w:val="00B579A5"/>
    <w:rsid w:val="00B57ACC"/>
    <w:rsid w:val="00B60037"/>
    <w:rsid w:val="00B60464"/>
    <w:rsid w:val="00B6046E"/>
    <w:rsid w:val="00B6075C"/>
    <w:rsid w:val="00B60F1A"/>
    <w:rsid w:val="00B61187"/>
    <w:rsid w:val="00B61234"/>
    <w:rsid w:val="00B61778"/>
    <w:rsid w:val="00B623EF"/>
    <w:rsid w:val="00B6291B"/>
    <w:rsid w:val="00B62BCA"/>
    <w:rsid w:val="00B633F3"/>
    <w:rsid w:val="00B6349E"/>
    <w:rsid w:val="00B63779"/>
    <w:rsid w:val="00B63A6C"/>
    <w:rsid w:val="00B63CC7"/>
    <w:rsid w:val="00B63F63"/>
    <w:rsid w:val="00B6408D"/>
    <w:rsid w:val="00B65749"/>
    <w:rsid w:val="00B6595D"/>
    <w:rsid w:val="00B660BD"/>
    <w:rsid w:val="00B6652A"/>
    <w:rsid w:val="00B66695"/>
    <w:rsid w:val="00B67432"/>
    <w:rsid w:val="00B70291"/>
    <w:rsid w:val="00B70E3E"/>
    <w:rsid w:val="00B713AC"/>
    <w:rsid w:val="00B7183B"/>
    <w:rsid w:val="00B718F7"/>
    <w:rsid w:val="00B71BD9"/>
    <w:rsid w:val="00B71F3F"/>
    <w:rsid w:val="00B724E9"/>
    <w:rsid w:val="00B7266F"/>
    <w:rsid w:val="00B7287C"/>
    <w:rsid w:val="00B72A68"/>
    <w:rsid w:val="00B73EFA"/>
    <w:rsid w:val="00B7456A"/>
    <w:rsid w:val="00B7457D"/>
    <w:rsid w:val="00B747D7"/>
    <w:rsid w:val="00B748A5"/>
    <w:rsid w:val="00B7494F"/>
    <w:rsid w:val="00B74A0D"/>
    <w:rsid w:val="00B75F48"/>
    <w:rsid w:val="00B75FED"/>
    <w:rsid w:val="00B762C4"/>
    <w:rsid w:val="00B76453"/>
    <w:rsid w:val="00B76E77"/>
    <w:rsid w:val="00B77A21"/>
    <w:rsid w:val="00B80003"/>
    <w:rsid w:val="00B80A10"/>
    <w:rsid w:val="00B80AC2"/>
    <w:rsid w:val="00B80DC9"/>
    <w:rsid w:val="00B81023"/>
    <w:rsid w:val="00B8168C"/>
    <w:rsid w:val="00B81FA1"/>
    <w:rsid w:val="00B827F0"/>
    <w:rsid w:val="00B82D86"/>
    <w:rsid w:val="00B83297"/>
    <w:rsid w:val="00B832B9"/>
    <w:rsid w:val="00B83530"/>
    <w:rsid w:val="00B83696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704"/>
    <w:rsid w:val="00B87BED"/>
    <w:rsid w:val="00B910B6"/>
    <w:rsid w:val="00B911C3"/>
    <w:rsid w:val="00B91874"/>
    <w:rsid w:val="00B9211E"/>
    <w:rsid w:val="00B923F4"/>
    <w:rsid w:val="00B92955"/>
    <w:rsid w:val="00B92CF5"/>
    <w:rsid w:val="00B936CA"/>
    <w:rsid w:val="00B93A2F"/>
    <w:rsid w:val="00B93A42"/>
    <w:rsid w:val="00B93B94"/>
    <w:rsid w:val="00B9427C"/>
    <w:rsid w:val="00B94C57"/>
    <w:rsid w:val="00B94EB5"/>
    <w:rsid w:val="00B94EE4"/>
    <w:rsid w:val="00B95961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0FB1"/>
    <w:rsid w:val="00BA1061"/>
    <w:rsid w:val="00BA11B5"/>
    <w:rsid w:val="00BA1566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90D"/>
    <w:rsid w:val="00BA4D30"/>
    <w:rsid w:val="00BA53AF"/>
    <w:rsid w:val="00BA55D6"/>
    <w:rsid w:val="00BA59F3"/>
    <w:rsid w:val="00BA5C68"/>
    <w:rsid w:val="00BA5CC2"/>
    <w:rsid w:val="00BA645C"/>
    <w:rsid w:val="00BA6ADD"/>
    <w:rsid w:val="00BA7016"/>
    <w:rsid w:val="00BA7346"/>
    <w:rsid w:val="00BA7958"/>
    <w:rsid w:val="00BA7BBA"/>
    <w:rsid w:val="00BA7DAA"/>
    <w:rsid w:val="00BB07BC"/>
    <w:rsid w:val="00BB0C88"/>
    <w:rsid w:val="00BB1402"/>
    <w:rsid w:val="00BB1FF6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473"/>
    <w:rsid w:val="00BB75D6"/>
    <w:rsid w:val="00BB7A5D"/>
    <w:rsid w:val="00BC00D2"/>
    <w:rsid w:val="00BC0177"/>
    <w:rsid w:val="00BC10EC"/>
    <w:rsid w:val="00BC1AF3"/>
    <w:rsid w:val="00BC23FB"/>
    <w:rsid w:val="00BC253A"/>
    <w:rsid w:val="00BC3244"/>
    <w:rsid w:val="00BC33EF"/>
    <w:rsid w:val="00BC359A"/>
    <w:rsid w:val="00BC3669"/>
    <w:rsid w:val="00BC388C"/>
    <w:rsid w:val="00BC3F7D"/>
    <w:rsid w:val="00BC430D"/>
    <w:rsid w:val="00BC43C6"/>
    <w:rsid w:val="00BC4BF1"/>
    <w:rsid w:val="00BC5E28"/>
    <w:rsid w:val="00BC6236"/>
    <w:rsid w:val="00BC6A7E"/>
    <w:rsid w:val="00BC777B"/>
    <w:rsid w:val="00BC798D"/>
    <w:rsid w:val="00BC79A9"/>
    <w:rsid w:val="00BD093A"/>
    <w:rsid w:val="00BD0A8E"/>
    <w:rsid w:val="00BD11F1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6EA7"/>
    <w:rsid w:val="00BD78E2"/>
    <w:rsid w:val="00BD7CA2"/>
    <w:rsid w:val="00BD7E2F"/>
    <w:rsid w:val="00BE017A"/>
    <w:rsid w:val="00BE0300"/>
    <w:rsid w:val="00BE0CC2"/>
    <w:rsid w:val="00BE1036"/>
    <w:rsid w:val="00BE1297"/>
    <w:rsid w:val="00BE1D64"/>
    <w:rsid w:val="00BE2025"/>
    <w:rsid w:val="00BE2C10"/>
    <w:rsid w:val="00BE32F5"/>
    <w:rsid w:val="00BE3BAC"/>
    <w:rsid w:val="00BE3CC8"/>
    <w:rsid w:val="00BE4FCB"/>
    <w:rsid w:val="00BE5F11"/>
    <w:rsid w:val="00BE6178"/>
    <w:rsid w:val="00BE74B8"/>
    <w:rsid w:val="00BE7702"/>
    <w:rsid w:val="00BF12B9"/>
    <w:rsid w:val="00BF17F9"/>
    <w:rsid w:val="00BF1852"/>
    <w:rsid w:val="00BF19B5"/>
    <w:rsid w:val="00BF1AC0"/>
    <w:rsid w:val="00BF1B1A"/>
    <w:rsid w:val="00BF220A"/>
    <w:rsid w:val="00BF2795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66DB"/>
    <w:rsid w:val="00BF73E9"/>
    <w:rsid w:val="00BF745E"/>
    <w:rsid w:val="00C00722"/>
    <w:rsid w:val="00C009DF"/>
    <w:rsid w:val="00C013BF"/>
    <w:rsid w:val="00C01AE5"/>
    <w:rsid w:val="00C01D74"/>
    <w:rsid w:val="00C021A5"/>
    <w:rsid w:val="00C030D7"/>
    <w:rsid w:val="00C034A3"/>
    <w:rsid w:val="00C03520"/>
    <w:rsid w:val="00C036DC"/>
    <w:rsid w:val="00C0383F"/>
    <w:rsid w:val="00C03D58"/>
    <w:rsid w:val="00C03EE0"/>
    <w:rsid w:val="00C04CD5"/>
    <w:rsid w:val="00C04F7A"/>
    <w:rsid w:val="00C0502C"/>
    <w:rsid w:val="00C05CA2"/>
    <w:rsid w:val="00C0626D"/>
    <w:rsid w:val="00C06505"/>
    <w:rsid w:val="00C065F5"/>
    <w:rsid w:val="00C06FF0"/>
    <w:rsid w:val="00C106A7"/>
    <w:rsid w:val="00C108C9"/>
    <w:rsid w:val="00C10CAE"/>
    <w:rsid w:val="00C11B18"/>
    <w:rsid w:val="00C11E8F"/>
    <w:rsid w:val="00C11F22"/>
    <w:rsid w:val="00C126F7"/>
    <w:rsid w:val="00C12A12"/>
    <w:rsid w:val="00C12D35"/>
    <w:rsid w:val="00C12DD7"/>
    <w:rsid w:val="00C1358F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17D13"/>
    <w:rsid w:val="00C20090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8B8"/>
    <w:rsid w:val="00C22A3C"/>
    <w:rsid w:val="00C23614"/>
    <w:rsid w:val="00C236AD"/>
    <w:rsid w:val="00C23A35"/>
    <w:rsid w:val="00C23B50"/>
    <w:rsid w:val="00C242D3"/>
    <w:rsid w:val="00C2462C"/>
    <w:rsid w:val="00C247D9"/>
    <w:rsid w:val="00C251BE"/>
    <w:rsid w:val="00C25398"/>
    <w:rsid w:val="00C25CE9"/>
    <w:rsid w:val="00C262E8"/>
    <w:rsid w:val="00C26383"/>
    <w:rsid w:val="00C2648E"/>
    <w:rsid w:val="00C26A5E"/>
    <w:rsid w:val="00C2796C"/>
    <w:rsid w:val="00C304DA"/>
    <w:rsid w:val="00C309A0"/>
    <w:rsid w:val="00C30B13"/>
    <w:rsid w:val="00C31AAE"/>
    <w:rsid w:val="00C31CC0"/>
    <w:rsid w:val="00C31E23"/>
    <w:rsid w:val="00C3229B"/>
    <w:rsid w:val="00C32610"/>
    <w:rsid w:val="00C33672"/>
    <w:rsid w:val="00C33AD0"/>
    <w:rsid w:val="00C33D11"/>
    <w:rsid w:val="00C33D3D"/>
    <w:rsid w:val="00C34097"/>
    <w:rsid w:val="00C3456D"/>
    <w:rsid w:val="00C346AA"/>
    <w:rsid w:val="00C346EB"/>
    <w:rsid w:val="00C35826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ACF"/>
    <w:rsid w:val="00C43BD2"/>
    <w:rsid w:val="00C43C9B"/>
    <w:rsid w:val="00C4467F"/>
    <w:rsid w:val="00C447F7"/>
    <w:rsid w:val="00C44C7A"/>
    <w:rsid w:val="00C45CC2"/>
    <w:rsid w:val="00C45FE6"/>
    <w:rsid w:val="00C4601B"/>
    <w:rsid w:val="00C46419"/>
    <w:rsid w:val="00C46594"/>
    <w:rsid w:val="00C46CE0"/>
    <w:rsid w:val="00C46ED1"/>
    <w:rsid w:val="00C46FE9"/>
    <w:rsid w:val="00C50328"/>
    <w:rsid w:val="00C51280"/>
    <w:rsid w:val="00C514A9"/>
    <w:rsid w:val="00C519C3"/>
    <w:rsid w:val="00C51A95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71F"/>
    <w:rsid w:val="00C5591B"/>
    <w:rsid w:val="00C561C9"/>
    <w:rsid w:val="00C56649"/>
    <w:rsid w:val="00C566FF"/>
    <w:rsid w:val="00C56AC5"/>
    <w:rsid w:val="00C5756A"/>
    <w:rsid w:val="00C57E27"/>
    <w:rsid w:val="00C6015F"/>
    <w:rsid w:val="00C60998"/>
    <w:rsid w:val="00C61B22"/>
    <w:rsid w:val="00C61F9E"/>
    <w:rsid w:val="00C62A24"/>
    <w:rsid w:val="00C63291"/>
    <w:rsid w:val="00C63D14"/>
    <w:rsid w:val="00C643B4"/>
    <w:rsid w:val="00C645AE"/>
    <w:rsid w:val="00C64B32"/>
    <w:rsid w:val="00C650A0"/>
    <w:rsid w:val="00C653DD"/>
    <w:rsid w:val="00C65C8F"/>
    <w:rsid w:val="00C6628F"/>
    <w:rsid w:val="00C66382"/>
    <w:rsid w:val="00C66704"/>
    <w:rsid w:val="00C668AE"/>
    <w:rsid w:val="00C66C98"/>
    <w:rsid w:val="00C66FBF"/>
    <w:rsid w:val="00C70109"/>
    <w:rsid w:val="00C7053E"/>
    <w:rsid w:val="00C70A5D"/>
    <w:rsid w:val="00C70E51"/>
    <w:rsid w:val="00C71222"/>
    <w:rsid w:val="00C7156E"/>
    <w:rsid w:val="00C71963"/>
    <w:rsid w:val="00C71BFB"/>
    <w:rsid w:val="00C71E0B"/>
    <w:rsid w:val="00C71EE0"/>
    <w:rsid w:val="00C72A52"/>
    <w:rsid w:val="00C72A72"/>
    <w:rsid w:val="00C72BB5"/>
    <w:rsid w:val="00C72C15"/>
    <w:rsid w:val="00C72EE8"/>
    <w:rsid w:val="00C73037"/>
    <w:rsid w:val="00C737FE"/>
    <w:rsid w:val="00C73B02"/>
    <w:rsid w:val="00C73CE7"/>
    <w:rsid w:val="00C73E27"/>
    <w:rsid w:val="00C74011"/>
    <w:rsid w:val="00C743D2"/>
    <w:rsid w:val="00C74E88"/>
    <w:rsid w:val="00C75DBD"/>
    <w:rsid w:val="00C75E2A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4BC1"/>
    <w:rsid w:val="00C850B3"/>
    <w:rsid w:val="00C8518B"/>
    <w:rsid w:val="00C85303"/>
    <w:rsid w:val="00C8538E"/>
    <w:rsid w:val="00C853DD"/>
    <w:rsid w:val="00C8628D"/>
    <w:rsid w:val="00C86B2C"/>
    <w:rsid w:val="00C86D70"/>
    <w:rsid w:val="00C87414"/>
    <w:rsid w:val="00C879C2"/>
    <w:rsid w:val="00C87CD2"/>
    <w:rsid w:val="00C87FA3"/>
    <w:rsid w:val="00C87FF6"/>
    <w:rsid w:val="00C90A77"/>
    <w:rsid w:val="00C90E35"/>
    <w:rsid w:val="00C911F4"/>
    <w:rsid w:val="00C913FC"/>
    <w:rsid w:val="00C91CCC"/>
    <w:rsid w:val="00C9206D"/>
    <w:rsid w:val="00C9290F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2A0"/>
    <w:rsid w:val="00C952BD"/>
    <w:rsid w:val="00C957AF"/>
    <w:rsid w:val="00C958B7"/>
    <w:rsid w:val="00C95AEE"/>
    <w:rsid w:val="00C95C3D"/>
    <w:rsid w:val="00C95E72"/>
    <w:rsid w:val="00C967EB"/>
    <w:rsid w:val="00C972D7"/>
    <w:rsid w:val="00C97844"/>
    <w:rsid w:val="00C979F3"/>
    <w:rsid w:val="00C97D6A"/>
    <w:rsid w:val="00C97DC9"/>
    <w:rsid w:val="00CA0E3B"/>
    <w:rsid w:val="00CA1696"/>
    <w:rsid w:val="00CA1735"/>
    <w:rsid w:val="00CA19B7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5FB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185"/>
    <w:rsid w:val="00CA731B"/>
    <w:rsid w:val="00CB062F"/>
    <w:rsid w:val="00CB0A8F"/>
    <w:rsid w:val="00CB0D24"/>
    <w:rsid w:val="00CB0D36"/>
    <w:rsid w:val="00CB1CB6"/>
    <w:rsid w:val="00CB2D97"/>
    <w:rsid w:val="00CB32D3"/>
    <w:rsid w:val="00CB34A0"/>
    <w:rsid w:val="00CB382B"/>
    <w:rsid w:val="00CB3A70"/>
    <w:rsid w:val="00CB41D0"/>
    <w:rsid w:val="00CB450E"/>
    <w:rsid w:val="00CB48CF"/>
    <w:rsid w:val="00CB4CBA"/>
    <w:rsid w:val="00CB50C4"/>
    <w:rsid w:val="00CB50D7"/>
    <w:rsid w:val="00CB5AB4"/>
    <w:rsid w:val="00CB5B56"/>
    <w:rsid w:val="00CB5C57"/>
    <w:rsid w:val="00CB6728"/>
    <w:rsid w:val="00CB6C9D"/>
    <w:rsid w:val="00CB6D29"/>
    <w:rsid w:val="00CB737A"/>
    <w:rsid w:val="00CB7483"/>
    <w:rsid w:val="00CB7C5C"/>
    <w:rsid w:val="00CC0C90"/>
    <w:rsid w:val="00CC0E6E"/>
    <w:rsid w:val="00CC0ED7"/>
    <w:rsid w:val="00CC1C9F"/>
    <w:rsid w:val="00CC1E41"/>
    <w:rsid w:val="00CC1EB8"/>
    <w:rsid w:val="00CC2068"/>
    <w:rsid w:val="00CC257D"/>
    <w:rsid w:val="00CC26F5"/>
    <w:rsid w:val="00CC2819"/>
    <w:rsid w:val="00CC35EB"/>
    <w:rsid w:val="00CC35F5"/>
    <w:rsid w:val="00CC3691"/>
    <w:rsid w:val="00CC4039"/>
    <w:rsid w:val="00CC45C2"/>
    <w:rsid w:val="00CC45CE"/>
    <w:rsid w:val="00CC4A2A"/>
    <w:rsid w:val="00CC4B7C"/>
    <w:rsid w:val="00CC4EF9"/>
    <w:rsid w:val="00CC4F9D"/>
    <w:rsid w:val="00CC5262"/>
    <w:rsid w:val="00CC5B79"/>
    <w:rsid w:val="00CC64FA"/>
    <w:rsid w:val="00CC6530"/>
    <w:rsid w:val="00CC669D"/>
    <w:rsid w:val="00CC6CEB"/>
    <w:rsid w:val="00CC6EAF"/>
    <w:rsid w:val="00CC71E8"/>
    <w:rsid w:val="00CC7AD4"/>
    <w:rsid w:val="00CC7B88"/>
    <w:rsid w:val="00CC7BCC"/>
    <w:rsid w:val="00CC7EA9"/>
    <w:rsid w:val="00CD0841"/>
    <w:rsid w:val="00CD23AF"/>
    <w:rsid w:val="00CD259C"/>
    <w:rsid w:val="00CD2A3E"/>
    <w:rsid w:val="00CD2FF2"/>
    <w:rsid w:val="00CD3266"/>
    <w:rsid w:val="00CD36F1"/>
    <w:rsid w:val="00CD38B7"/>
    <w:rsid w:val="00CD3B0F"/>
    <w:rsid w:val="00CD3B9F"/>
    <w:rsid w:val="00CD3F00"/>
    <w:rsid w:val="00CD44CA"/>
    <w:rsid w:val="00CD46A4"/>
    <w:rsid w:val="00CD4862"/>
    <w:rsid w:val="00CD4877"/>
    <w:rsid w:val="00CD4E9D"/>
    <w:rsid w:val="00CD53EA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4D9"/>
    <w:rsid w:val="00CE0975"/>
    <w:rsid w:val="00CE108F"/>
    <w:rsid w:val="00CE10D8"/>
    <w:rsid w:val="00CE1A7E"/>
    <w:rsid w:val="00CE1B5C"/>
    <w:rsid w:val="00CE23AA"/>
    <w:rsid w:val="00CE321E"/>
    <w:rsid w:val="00CE3A7F"/>
    <w:rsid w:val="00CE488A"/>
    <w:rsid w:val="00CE4CA4"/>
    <w:rsid w:val="00CE4FAF"/>
    <w:rsid w:val="00CE569F"/>
    <w:rsid w:val="00CE5764"/>
    <w:rsid w:val="00CE5B84"/>
    <w:rsid w:val="00CE63CB"/>
    <w:rsid w:val="00CE6F4A"/>
    <w:rsid w:val="00CE70F3"/>
    <w:rsid w:val="00CE796C"/>
    <w:rsid w:val="00CF0173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0F6"/>
    <w:rsid w:val="00D0038D"/>
    <w:rsid w:val="00D004AD"/>
    <w:rsid w:val="00D00556"/>
    <w:rsid w:val="00D00877"/>
    <w:rsid w:val="00D009A4"/>
    <w:rsid w:val="00D00EED"/>
    <w:rsid w:val="00D0170A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743"/>
    <w:rsid w:val="00D05A8F"/>
    <w:rsid w:val="00D05AA2"/>
    <w:rsid w:val="00D05D61"/>
    <w:rsid w:val="00D063F9"/>
    <w:rsid w:val="00D0661B"/>
    <w:rsid w:val="00D06956"/>
    <w:rsid w:val="00D069E1"/>
    <w:rsid w:val="00D06B16"/>
    <w:rsid w:val="00D06CEB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4B7"/>
    <w:rsid w:val="00D20A00"/>
    <w:rsid w:val="00D20D9A"/>
    <w:rsid w:val="00D2155B"/>
    <w:rsid w:val="00D2183C"/>
    <w:rsid w:val="00D21E10"/>
    <w:rsid w:val="00D22742"/>
    <w:rsid w:val="00D22F9F"/>
    <w:rsid w:val="00D234D6"/>
    <w:rsid w:val="00D23980"/>
    <w:rsid w:val="00D24F1A"/>
    <w:rsid w:val="00D2544B"/>
    <w:rsid w:val="00D25477"/>
    <w:rsid w:val="00D2559F"/>
    <w:rsid w:val="00D25732"/>
    <w:rsid w:val="00D2589D"/>
    <w:rsid w:val="00D2645B"/>
    <w:rsid w:val="00D26A56"/>
    <w:rsid w:val="00D26CBD"/>
    <w:rsid w:val="00D275EF"/>
    <w:rsid w:val="00D27BD1"/>
    <w:rsid w:val="00D27CC3"/>
    <w:rsid w:val="00D306A0"/>
    <w:rsid w:val="00D31468"/>
    <w:rsid w:val="00D31652"/>
    <w:rsid w:val="00D31DE9"/>
    <w:rsid w:val="00D3241F"/>
    <w:rsid w:val="00D32494"/>
    <w:rsid w:val="00D32976"/>
    <w:rsid w:val="00D32A39"/>
    <w:rsid w:val="00D33218"/>
    <w:rsid w:val="00D3385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8AE"/>
    <w:rsid w:val="00D37A88"/>
    <w:rsid w:val="00D37AE9"/>
    <w:rsid w:val="00D4073D"/>
    <w:rsid w:val="00D40854"/>
    <w:rsid w:val="00D41133"/>
    <w:rsid w:val="00D4122D"/>
    <w:rsid w:val="00D415FD"/>
    <w:rsid w:val="00D41C1C"/>
    <w:rsid w:val="00D41FCC"/>
    <w:rsid w:val="00D41FFA"/>
    <w:rsid w:val="00D42366"/>
    <w:rsid w:val="00D42F9E"/>
    <w:rsid w:val="00D4301F"/>
    <w:rsid w:val="00D4395C"/>
    <w:rsid w:val="00D44970"/>
    <w:rsid w:val="00D45B93"/>
    <w:rsid w:val="00D45DAA"/>
    <w:rsid w:val="00D45F29"/>
    <w:rsid w:val="00D460E6"/>
    <w:rsid w:val="00D461DA"/>
    <w:rsid w:val="00D47314"/>
    <w:rsid w:val="00D474E1"/>
    <w:rsid w:val="00D476C8"/>
    <w:rsid w:val="00D47834"/>
    <w:rsid w:val="00D5009A"/>
    <w:rsid w:val="00D50383"/>
    <w:rsid w:val="00D5049C"/>
    <w:rsid w:val="00D5067A"/>
    <w:rsid w:val="00D50B7F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35E"/>
    <w:rsid w:val="00D545FA"/>
    <w:rsid w:val="00D546DB"/>
    <w:rsid w:val="00D54830"/>
    <w:rsid w:val="00D54EB9"/>
    <w:rsid w:val="00D559F0"/>
    <w:rsid w:val="00D56091"/>
    <w:rsid w:val="00D563A7"/>
    <w:rsid w:val="00D56588"/>
    <w:rsid w:val="00D56DAB"/>
    <w:rsid w:val="00D57437"/>
    <w:rsid w:val="00D57446"/>
    <w:rsid w:val="00D57451"/>
    <w:rsid w:val="00D57477"/>
    <w:rsid w:val="00D57B4D"/>
    <w:rsid w:val="00D606A7"/>
    <w:rsid w:val="00D60A11"/>
    <w:rsid w:val="00D618DD"/>
    <w:rsid w:val="00D61947"/>
    <w:rsid w:val="00D61EEA"/>
    <w:rsid w:val="00D620F4"/>
    <w:rsid w:val="00D624AC"/>
    <w:rsid w:val="00D6296F"/>
    <w:rsid w:val="00D62BB5"/>
    <w:rsid w:val="00D6356C"/>
    <w:rsid w:val="00D6400A"/>
    <w:rsid w:val="00D64416"/>
    <w:rsid w:val="00D64438"/>
    <w:rsid w:val="00D650A6"/>
    <w:rsid w:val="00D65723"/>
    <w:rsid w:val="00D65E48"/>
    <w:rsid w:val="00D66512"/>
    <w:rsid w:val="00D6697A"/>
    <w:rsid w:val="00D669AB"/>
    <w:rsid w:val="00D6757B"/>
    <w:rsid w:val="00D6774F"/>
    <w:rsid w:val="00D67DFA"/>
    <w:rsid w:val="00D705FD"/>
    <w:rsid w:val="00D707DE"/>
    <w:rsid w:val="00D709FB"/>
    <w:rsid w:val="00D70C71"/>
    <w:rsid w:val="00D710D3"/>
    <w:rsid w:val="00D714D6"/>
    <w:rsid w:val="00D71D5D"/>
    <w:rsid w:val="00D71DBE"/>
    <w:rsid w:val="00D72730"/>
    <w:rsid w:val="00D727F0"/>
    <w:rsid w:val="00D72D5B"/>
    <w:rsid w:val="00D7368C"/>
    <w:rsid w:val="00D73C67"/>
    <w:rsid w:val="00D73E45"/>
    <w:rsid w:val="00D747F9"/>
    <w:rsid w:val="00D74939"/>
    <w:rsid w:val="00D74CC4"/>
    <w:rsid w:val="00D75334"/>
    <w:rsid w:val="00D75FBD"/>
    <w:rsid w:val="00D76173"/>
    <w:rsid w:val="00D772B6"/>
    <w:rsid w:val="00D777F8"/>
    <w:rsid w:val="00D77950"/>
    <w:rsid w:val="00D77A2B"/>
    <w:rsid w:val="00D77EB1"/>
    <w:rsid w:val="00D80A3D"/>
    <w:rsid w:val="00D80B3A"/>
    <w:rsid w:val="00D80EB8"/>
    <w:rsid w:val="00D80F6A"/>
    <w:rsid w:val="00D8135C"/>
    <w:rsid w:val="00D8138C"/>
    <w:rsid w:val="00D81538"/>
    <w:rsid w:val="00D81CED"/>
    <w:rsid w:val="00D81DD8"/>
    <w:rsid w:val="00D81E37"/>
    <w:rsid w:val="00D81EBE"/>
    <w:rsid w:val="00D82134"/>
    <w:rsid w:val="00D823F1"/>
    <w:rsid w:val="00D8262A"/>
    <w:rsid w:val="00D827E6"/>
    <w:rsid w:val="00D82CAA"/>
    <w:rsid w:val="00D82E17"/>
    <w:rsid w:val="00D82F67"/>
    <w:rsid w:val="00D82FD1"/>
    <w:rsid w:val="00D83ACD"/>
    <w:rsid w:val="00D83D14"/>
    <w:rsid w:val="00D843FB"/>
    <w:rsid w:val="00D845B2"/>
    <w:rsid w:val="00D84781"/>
    <w:rsid w:val="00D84CF0"/>
    <w:rsid w:val="00D85080"/>
    <w:rsid w:val="00D861C6"/>
    <w:rsid w:val="00D86271"/>
    <w:rsid w:val="00D86AC4"/>
    <w:rsid w:val="00D86F24"/>
    <w:rsid w:val="00D87149"/>
    <w:rsid w:val="00D875B7"/>
    <w:rsid w:val="00D87716"/>
    <w:rsid w:val="00D87854"/>
    <w:rsid w:val="00D87A0E"/>
    <w:rsid w:val="00D87D80"/>
    <w:rsid w:val="00D9028A"/>
    <w:rsid w:val="00D90A38"/>
    <w:rsid w:val="00D90B9C"/>
    <w:rsid w:val="00D91046"/>
    <w:rsid w:val="00D91096"/>
    <w:rsid w:val="00D914D3"/>
    <w:rsid w:val="00D91E51"/>
    <w:rsid w:val="00D91E86"/>
    <w:rsid w:val="00D9253B"/>
    <w:rsid w:val="00D92C36"/>
    <w:rsid w:val="00D93024"/>
    <w:rsid w:val="00D93099"/>
    <w:rsid w:val="00D93692"/>
    <w:rsid w:val="00D9371D"/>
    <w:rsid w:val="00D937E9"/>
    <w:rsid w:val="00D93B17"/>
    <w:rsid w:val="00D943B2"/>
    <w:rsid w:val="00D948FF"/>
    <w:rsid w:val="00D94B7F"/>
    <w:rsid w:val="00D955D7"/>
    <w:rsid w:val="00D95746"/>
    <w:rsid w:val="00D9647E"/>
    <w:rsid w:val="00D965E3"/>
    <w:rsid w:val="00D967F7"/>
    <w:rsid w:val="00D96F26"/>
    <w:rsid w:val="00D9798D"/>
    <w:rsid w:val="00D97B0C"/>
    <w:rsid w:val="00DA03C5"/>
    <w:rsid w:val="00DA046F"/>
    <w:rsid w:val="00DA05DA"/>
    <w:rsid w:val="00DA0E4A"/>
    <w:rsid w:val="00DA1328"/>
    <w:rsid w:val="00DA17A1"/>
    <w:rsid w:val="00DA1D75"/>
    <w:rsid w:val="00DA2AC1"/>
    <w:rsid w:val="00DA2BD1"/>
    <w:rsid w:val="00DA2C62"/>
    <w:rsid w:val="00DA2D40"/>
    <w:rsid w:val="00DA2FCC"/>
    <w:rsid w:val="00DA37B1"/>
    <w:rsid w:val="00DA3866"/>
    <w:rsid w:val="00DA42FB"/>
    <w:rsid w:val="00DA4337"/>
    <w:rsid w:val="00DA449D"/>
    <w:rsid w:val="00DA4A3A"/>
    <w:rsid w:val="00DA4A60"/>
    <w:rsid w:val="00DA4E64"/>
    <w:rsid w:val="00DA5187"/>
    <w:rsid w:val="00DA5E22"/>
    <w:rsid w:val="00DA6020"/>
    <w:rsid w:val="00DA66BA"/>
    <w:rsid w:val="00DA6CD7"/>
    <w:rsid w:val="00DA75D6"/>
    <w:rsid w:val="00DB0791"/>
    <w:rsid w:val="00DB0904"/>
    <w:rsid w:val="00DB0923"/>
    <w:rsid w:val="00DB0DE1"/>
    <w:rsid w:val="00DB1498"/>
    <w:rsid w:val="00DB1D3E"/>
    <w:rsid w:val="00DB26AE"/>
    <w:rsid w:val="00DB2838"/>
    <w:rsid w:val="00DB34A0"/>
    <w:rsid w:val="00DB37DB"/>
    <w:rsid w:val="00DB3B90"/>
    <w:rsid w:val="00DB46FC"/>
    <w:rsid w:val="00DB498D"/>
    <w:rsid w:val="00DB4A3D"/>
    <w:rsid w:val="00DB4DEF"/>
    <w:rsid w:val="00DB5605"/>
    <w:rsid w:val="00DB5676"/>
    <w:rsid w:val="00DB5798"/>
    <w:rsid w:val="00DB5FA7"/>
    <w:rsid w:val="00DB6498"/>
    <w:rsid w:val="00DB69A8"/>
    <w:rsid w:val="00DB69C3"/>
    <w:rsid w:val="00DB6BA7"/>
    <w:rsid w:val="00DB6BC4"/>
    <w:rsid w:val="00DB6D90"/>
    <w:rsid w:val="00DB77D6"/>
    <w:rsid w:val="00DB798F"/>
    <w:rsid w:val="00DB7AA8"/>
    <w:rsid w:val="00DB7BD2"/>
    <w:rsid w:val="00DC06D9"/>
    <w:rsid w:val="00DC0DAE"/>
    <w:rsid w:val="00DC1D43"/>
    <w:rsid w:val="00DC1D8A"/>
    <w:rsid w:val="00DC20B8"/>
    <w:rsid w:val="00DC254E"/>
    <w:rsid w:val="00DC2CDE"/>
    <w:rsid w:val="00DC2DD9"/>
    <w:rsid w:val="00DC2FF9"/>
    <w:rsid w:val="00DC3067"/>
    <w:rsid w:val="00DC3984"/>
    <w:rsid w:val="00DC3CD9"/>
    <w:rsid w:val="00DC3CE1"/>
    <w:rsid w:val="00DC3E7B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0595"/>
    <w:rsid w:val="00DD0A90"/>
    <w:rsid w:val="00DD0F0A"/>
    <w:rsid w:val="00DD20E4"/>
    <w:rsid w:val="00DD236A"/>
    <w:rsid w:val="00DD23C0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5F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709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67C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E7D52"/>
    <w:rsid w:val="00DF007D"/>
    <w:rsid w:val="00DF0716"/>
    <w:rsid w:val="00DF10F3"/>
    <w:rsid w:val="00DF13D2"/>
    <w:rsid w:val="00DF1674"/>
    <w:rsid w:val="00DF16A5"/>
    <w:rsid w:val="00DF1BD7"/>
    <w:rsid w:val="00DF1BFB"/>
    <w:rsid w:val="00DF2092"/>
    <w:rsid w:val="00DF270C"/>
    <w:rsid w:val="00DF2779"/>
    <w:rsid w:val="00DF36A4"/>
    <w:rsid w:val="00DF38E0"/>
    <w:rsid w:val="00DF397D"/>
    <w:rsid w:val="00DF3F48"/>
    <w:rsid w:val="00DF54F7"/>
    <w:rsid w:val="00DF5CE6"/>
    <w:rsid w:val="00DF618F"/>
    <w:rsid w:val="00DF62AB"/>
    <w:rsid w:val="00DF65BD"/>
    <w:rsid w:val="00DF65D6"/>
    <w:rsid w:val="00DF66F4"/>
    <w:rsid w:val="00DF7AB6"/>
    <w:rsid w:val="00DF7D75"/>
    <w:rsid w:val="00E00463"/>
    <w:rsid w:val="00E00C28"/>
    <w:rsid w:val="00E014EC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5FDC"/>
    <w:rsid w:val="00E0624E"/>
    <w:rsid w:val="00E0701D"/>
    <w:rsid w:val="00E0737E"/>
    <w:rsid w:val="00E079F4"/>
    <w:rsid w:val="00E10160"/>
    <w:rsid w:val="00E103D6"/>
    <w:rsid w:val="00E1104B"/>
    <w:rsid w:val="00E11757"/>
    <w:rsid w:val="00E11878"/>
    <w:rsid w:val="00E11CEC"/>
    <w:rsid w:val="00E11EF9"/>
    <w:rsid w:val="00E12079"/>
    <w:rsid w:val="00E126AB"/>
    <w:rsid w:val="00E12ABA"/>
    <w:rsid w:val="00E1413F"/>
    <w:rsid w:val="00E14383"/>
    <w:rsid w:val="00E145BF"/>
    <w:rsid w:val="00E14B09"/>
    <w:rsid w:val="00E14C57"/>
    <w:rsid w:val="00E1533C"/>
    <w:rsid w:val="00E154FB"/>
    <w:rsid w:val="00E15EBF"/>
    <w:rsid w:val="00E1615E"/>
    <w:rsid w:val="00E16B42"/>
    <w:rsid w:val="00E16D6D"/>
    <w:rsid w:val="00E174B0"/>
    <w:rsid w:val="00E17C7A"/>
    <w:rsid w:val="00E17F7D"/>
    <w:rsid w:val="00E202D3"/>
    <w:rsid w:val="00E20556"/>
    <w:rsid w:val="00E207D1"/>
    <w:rsid w:val="00E2083E"/>
    <w:rsid w:val="00E2128D"/>
    <w:rsid w:val="00E21B5A"/>
    <w:rsid w:val="00E22419"/>
    <w:rsid w:val="00E228C8"/>
    <w:rsid w:val="00E233D6"/>
    <w:rsid w:val="00E235D8"/>
    <w:rsid w:val="00E23D6D"/>
    <w:rsid w:val="00E2414C"/>
    <w:rsid w:val="00E243B7"/>
    <w:rsid w:val="00E25B46"/>
    <w:rsid w:val="00E25C90"/>
    <w:rsid w:val="00E2740E"/>
    <w:rsid w:val="00E27868"/>
    <w:rsid w:val="00E3045E"/>
    <w:rsid w:val="00E30671"/>
    <w:rsid w:val="00E307D8"/>
    <w:rsid w:val="00E30841"/>
    <w:rsid w:val="00E308D4"/>
    <w:rsid w:val="00E30E2F"/>
    <w:rsid w:val="00E318F6"/>
    <w:rsid w:val="00E31A92"/>
    <w:rsid w:val="00E31AB9"/>
    <w:rsid w:val="00E31B6B"/>
    <w:rsid w:val="00E31B97"/>
    <w:rsid w:val="00E3206E"/>
    <w:rsid w:val="00E32682"/>
    <w:rsid w:val="00E328FF"/>
    <w:rsid w:val="00E32987"/>
    <w:rsid w:val="00E32E2E"/>
    <w:rsid w:val="00E332BC"/>
    <w:rsid w:val="00E332ED"/>
    <w:rsid w:val="00E33618"/>
    <w:rsid w:val="00E33951"/>
    <w:rsid w:val="00E33A42"/>
    <w:rsid w:val="00E33E52"/>
    <w:rsid w:val="00E34806"/>
    <w:rsid w:val="00E34DAA"/>
    <w:rsid w:val="00E35A5C"/>
    <w:rsid w:val="00E36533"/>
    <w:rsid w:val="00E366F5"/>
    <w:rsid w:val="00E3670C"/>
    <w:rsid w:val="00E3696F"/>
    <w:rsid w:val="00E36EA7"/>
    <w:rsid w:val="00E375C7"/>
    <w:rsid w:val="00E404B1"/>
    <w:rsid w:val="00E4129F"/>
    <w:rsid w:val="00E413E4"/>
    <w:rsid w:val="00E4150C"/>
    <w:rsid w:val="00E41A33"/>
    <w:rsid w:val="00E41D95"/>
    <w:rsid w:val="00E41E46"/>
    <w:rsid w:val="00E423B2"/>
    <w:rsid w:val="00E425C2"/>
    <w:rsid w:val="00E429EA"/>
    <w:rsid w:val="00E42EF7"/>
    <w:rsid w:val="00E436C1"/>
    <w:rsid w:val="00E43B46"/>
    <w:rsid w:val="00E43B53"/>
    <w:rsid w:val="00E43C19"/>
    <w:rsid w:val="00E4617D"/>
    <w:rsid w:val="00E466BD"/>
    <w:rsid w:val="00E467DA"/>
    <w:rsid w:val="00E50185"/>
    <w:rsid w:val="00E503E5"/>
    <w:rsid w:val="00E5059A"/>
    <w:rsid w:val="00E50E7B"/>
    <w:rsid w:val="00E51276"/>
    <w:rsid w:val="00E5184F"/>
    <w:rsid w:val="00E51A17"/>
    <w:rsid w:val="00E52AA3"/>
    <w:rsid w:val="00E52B84"/>
    <w:rsid w:val="00E53B9F"/>
    <w:rsid w:val="00E540E9"/>
    <w:rsid w:val="00E54CEC"/>
    <w:rsid w:val="00E556C8"/>
    <w:rsid w:val="00E55738"/>
    <w:rsid w:val="00E55961"/>
    <w:rsid w:val="00E56069"/>
    <w:rsid w:val="00E563E8"/>
    <w:rsid w:val="00E567C6"/>
    <w:rsid w:val="00E567F9"/>
    <w:rsid w:val="00E5759B"/>
    <w:rsid w:val="00E5763B"/>
    <w:rsid w:val="00E57ECE"/>
    <w:rsid w:val="00E57F9A"/>
    <w:rsid w:val="00E6057A"/>
    <w:rsid w:val="00E607D1"/>
    <w:rsid w:val="00E60CF1"/>
    <w:rsid w:val="00E610C5"/>
    <w:rsid w:val="00E6125F"/>
    <w:rsid w:val="00E61584"/>
    <w:rsid w:val="00E61A2B"/>
    <w:rsid w:val="00E6272E"/>
    <w:rsid w:val="00E62ACB"/>
    <w:rsid w:val="00E62B8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52F"/>
    <w:rsid w:val="00E65605"/>
    <w:rsid w:val="00E65E55"/>
    <w:rsid w:val="00E66CE9"/>
    <w:rsid w:val="00E670F4"/>
    <w:rsid w:val="00E67B58"/>
    <w:rsid w:val="00E67E77"/>
    <w:rsid w:val="00E701BA"/>
    <w:rsid w:val="00E701DB"/>
    <w:rsid w:val="00E7052C"/>
    <w:rsid w:val="00E71659"/>
    <w:rsid w:val="00E72336"/>
    <w:rsid w:val="00E72571"/>
    <w:rsid w:val="00E737A8"/>
    <w:rsid w:val="00E73BE0"/>
    <w:rsid w:val="00E73CA0"/>
    <w:rsid w:val="00E74020"/>
    <w:rsid w:val="00E74134"/>
    <w:rsid w:val="00E74605"/>
    <w:rsid w:val="00E7476D"/>
    <w:rsid w:val="00E74E9C"/>
    <w:rsid w:val="00E75057"/>
    <w:rsid w:val="00E75252"/>
    <w:rsid w:val="00E75281"/>
    <w:rsid w:val="00E75BA4"/>
    <w:rsid w:val="00E75CBC"/>
    <w:rsid w:val="00E76283"/>
    <w:rsid w:val="00E763BC"/>
    <w:rsid w:val="00E76446"/>
    <w:rsid w:val="00E77809"/>
    <w:rsid w:val="00E77899"/>
    <w:rsid w:val="00E77C8D"/>
    <w:rsid w:val="00E8005E"/>
    <w:rsid w:val="00E8028A"/>
    <w:rsid w:val="00E804EB"/>
    <w:rsid w:val="00E80DC7"/>
    <w:rsid w:val="00E81086"/>
    <w:rsid w:val="00E81701"/>
    <w:rsid w:val="00E81763"/>
    <w:rsid w:val="00E82149"/>
    <w:rsid w:val="00E821D2"/>
    <w:rsid w:val="00E82CB7"/>
    <w:rsid w:val="00E834C1"/>
    <w:rsid w:val="00E83770"/>
    <w:rsid w:val="00E84262"/>
    <w:rsid w:val="00E84CD4"/>
    <w:rsid w:val="00E84D8D"/>
    <w:rsid w:val="00E84DBB"/>
    <w:rsid w:val="00E86156"/>
    <w:rsid w:val="00E866E0"/>
    <w:rsid w:val="00E87393"/>
    <w:rsid w:val="00E87404"/>
    <w:rsid w:val="00E87640"/>
    <w:rsid w:val="00E879D6"/>
    <w:rsid w:val="00E906E5"/>
    <w:rsid w:val="00E90BB6"/>
    <w:rsid w:val="00E91214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3E9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1D"/>
    <w:rsid w:val="00EA508A"/>
    <w:rsid w:val="00EA5161"/>
    <w:rsid w:val="00EA5BE6"/>
    <w:rsid w:val="00EA5E2D"/>
    <w:rsid w:val="00EA6056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B62"/>
    <w:rsid w:val="00EB0E97"/>
    <w:rsid w:val="00EB1253"/>
    <w:rsid w:val="00EB12AF"/>
    <w:rsid w:val="00EB19A4"/>
    <w:rsid w:val="00EB2219"/>
    <w:rsid w:val="00EB27CA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4AA7"/>
    <w:rsid w:val="00EB5001"/>
    <w:rsid w:val="00EB5315"/>
    <w:rsid w:val="00EB616F"/>
    <w:rsid w:val="00EB6342"/>
    <w:rsid w:val="00EB6A0E"/>
    <w:rsid w:val="00EB7287"/>
    <w:rsid w:val="00EB7594"/>
    <w:rsid w:val="00EB788B"/>
    <w:rsid w:val="00EB7ECD"/>
    <w:rsid w:val="00EC082D"/>
    <w:rsid w:val="00EC1D75"/>
    <w:rsid w:val="00EC1E28"/>
    <w:rsid w:val="00EC284E"/>
    <w:rsid w:val="00EC3730"/>
    <w:rsid w:val="00EC3873"/>
    <w:rsid w:val="00EC3B6C"/>
    <w:rsid w:val="00EC411E"/>
    <w:rsid w:val="00EC433A"/>
    <w:rsid w:val="00EC43C2"/>
    <w:rsid w:val="00EC4E20"/>
    <w:rsid w:val="00EC50F8"/>
    <w:rsid w:val="00EC5124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BCA"/>
    <w:rsid w:val="00EC7C3D"/>
    <w:rsid w:val="00ED00BB"/>
    <w:rsid w:val="00ED090C"/>
    <w:rsid w:val="00ED0A53"/>
    <w:rsid w:val="00ED0BB4"/>
    <w:rsid w:val="00ED0D29"/>
    <w:rsid w:val="00ED0DAE"/>
    <w:rsid w:val="00ED1383"/>
    <w:rsid w:val="00ED1992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3BE"/>
    <w:rsid w:val="00EE0672"/>
    <w:rsid w:val="00EE0BEC"/>
    <w:rsid w:val="00EE0CC1"/>
    <w:rsid w:val="00EE0D05"/>
    <w:rsid w:val="00EE1001"/>
    <w:rsid w:val="00EE116C"/>
    <w:rsid w:val="00EE22AE"/>
    <w:rsid w:val="00EE25CC"/>
    <w:rsid w:val="00EE28C8"/>
    <w:rsid w:val="00EE2D50"/>
    <w:rsid w:val="00EE2E5E"/>
    <w:rsid w:val="00EE38A2"/>
    <w:rsid w:val="00EE3C54"/>
    <w:rsid w:val="00EE3EA5"/>
    <w:rsid w:val="00EE3F64"/>
    <w:rsid w:val="00EE43A2"/>
    <w:rsid w:val="00EE4407"/>
    <w:rsid w:val="00EE4F4C"/>
    <w:rsid w:val="00EE561A"/>
    <w:rsid w:val="00EE5742"/>
    <w:rsid w:val="00EE58D2"/>
    <w:rsid w:val="00EE5E4E"/>
    <w:rsid w:val="00EE615B"/>
    <w:rsid w:val="00EE63C7"/>
    <w:rsid w:val="00EE650D"/>
    <w:rsid w:val="00EE6C72"/>
    <w:rsid w:val="00EE7220"/>
    <w:rsid w:val="00EE7B76"/>
    <w:rsid w:val="00EE7C6B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188"/>
    <w:rsid w:val="00EF247A"/>
    <w:rsid w:val="00EF25BF"/>
    <w:rsid w:val="00EF2710"/>
    <w:rsid w:val="00EF290C"/>
    <w:rsid w:val="00EF2B57"/>
    <w:rsid w:val="00EF4637"/>
    <w:rsid w:val="00EF4959"/>
    <w:rsid w:val="00EF6072"/>
    <w:rsid w:val="00EF6D18"/>
    <w:rsid w:val="00EF6DFF"/>
    <w:rsid w:val="00F0007A"/>
    <w:rsid w:val="00F003CC"/>
    <w:rsid w:val="00F004E8"/>
    <w:rsid w:val="00F00915"/>
    <w:rsid w:val="00F00CAE"/>
    <w:rsid w:val="00F01417"/>
    <w:rsid w:val="00F01779"/>
    <w:rsid w:val="00F01AD2"/>
    <w:rsid w:val="00F01B8C"/>
    <w:rsid w:val="00F01EF2"/>
    <w:rsid w:val="00F024BA"/>
    <w:rsid w:val="00F02576"/>
    <w:rsid w:val="00F02747"/>
    <w:rsid w:val="00F029AE"/>
    <w:rsid w:val="00F02B33"/>
    <w:rsid w:val="00F049A1"/>
    <w:rsid w:val="00F04B0C"/>
    <w:rsid w:val="00F04DAD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041"/>
    <w:rsid w:val="00F123A1"/>
    <w:rsid w:val="00F12A1F"/>
    <w:rsid w:val="00F13A7B"/>
    <w:rsid w:val="00F13DE3"/>
    <w:rsid w:val="00F13EF6"/>
    <w:rsid w:val="00F14017"/>
    <w:rsid w:val="00F151A8"/>
    <w:rsid w:val="00F15483"/>
    <w:rsid w:val="00F15892"/>
    <w:rsid w:val="00F1597A"/>
    <w:rsid w:val="00F159F9"/>
    <w:rsid w:val="00F17598"/>
    <w:rsid w:val="00F17A49"/>
    <w:rsid w:val="00F20061"/>
    <w:rsid w:val="00F20790"/>
    <w:rsid w:val="00F210EB"/>
    <w:rsid w:val="00F21303"/>
    <w:rsid w:val="00F21D51"/>
    <w:rsid w:val="00F220E6"/>
    <w:rsid w:val="00F2228D"/>
    <w:rsid w:val="00F2247B"/>
    <w:rsid w:val="00F229F4"/>
    <w:rsid w:val="00F22D33"/>
    <w:rsid w:val="00F22EBF"/>
    <w:rsid w:val="00F246B1"/>
    <w:rsid w:val="00F24B64"/>
    <w:rsid w:val="00F24E8F"/>
    <w:rsid w:val="00F25411"/>
    <w:rsid w:val="00F257CF"/>
    <w:rsid w:val="00F26589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8C3"/>
    <w:rsid w:val="00F32A5F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5697"/>
    <w:rsid w:val="00F36A58"/>
    <w:rsid w:val="00F36EAC"/>
    <w:rsid w:val="00F37F1A"/>
    <w:rsid w:val="00F40371"/>
    <w:rsid w:val="00F40530"/>
    <w:rsid w:val="00F40E7A"/>
    <w:rsid w:val="00F41148"/>
    <w:rsid w:val="00F41196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1E"/>
    <w:rsid w:val="00F460E5"/>
    <w:rsid w:val="00F46114"/>
    <w:rsid w:val="00F463C9"/>
    <w:rsid w:val="00F46A55"/>
    <w:rsid w:val="00F46FC7"/>
    <w:rsid w:val="00F51034"/>
    <w:rsid w:val="00F51AB9"/>
    <w:rsid w:val="00F528E2"/>
    <w:rsid w:val="00F53015"/>
    <w:rsid w:val="00F531EF"/>
    <w:rsid w:val="00F53529"/>
    <w:rsid w:val="00F53B7A"/>
    <w:rsid w:val="00F53DA7"/>
    <w:rsid w:val="00F53F4C"/>
    <w:rsid w:val="00F54302"/>
    <w:rsid w:val="00F55928"/>
    <w:rsid w:val="00F55AD6"/>
    <w:rsid w:val="00F55C59"/>
    <w:rsid w:val="00F55C5B"/>
    <w:rsid w:val="00F560B4"/>
    <w:rsid w:val="00F56219"/>
    <w:rsid w:val="00F562C6"/>
    <w:rsid w:val="00F563AD"/>
    <w:rsid w:val="00F57FE5"/>
    <w:rsid w:val="00F60173"/>
    <w:rsid w:val="00F6064B"/>
    <w:rsid w:val="00F60CAE"/>
    <w:rsid w:val="00F61281"/>
    <w:rsid w:val="00F61658"/>
    <w:rsid w:val="00F616BF"/>
    <w:rsid w:val="00F616FE"/>
    <w:rsid w:val="00F61935"/>
    <w:rsid w:val="00F61BEA"/>
    <w:rsid w:val="00F61CEA"/>
    <w:rsid w:val="00F62255"/>
    <w:rsid w:val="00F624C0"/>
    <w:rsid w:val="00F630C7"/>
    <w:rsid w:val="00F632CB"/>
    <w:rsid w:val="00F63606"/>
    <w:rsid w:val="00F63761"/>
    <w:rsid w:val="00F63A15"/>
    <w:rsid w:val="00F64019"/>
    <w:rsid w:val="00F6433C"/>
    <w:rsid w:val="00F64355"/>
    <w:rsid w:val="00F64873"/>
    <w:rsid w:val="00F649E0"/>
    <w:rsid w:val="00F64ED3"/>
    <w:rsid w:val="00F65DBF"/>
    <w:rsid w:val="00F65E13"/>
    <w:rsid w:val="00F65F19"/>
    <w:rsid w:val="00F66302"/>
    <w:rsid w:val="00F668BA"/>
    <w:rsid w:val="00F66ECC"/>
    <w:rsid w:val="00F675B0"/>
    <w:rsid w:val="00F67747"/>
    <w:rsid w:val="00F67823"/>
    <w:rsid w:val="00F67AFD"/>
    <w:rsid w:val="00F67D77"/>
    <w:rsid w:val="00F67F3D"/>
    <w:rsid w:val="00F7042A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694"/>
    <w:rsid w:val="00F72C95"/>
    <w:rsid w:val="00F72D34"/>
    <w:rsid w:val="00F72E53"/>
    <w:rsid w:val="00F7342D"/>
    <w:rsid w:val="00F73738"/>
    <w:rsid w:val="00F73AA2"/>
    <w:rsid w:val="00F73B39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4FF"/>
    <w:rsid w:val="00F80E03"/>
    <w:rsid w:val="00F80E10"/>
    <w:rsid w:val="00F81112"/>
    <w:rsid w:val="00F81C22"/>
    <w:rsid w:val="00F81E2C"/>
    <w:rsid w:val="00F8211D"/>
    <w:rsid w:val="00F82944"/>
    <w:rsid w:val="00F840B4"/>
    <w:rsid w:val="00F8461E"/>
    <w:rsid w:val="00F8462D"/>
    <w:rsid w:val="00F846ED"/>
    <w:rsid w:val="00F84B01"/>
    <w:rsid w:val="00F84FA9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613"/>
    <w:rsid w:val="00F9076A"/>
    <w:rsid w:val="00F91175"/>
    <w:rsid w:val="00F91C3E"/>
    <w:rsid w:val="00F91FE0"/>
    <w:rsid w:val="00F92069"/>
    <w:rsid w:val="00F9227D"/>
    <w:rsid w:val="00F927EF"/>
    <w:rsid w:val="00F92B7F"/>
    <w:rsid w:val="00F92E47"/>
    <w:rsid w:val="00F9356E"/>
    <w:rsid w:val="00F937CA"/>
    <w:rsid w:val="00F9424C"/>
    <w:rsid w:val="00F945BB"/>
    <w:rsid w:val="00F94BBC"/>
    <w:rsid w:val="00F95064"/>
    <w:rsid w:val="00F957F2"/>
    <w:rsid w:val="00F9591A"/>
    <w:rsid w:val="00F95A48"/>
    <w:rsid w:val="00F95ADE"/>
    <w:rsid w:val="00F95F63"/>
    <w:rsid w:val="00F9708A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1A3E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3E9D"/>
    <w:rsid w:val="00FA3FCD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6BD"/>
    <w:rsid w:val="00FB0916"/>
    <w:rsid w:val="00FB0E67"/>
    <w:rsid w:val="00FB17CC"/>
    <w:rsid w:val="00FB1D1B"/>
    <w:rsid w:val="00FB1ED3"/>
    <w:rsid w:val="00FB269F"/>
    <w:rsid w:val="00FB2CCF"/>
    <w:rsid w:val="00FB2D26"/>
    <w:rsid w:val="00FB32E7"/>
    <w:rsid w:val="00FB4154"/>
    <w:rsid w:val="00FB45CA"/>
    <w:rsid w:val="00FB4BCA"/>
    <w:rsid w:val="00FB4EAE"/>
    <w:rsid w:val="00FB5344"/>
    <w:rsid w:val="00FB6D5C"/>
    <w:rsid w:val="00FB6F8E"/>
    <w:rsid w:val="00FB7474"/>
    <w:rsid w:val="00FB7570"/>
    <w:rsid w:val="00FB78DB"/>
    <w:rsid w:val="00FB7D57"/>
    <w:rsid w:val="00FB7FEF"/>
    <w:rsid w:val="00FC0AF3"/>
    <w:rsid w:val="00FC2983"/>
    <w:rsid w:val="00FC2AED"/>
    <w:rsid w:val="00FC2C7B"/>
    <w:rsid w:val="00FC2E08"/>
    <w:rsid w:val="00FC2E4E"/>
    <w:rsid w:val="00FC2EAC"/>
    <w:rsid w:val="00FC3009"/>
    <w:rsid w:val="00FC34C4"/>
    <w:rsid w:val="00FC3546"/>
    <w:rsid w:val="00FC37FD"/>
    <w:rsid w:val="00FC4423"/>
    <w:rsid w:val="00FC44B0"/>
    <w:rsid w:val="00FC4A0D"/>
    <w:rsid w:val="00FC4A8D"/>
    <w:rsid w:val="00FC506F"/>
    <w:rsid w:val="00FC65E2"/>
    <w:rsid w:val="00FC6697"/>
    <w:rsid w:val="00FC6F56"/>
    <w:rsid w:val="00FC7788"/>
    <w:rsid w:val="00FC77AF"/>
    <w:rsid w:val="00FC7DA1"/>
    <w:rsid w:val="00FD065F"/>
    <w:rsid w:val="00FD0D26"/>
    <w:rsid w:val="00FD11D1"/>
    <w:rsid w:val="00FD15FE"/>
    <w:rsid w:val="00FD28EC"/>
    <w:rsid w:val="00FD2BF2"/>
    <w:rsid w:val="00FD3C25"/>
    <w:rsid w:val="00FD4301"/>
    <w:rsid w:val="00FD4533"/>
    <w:rsid w:val="00FD4F79"/>
    <w:rsid w:val="00FD5211"/>
    <w:rsid w:val="00FD5633"/>
    <w:rsid w:val="00FD5832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3D32"/>
    <w:rsid w:val="00FE3DA4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22E"/>
    <w:rsid w:val="00FF052B"/>
    <w:rsid w:val="00FF064E"/>
    <w:rsid w:val="00FF0D1C"/>
    <w:rsid w:val="00FF1157"/>
    <w:rsid w:val="00FF119E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44F0BE8"/>
    <w:rsid w:val="14E8F27F"/>
    <w:rsid w:val="222CCCA1"/>
    <w:rsid w:val="4BE52A56"/>
    <w:rsid w:val="7F11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1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F397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F397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" w:customStyle="1">
    <w:name w:val="Сетка таблицы1"/>
    <w:basedOn w:val="a1"/>
    <w:next w:val="a3"/>
    <w:uiPriority w:val="59"/>
    <w:rsid w:val="00DF397D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ck.ru/NY3vp" TargetMode="External" Id="rId8" /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resh.edu.ru/subject/lesson/1892/main/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edu.skysmart.ru/student/fekixehumu" TargetMode="External" Id="R28af3b8d6cc24186" /><Relationship Type="http://schemas.openxmlformats.org/officeDocument/2006/relationships/hyperlink" Target="https://edu.skysmart.ru/student/fekixehumu" TargetMode="External" Id="R752c6e8239f6496d" /><Relationship Type="http://schemas.openxmlformats.org/officeDocument/2006/relationships/hyperlink" Target="https://www.youtube.com/watch?v=wjHO66A9b0Y&amp;feature=emb_logo" TargetMode="External" Id="R8feb8bd4c26d4e71" /><Relationship Type="http://schemas.openxmlformats.org/officeDocument/2006/relationships/hyperlink" Target="https://resh.edu.ru/subject/lesson/2219/" TargetMode="External" Id="R5c496e2e6b5c4172" /><Relationship Type="http://schemas.openxmlformats.org/officeDocument/2006/relationships/hyperlink" Target="mailto:kyznecovaov@yandex.ru" TargetMode="External" Id="R81bc19144b4241c8" /><Relationship Type="http://schemas.openxmlformats.org/officeDocument/2006/relationships/hyperlink" Target="https://resh.edu.ru/subject/lesson/2182/&#1042;" TargetMode="External" Id="R2355b41fe412453f" /><Relationship Type="http://schemas.openxmlformats.org/officeDocument/2006/relationships/hyperlink" Target="mailto:elena2015buch@gmail.com" TargetMode="External" Id="R9344d2bfcad24b9b" /><Relationship Type="http://schemas.openxmlformats.org/officeDocument/2006/relationships/hyperlink" Target="https://edu.skysmart.ru/student/fekixehumu" TargetMode="External" Id="R2c57bd9d73d04e4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698-4DDF-4B43-8A4F-7CEF000E2D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9</revision>
  <dcterms:created xsi:type="dcterms:W3CDTF">2020-05-12T07:37:00.0000000Z</dcterms:created>
  <dcterms:modified xsi:type="dcterms:W3CDTF">2020-05-21T16:27:38.6245784Z</dcterms:modified>
</coreProperties>
</file>